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96999" w14:textId="419732FC" w:rsidR="00B37E99" w:rsidRDefault="00E3788B" w:rsidP="00365015">
      <w:r>
        <w:rPr>
          <w:noProof/>
        </w:rPr>
        <mc:AlternateContent>
          <mc:Choice Requires="wps">
            <w:drawing>
              <wp:anchor distT="0" distB="0" distL="114300" distR="114300" simplePos="0" relativeHeight="251669504" behindDoc="0" locked="0" layoutInCell="1" allowOverlap="1" wp14:anchorId="77A45D28" wp14:editId="5B3AB4A6">
                <wp:simplePos x="0" y="0"/>
                <wp:positionH relativeFrom="column">
                  <wp:posOffset>4164330</wp:posOffset>
                </wp:positionH>
                <wp:positionV relativeFrom="paragraph">
                  <wp:posOffset>4687570</wp:posOffset>
                </wp:positionV>
                <wp:extent cx="1708785" cy="683895"/>
                <wp:effectExtent l="0" t="0" r="0" b="1905"/>
                <wp:wrapSquare wrapText="bothSides"/>
                <wp:docPr id="23" name="Text Box 23"/>
                <wp:cNvGraphicFramePr/>
                <a:graphic xmlns:a="http://schemas.openxmlformats.org/drawingml/2006/main">
                  <a:graphicData uri="http://schemas.microsoft.com/office/word/2010/wordprocessingShape">
                    <wps:wsp>
                      <wps:cNvSpPr txBox="1"/>
                      <wps:spPr>
                        <a:xfrm>
                          <a:off x="0" y="0"/>
                          <a:ext cx="170878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
                        <w:txbxContent>
                          <w:p w14:paraId="407960E6" w14:textId="0C9A611A" w:rsidR="00AF6CC8" w:rsidRPr="00E3788B" w:rsidRDefault="00AF6CC8" w:rsidP="00AF6CC8">
                            <w:pPr>
                              <w:jc w:val="right"/>
                              <w:rPr>
                                <w:rFonts w:ascii="KG Always A Good Time" w:hAnsi="KG Always A Good Time"/>
                              </w:rPr>
                            </w:pPr>
                            <w:r>
                              <w:t xml:space="preserve">       </w:t>
                            </w:r>
                            <w:r w:rsidR="00E3788B" w:rsidRPr="00E3788B">
                              <w:rPr>
                                <w:rFonts w:ascii="KG Always A Good Time" w:hAnsi="KG Always A Good Time"/>
                              </w:rPr>
                              <w:t>Homework</w:t>
                            </w:r>
                            <w:r w:rsidR="002B30CF" w:rsidRPr="00E3788B">
                              <w:rPr>
                                <w:rFonts w:ascii="KG Always A Good Time" w:hAnsi="KG Always A Good Time"/>
                              </w:rPr>
                              <w:t xml:space="preserve"> help </w:t>
                            </w:r>
                          </w:p>
                          <w:p w14:paraId="1C13A521" w14:textId="4234726D" w:rsidR="002B30CF" w:rsidRPr="00E3788B" w:rsidRDefault="00E3788B" w:rsidP="00AF6CC8">
                            <w:pPr>
                              <w:jc w:val="right"/>
                              <w:rPr>
                                <w:sz w:val="22"/>
                              </w:rPr>
                            </w:pPr>
                            <w:r w:rsidRPr="00E3788B">
                              <w:rPr>
                                <w:rFonts w:ascii="KG Always A Good Time" w:hAnsi="KG Always A Good Time"/>
                              </w:rPr>
                              <w:t>And Ret</w:t>
                            </w:r>
                            <w:r w:rsidR="002B30CF" w:rsidRPr="00E3788B">
                              <w:rPr>
                                <w:rFonts w:ascii="KG Always A Good Time" w:hAnsi="KG Always A Good Time"/>
                              </w:rPr>
                              <w: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45D28" id="_x0000_t202" coordsize="21600,21600" o:spt="202" path="m0,0l0,21600,21600,21600,21600,0xe">
                <v:stroke joinstyle="miter"/>
                <v:path gradientshapeok="t" o:connecttype="rect"/>
              </v:shapetype>
              <v:shape id="Text Box 23" o:spid="_x0000_s1026" type="#_x0000_t202" style="position:absolute;margin-left:327.9pt;margin-top:369.1pt;width:134.55pt;height:5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" filled="f" stroked="f">
                <v:textbox style="mso-next-textbox:#Text Box 1">
                  <w:txbxContent>
                    <w:p w14:paraId="407960E6" w14:textId="0C9A611A" w:rsidR="00AF6CC8" w:rsidRPr="00E3788B" w:rsidRDefault="00AF6CC8" w:rsidP="00AF6CC8">
                      <w:pPr>
                        <w:jc w:val="right"/>
                        <w:rPr>
                          <w:rFonts w:ascii="KG Always A Good Time" w:hAnsi="KG Always A Good Time"/>
                        </w:rPr>
                      </w:pPr>
                      <w:r>
                        <w:t xml:space="preserve">       </w:t>
                      </w:r>
                      <w:r w:rsidR="00E3788B" w:rsidRPr="00E3788B">
                        <w:rPr>
                          <w:rFonts w:ascii="KG Always A Good Time" w:hAnsi="KG Always A Good Time"/>
                        </w:rPr>
                        <w:t>Homework</w:t>
                      </w:r>
                      <w:r w:rsidR="002B30CF" w:rsidRPr="00E3788B">
                        <w:rPr>
                          <w:rFonts w:ascii="KG Always A Good Time" w:hAnsi="KG Always A Good Time"/>
                        </w:rPr>
                        <w:t xml:space="preserve"> help </w:t>
                      </w:r>
                    </w:p>
                    <w:p w14:paraId="1C13A521" w14:textId="4234726D" w:rsidR="002B30CF" w:rsidRPr="00E3788B" w:rsidRDefault="00E3788B" w:rsidP="00AF6CC8">
                      <w:pPr>
                        <w:jc w:val="right"/>
                        <w:rPr>
                          <w:sz w:val="22"/>
                        </w:rPr>
                      </w:pPr>
                      <w:r w:rsidRPr="00E3788B">
                        <w:rPr>
                          <w:rFonts w:ascii="KG Always A Good Time" w:hAnsi="KG Always A Good Time"/>
                        </w:rPr>
                        <w:t>And Ret</w:t>
                      </w:r>
                      <w:r w:rsidR="002B30CF" w:rsidRPr="00E3788B">
                        <w:rPr>
                          <w:rFonts w:ascii="KG Always A Good Time" w:hAnsi="KG Always A Good Time"/>
                        </w:rPr>
                        <w:t>ests</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78E90B8B" wp14:editId="382D25D2">
                <wp:simplePos x="0" y="0"/>
                <wp:positionH relativeFrom="column">
                  <wp:posOffset>3425825</wp:posOffset>
                </wp:positionH>
                <wp:positionV relativeFrom="paragraph">
                  <wp:posOffset>4688840</wp:posOffset>
                </wp:positionV>
                <wp:extent cx="2514600" cy="2398395"/>
                <wp:effectExtent l="0" t="0" r="25400" b="14605"/>
                <wp:wrapSquare wrapText="bothSides"/>
                <wp:docPr id="12" name="Text Box 12"/>
                <wp:cNvGraphicFramePr/>
                <a:graphic xmlns:a="http://schemas.openxmlformats.org/drawingml/2006/main">
                  <a:graphicData uri="http://schemas.microsoft.com/office/word/2010/wordprocessingShape">
                    <wps:wsp>
                      <wps:cNvSpPr txBox="1"/>
                      <wps:spPr>
                        <a:xfrm>
                          <a:off x="0" y="0"/>
                          <a:ext cx="2514600" cy="2398395"/>
                        </a:xfrm>
                        <a:prstGeom prst="rect">
                          <a:avLst/>
                        </a:prstGeom>
                        <a:noFill/>
                        <a:ln w="28575"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AC4745" w14:textId="2AE4D8F7" w:rsidR="00AF6CC8" w:rsidRDefault="00BE6B6F" w:rsidP="00F32E9C">
                            <w:pPr>
                              <w:rPr>
                                <w:rFonts w:ascii="KG Always A Good Time" w:hAnsi="KG Always A Good Time"/>
                                <w:b/>
                              </w:rPr>
                            </w:pPr>
                            <w:r>
                              <w:rPr>
                                <w:rFonts w:ascii="KG This Is Not Goodbye" w:hAnsi="KG This Is Not Goodbye"/>
                                <w:noProof/>
                                <w:sz w:val="11"/>
                              </w:rPr>
                              <w:drawing>
                                <wp:inline distT="0" distB="0" distL="0" distR="0" wp14:anchorId="28643E0B" wp14:editId="1899481D">
                                  <wp:extent cx="633326" cy="373658"/>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en_pocketfolder.png"/>
                                          <pic:cNvPicPr/>
                                        </pic:nvPicPr>
                                        <pic:blipFill>
                                          <a:blip r:embed="rId6">
                                            <a:extLst>
                                              <a:ext uri="{28A0092B-C50C-407E-A947-70E740481C1C}">
                                                <a14:useLocalDpi xmlns:a14="http://schemas.microsoft.com/office/drawing/2010/main" val="0"/>
                                              </a:ext>
                                            </a:extLst>
                                          </a:blip>
                                          <a:stretch>
                                            <a:fillRect/>
                                          </a:stretch>
                                        </pic:blipFill>
                                        <pic:spPr>
                                          <a:xfrm>
                                            <a:off x="0" y="0"/>
                                            <a:ext cx="644746" cy="380396"/>
                                          </a:xfrm>
                                          <a:prstGeom prst="rect">
                                            <a:avLst/>
                                          </a:prstGeom>
                                        </pic:spPr>
                                      </pic:pic>
                                    </a:graphicData>
                                  </a:graphic>
                                </wp:inline>
                              </w:drawing>
                            </w:r>
                          </w:p>
                          <w:p w14:paraId="5F300AC5" w14:textId="7FB9913E" w:rsidR="00AF6CC8" w:rsidRPr="00AF6CC8" w:rsidRDefault="00AF6CC8" w:rsidP="00F32E9C">
                            <w:pPr>
                              <w:rPr>
                                <w:rFonts w:ascii="KG This Is Not Goodbye" w:hAnsi="KG This Is Not Goodbye"/>
                                <w:sz w:val="11"/>
                              </w:rPr>
                            </w:pPr>
                          </w:p>
                          <w:p w14:paraId="0380DE8C" w14:textId="0E01CCB2" w:rsidR="00F32E9C" w:rsidRPr="00E3788B" w:rsidRDefault="00E3788B" w:rsidP="00F32E9C">
                            <w:pPr>
                              <w:rPr>
                                <w:rFonts w:ascii="KG This Is Not Goodbye" w:hAnsi="KG This Is Not Goodbye"/>
                                <w:sz w:val="16"/>
                              </w:rPr>
                            </w:pPr>
                            <w:r>
                              <w:rPr>
                                <w:rFonts w:ascii="KG This Is Not Goodbye" w:hAnsi="KG This Is Not Goodbye"/>
                                <w:sz w:val="16"/>
                              </w:rPr>
                              <w:t>-</w:t>
                            </w:r>
                            <w:r w:rsidRPr="00E3788B">
                              <w:rPr>
                                <w:rFonts w:ascii="KG This Is Not Goodbye" w:hAnsi="KG This Is Not Goodbye"/>
                                <w:sz w:val="16"/>
                              </w:rPr>
                              <w:t xml:space="preserve">If you are struggling with a homework assignment, please use our google classroom page to post questions along with a picture of your work so far so I or other students can help guide you in the right direction. </w:t>
                            </w:r>
                            <w:r>
                              <w:rPr>
                                <w:rFonts w:ascii="KG This Is Not Goodbye" w:hAnsi="KG This Is Not Goodbye"/>
                                <w:sz w:val="16"/>
                              </w:rPr>
                              <w:t>I will also announce any available study hall days for you to come and get help.</w:t>
                            </w:r>
                          </w:p>
                          <w:p w14:paraId="0449B07E" w14:textId="56BF4D18" w:rsidR="00E3788B" w:rsidRPr="00E3788B" w:rsidRDefault="00E3788B" w:rsidP="00F32E9C">
                            <w:pPr>
                              <w:rPr>
                                <w:rFonts w:ascii="KG This Is Not Goodbye" w:hAnsi="KG This Is Not Goodbye"/>
                                <w:sz w:val="16"/>
                              </w:rPr>
                            </w:pPr>
                            <w:r>
                              <w:rPr>
                                <w:rFonts w:ascii="KG This Is Not Goodbye" w:hAnsi="KG This Is Not Goodbye"/>
                                <w:sz w:val="16"/>
                              </w:rPr>
                              <w:t>-</w:t>
                            </w:r>
                            <w:r w:rsidRPr="00E3788B">
                              <w:rPr>
                                <w:rFonts w:ascii="KG This Is Not Goodbye" w:hAnsi="KG This Is Not Goodbye"/>
                                <w:sz w:val="16"/>
                              </w:rPr>
                              <w:t xml:space="preserve">Retests are available for unit tests only. </w:t>
                            </w:r>
                            <w:r>
                              <w:rPr>
                                <w:rFonts w:ascii="KG This Is Not Goodbye" w:hAnsi="KG This Is Not Goodbye"/>
                                <w:sz w:val="16"/>
                              </w:rPr>
                              <w:t xml:space="preserve">I will drop the lowest quiz for each trimester. </w:t>
                            </w:r>
                            <w:r w:rsidRPr="00E3788B">
                              <w:rPr>
                                <w:rFonts w:ascii="KG This Is Not Goodbye" w:hAnsi="KG This Is Not Goodbye"/>
                                <w:sz w:val="16"/>
                              </w:rPr>
                              <w:t xml:space="preserve">Corrections should be completed on a separate piece of paper and original tests should have a parent signature. Please </w:t>
                            </w:r>
                            <w:r>
                              <w:rPr>
                                <w:rFonts w:ascii="KG This Is Not Goodbye" w:hAnsi="KG This Is Not Goodbye"/>
                                <w:sz w:val="16"/>
                              </w:rPr>
                              <w:t xml:space="preserve">see me to arrange date and time for re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90B8B" id="Text Box 12" o:spid="_x0000_s1027" type="#_x0000_t202" style="position:absolute;margin-left:269.75pt;margin-top:369.2pt;width:198pt;height:188.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" filled="f" strokeweight="2.25pt">
                <v:textbox>
                  <w:txbxContent>
                    <w:p w14:paraId="0BAC4745" w14:textId="2AE4D8F7" w:rsidR="00AF6CC8" w:rsidRDefault="00BE6B6F" w:rsidP="00F32E9C">
                      <w:pPr>
                        <w:rPr>
                          <w:rFonts w:ascii="KG Always A Good Time" w:hAnsi="KG Always A Good Time"/>
                          <w:b/>
                        </w:rPr>
                      </w:pPr>
                      <w:r>
                        <w:rPr>
                          <w:rFonts w:ascii="KG This Is Not Goodbye" w:hAnsi="KG This Is Not Goodbye"/>
                          <w:noProof/>
                          <w:sz w:val="11"/>
                        </w:rPr>
                        <w:drawing>
                          <wp:inline distT="0" distB="0" distL="0" distR="0" wp14:anchorId="28643E0B" wp14:editId="1899481D">
                            <wp:extent cx="633326" cy="373658"/>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en_pocketfolder.png"/>
                                    <pic:cNvPicPr/>
                                  </pic:nvPicPr>
                                  <pic:blipFill>
                                    <a:blip r:embed="rId7">
                                      <a:extLst>
                                        <a:ext uri="{28A0092B-C50C-407E-A947-70E740481C1C}">
                                          <a14:useLocalDpi xmlns:a14="http://schemas.microsoft.com/office/drawing/2010/main" val="0"/>
                                        </a:ext>
                                      </a:extLst>
                                    </a:blip>
                                    <a:stretch>
                                      <a:fillRect/>
                                    </a:stretch>
                                  </pic:blipFill>
                                  <pic:spPr>
                                    <a:xfrm>
                                      <a:off x="0" y="0"/>
                                      <a:ext cx="644746" cy="380396"/>
                                    </a:xfrm>
                                    <a:prstGeom prst="rect">
                                      <a:avLst/>
                                    </a:prstGeom>
                                  </pic:spPr>
                                </pic:pic>
                              </a:graphicData>
                            </a:graphic>
                          </wp:inline>
                        </w:drawing>
                      </w:r>
                    </w:p>
                    <w:p w14:paraId="5F300AC5" w14:textId="7FB9913E" w:rsidR="00AF6CC8" w:rsidRPr="00AF6CC8" w:rsidRDefault="00AF6CC8" w:rsidP="00F32E9C">
                      <w:pPr>
                        <w:rPr>
                          <w:rFonts w:ascii="KG This Is Not Goodbye" w:hAnsi="KG This Is Not Goodbye"/>
                          <w:sz w:val="11"/>
                        </w:rPr>
                      </w:pPr>
                    </w:p>
                    <w:p w14:paraId="0380DE8C" w14:textId="0E01CCB2" w:rsidR="00F32E9C" w:rsidRPr="00E3788B" w:rsidRDefault="00E3788B" w:rsidP="00F32E9C">
                      <w:pPr>
                        <w:rPr>
                          <w:rFonts w:ascii="KG This Is Not Goodbye" w:hAnsi="KG This Is Not Goodbye"/>
                          <w:sz w:val="16"/>
                        </w:rPr>
                      </w:pPr>
                      <w:r>
                        <w:rPr>
                          <w:rFonts w:ascii="KG This Is Not Goodbye" w:hAnsi="KG This Is Not Goodbye"/>
                          <w:sz w:val="16"/>
                        </w:rPr>
                        <w:t>-</w:t>
                      </w:r>
                      <w:r w:rsidRPr="00E3788B">
                        <w:rPr>
                          <w:rFonts w:ascii="KG This Is Not Goodbye" w:hAnsi="KG This Is Not Goodbye"/>
                          <w:sz w:val="16"/>
                        </w:rPr>
                        <w:t xml:space="preserve">If you are struggling with a homework assignment, please use our google classroom page to post questions along with a picture of your work so far so I or other students can help guide you in the right direction. </w:t>
                      </w:r>
                      <w:r>
                        <w:rPr>
                          <w:rFonts w:ascii="KG This Is Not Goodbye" w:hAnsi="KG This Is Not Goodbye"/>
                          <w:sz w:val="16"/>
                        </w:rPr>
                        <w:t>I will also announce any available study hall days for you to come and get help.</w:t>
                      </w:r>
                    </w:p>
                    <w:p w14:paraId="0449B07E" w14:textId="56BF4D18" w:rsidR="00E3788B" w:rsidRPr="00E3788B" w:rsidRDefault="00E3788B" w:rsidP="00F32E9C">
                      <w:pPr>
                        <w:rPr>
                          <w:rFonts w:ascii="KG This Is Not Goodbye" w:hAnsi="KG This Is Not Goodbye"/>
                          <w:sz w:val="16"/>
                        </w:rPr>
                      </w:pPr>
                      <w:r>
                        <w:rPr>
                          <w:rFonts w:ascii="KG This Is Not Goodbye" w:hAnsi="KG This Is Not Goodbye"/>
                          <w:sz w:val="16"/>
                        </w:rPr>
                        <w:t>-</w:t>
                      </w:r>
                      <w:r w:rsidRPr="00E3788B">
                        <w:rPr>
                          <w:rFonts w:ascii="KG This Is Not Goodbye" w:hAnsi="KG This Is Not Goodbye"/>
                          <w:sz w:val="16"/>
                        </w:rPr>
                        <w:t xml:space="preserve">Retests are available for unit tests only. </w:t>
                      </w:r>
                      <w:r>
                        <w:rPr>
                          <w:rFonts w:ascii="KG This Is Not Goodbye" w:hAnsi="KG This Is Not Goodbye"/>
                          <w:sz w:val="16"/>
                        </w:rPr>
                        <w:t xml:space="preserve">I will drop the lowest quiz for each trimester. </w:t>
                      </w:r>
                      <w:r w:rsidRPr="00E3788B">
                        <w:rPr>
                          <w:rFonts w:ascii="KG This Is Not Goodbye" w:hAnsi="KG This Is Not Goodbye"/>
                          <w:sz w:val="16"/>
                        </w:rPr>
                        <w:t xml:space="preserve">Corrections should be completed on a separate piece of paper and original tests should have a parent signature. Please </w:t>
                      </w:r>
                      <w:r>
                        <w:rPr>
                          <w:rFonts w:ascii="KG This Is Not Goodbye" w:hAnsi="KG This Is Not Goodbye"/>
                          <w:sz w:val="16"/>
                        </w:rPr>
                        <w:t xml:space="preserve">see me to arrange date and time for retest. </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65D37F4A" wp14:editId="608BD373">
                <wp:simplePos x="0" y="0"/>
                <wp:positionH relativeFrom="column">
                  <wp:posOffset>3425825</wp:posOffset>
                </wp:positionH>
                <wp:positionV relativeFrom="paragraph">
                  <wp:posOffset>2974340</wp:posOffset>
                </wp:positionV>
                <wp:extent cx="2514600" cy="1599565"/>
                <wp:effectExtent l="0" t="0" r="25400" b="26035"/>
                <wp:wrapSquare wrapText="bothSides"/>
                <wp:docPr id="10" name="Text Box 10"/>
                <wp:cNvGraphicFramePr/>
                <a:graphic xmlns:a="http://schemas.openxmlformats.org/drawingml/2006/main">
                  <a:graphicData uri="http://schemas.microsoft.com/office/word/2010/wordprocessingShape">
                    <wps:wsp>
                      <wps:cNvSpPr txBox="1"/>
                      <wps:spPr>
                        <a:xfrm>
                          <a:off x="0" y="0"/>
                          <a:ext cx="2514600" cy="1599565"/>
                        </a:xfrm>
                        <a:prstGeom prst="rect">
                          <a:avLst/>
                        </a:prstGeom>
                        <a:noFill/>
                        <a:ln>
                          <a:solidFill>
                            <a:schemeClr val="tx1"/>
                          </a:solidFill>
                          <a:prstDash val="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4B4EAF" w14:textId="56C884B4" w:rsidR="002B59BE" w:rsidRPr="00376963" w:rsidRDefault="002B59BE">
                            <w:pPr>
                              <w:rPr>
                                <w:rFonts w:ascii="KG Always A Good Time" w:hAnsi="KG Always A Good Time"/>
                                <w:sz w:val="28"/>
                                <w:szCs w:val="28"/>
                              </w:rPr>
                            </w:pPr>
                            <w:r w:rsidRPr="00376963">
                              <w:rPr>
                                <w:rFonts w:ascii="KG Always A Good Time" w:hAnsi="KG Always A Good Time"/>
                                <w:sz w:val="28"/>
                                <w:szCs w:val="28"/>
                              </w:rPr>
                              <w:t>Paper Headings:</w:t>
                            </w:r>
                          </w:p>
                          <w:p w14:paraId="6597CBA6" w14:textId="67EEE7BA" w:rsidR="00376963" w:rsidRPr="00777E32" w:rsidRDefault="00777E32" w:rsidP="00376963">
                            <w:pPr>
                              <w:ind w:left="2160"/>
                              <w:rPr>
                                <w:rFonts w:ascii="KG Always A Good Time" w:hAnsi="KG Always A Good Time"/>
                                <w:szCs w:val="28"/>
                              </w:rPr>
                            </w:pPr>
                            <w:r>
                              <w:rPr>
                                <w:rFonts w:ascii="KG Always A Good Time" w:hAnsi="KG Always A Good Time"/>
                                <w:szCs w:val="28"/>
                              </w:rPr>
                              <w:t xml:space="preserve">   </w:t>
                            </w:r>
                            <w:r w:rsidR="00376963" w:rsidRPr="00777E32">
                              <w:rPr>
                                <w:rFonts w:ascii="KG Always A Good Time" w:hAnsi="KG Always A Good Time"/>
                                <w:szCs w:val="28"/>
                              </w:rPr>
                              <w:t>(Right Side)</w:t>
                            </w:r>
                          </w:p>
                          <w:p w14:paraId="27F8BFF6" w14:textId="0388F309" w:rsidR="002B59BE" w:rsidRPr="00E3788B" w:rsidRDefault="00777E32" w:rsidP="00376963">
                            <w:pPr>
                              <w:pStyle w:val="ListParagraph"/>
                              <w:ind w:left="1440"/>
                              <w:rPr>
                                <w:rFonts w:ascii="KG This Is Not Goodbye" w:hAnsi="KG This Is Not Goodbye"/>
                                <w:sz w:val="18"/>
                              </w:rPr>
                            </w:pPr>
                            <w:r>
                              <w:rPr>
                                <w:rFonts w:ascii="KG Love You Through It 3" w:hAnsi="KG Love You Through It 3"/>
                                <w:i/>
                                <w:sz w:val="20"/>
                              </w:rPr>
                              <w:t xml:space="preserve">  </w:t>
                            </w:r>
                            <w:r w:rsidR="00E3788B">
                              <w:rPr>
                                <w:rFonts w:ascii="KG Love You Through It 3" w:hAnsi="KG Love You Through It 3"/>
                                <w:i/>
                                <w:sz w:val="20"/>
                              </w:rPr>
                              <w:t xml:space="preserve">    </w:t>
                            </w:r>
                            <w:r w:rsidR="002B59BE" w:rsidRPr="00E3788B">
                              <w:rPr>
                                <w:rFonts w:ascii="KG This Is Not Goodbye" w:hAnsi="KG This Is Not Goodbye"/>
                                <w:sz w:val="18"/>
                              </w:rPr>
                              <w:t>First and Last Name</w:t>
                            </w:r>
                          </w:p>
                          <w:p w14:paraId="0B6C8C7B" w14:textId="3E7519F2" w:rsidR="00376963" w:rsidRPr="00E3788B" w:rsidRDefault="00777E32" w:rsidP="00376963">
                            <w:pPr>
                              <w:pStyle w:val="ListParagraph"/>
                              <w:ind w:left="1440"/>
                              <w:rPr>
                                <w:rFonts w:ascii="KG This Is Not Goodbye" w:hAnsi="KG This Is Not Goodbye"/>
                                <w:sz w:val="18"/>
                              </w:rPr>
                            </w:pPr>
                            <w:r w:rsidRPr="00E3788B">
                              <w:rPr>
                                <w:rFonts w:ascii="KG This Is Not Goodbye" w:hAnsi="KG This Is Not Goodbye"/>
                                <w:sz w:val="18"/>
                              </w:rPr>
                              <w:tab/>
                            </w:r>
                            <w:r w:rsidRPr="00E3788B">
                              <w:rPr>
                                <w:rFonts w:ascii="KG This Is Not Goodbye" w:hAnsi="KG This Is Not Goodbye"/>
                                <w:sz w:val="18"/>
                              </w:rPr>
                              <w:tab/>
                              <w:t xml:space="preserve">   </w:t>
                            </w:r>
                            <w:r w:rsidR="00376963" w:rsidRPr="00E3788B">
                              <w:rPr>
                                <w:rFonts w:ascii="KG This Is Not Goodbye" w:hAnsi="KG This Is Not Goodbye"/>
                                <w:sz w:val="18"/>
                              </w:rPr>
                              <w:t>Date</w:t>
                            </w:r>
                          </w:p>
                          <w:p w14:paraId="365855A3" w14:textId="3C80F249" w:rsidR="00376963" w:rsidRPr="00E3788B" w:rsidRDefault="00777E32" w:rsidP="00376963">
                            <w:pPr>
                              <w:pStyle w:val="ListParagraph"/>
                              <w:ind w:left="1440"/>
                              <w:rPr>
                                <w:rFonts w:ascii="KG This Is Not Goodbye" w:hAnsi="KG This Is Not Goodbye"/>
                                <w:sz w:val="18"/>
                              </w:rPr>
                            </w:pPr>
                            <w:r w:rsidRPr="00E3788B">
                              <w:rPr>
                                <w:rFonts w:ascii="KG This Is Not Goodbye" w:hAnsi="KG This Is Not Goodbye"/>
                                <w:sz w:val="18"/>
                              </w:rPr>
                              <w:t xml:space="preserve">                 </w:t>
                            </w:r>
                            <w:r w:rsidR="003F784C" w:rsidRPr="00E3788B">
                              <w:rPr>
                                <w:rFonts w:ascii="KG This Is Not Goodbye" w:hAnsi="KG This Is Not Goodbye"/>
                                <w:sz w:val="18"/>
                              </w:rPr>
                              <w:tab/>
                            </w:r>
                            <w:r w:rsidR="003F784C" w:rsidRPr="00E3788B">
                              <w:rPr>
                                <w:rFonts w:ascii="KG This Is Not Goodbye" w:hAnsi="KG This Is Not Goodbye"/>
                                <w:sz w:val="18"/>
                              </w:rPr>
                              <w:tab/>
                            </w:r>
                            <w:r w:rsidRPr="00E3788B">
                              <w:rPr>
                                <w:rFonts w:ascii="KG This Is Not Goodbye" w:hAnsi="KG This Is Not Goodbye"/>
                                <w:sz w:val="18"/>
                              </w:rPr>
                              <w:t xml:space="preserve"> </w:t>
                            </w:r>
                            <w:r w:rsidR="003F784C" w:rsidRPr="00E3788B">
                              <w:rPr>
                                <w:rFonts w:ascii="KG This Is Not Goodbye" w:hAnsi="KG This Is Not Goodbye"/>
                                <w:sz w:val="18"/>
                              </w:rPr>
                              <w:t xml:space="preserve">  </w:t>
                            </w:r>
                            <w:r w:rsidR="00376963" w:rsidRPr="00E3788B">
                              <w:rPr>
                                <w:rFonts w:ascii="KG This Is Not Goodbye" w:hAnsi="KG This Is Not Goodbye"/>
                                <w:sz w:val="18"/>
                              </w:rPr>
                              <w:t>SLE</w:t>
                            </w:r>
                          </w:p>
                          <w:p w14:paraId="5E55F0BF" w14:textId="6884CE99" w:rsidR="00376963" w:rsidRPr="00777E32" w:rsidRDefault="00376963" w:rsidP="00376963">
                            <w:pPr>
                              <w:pStyle w:val="ListParagraph"/>
                              <w:ind w:left="0"/>
                              <w:rPr>
                                <w:rFonts w:ascii="KG Always A Good Time" w:hAnsi="KG Always A Good Time"/>
                              </w:rPr>
                            </w:pPr>
                            <w:r w:rsidRPr="00777E32">
                              <w:rPr>
                                <w:rFonts w:ascii="KG Always A Good Time" w:hAnsi="KG Always A Good Time"/>
                              </w:rPr>
                              <w:t>(left Side)</w:t>
                            </w:r>
                          </w:p>
                          <w:p w14:paraId="62FB94B5" w14:textId="3E387094" w:rsidR="00376963" w:rsidRPr="00E3788B" w:rsidRDefault="00777E32" w:rsidP="00376963">
                            <w:pPr>
                              <w:pStyle w:val="ListParagraph"/>
                              <w:ind w:left="0"/>
                              <w:rPr>
                                <w:rFonts w:ascii="KG This Is Not Goodbye" w:hAnsi="KG This Is Not Goodbye"/>
                                <w:sz w:val="18"/>
                              </w:rPr>
                            </w:pPr>
                            <w:r w:rsidRPr="00E3788B">
                              <w:rPr>
                                <w:rFonts w:ascii="KG This Is Not Goodbye" w:hAnsi="KG This Is Not Goodbye"/>
                                <w:sz w:val="18"/>
                              </w:rPr>
                              <w:t>Assignment</w:t>
                            </w:r>
                            <w:r w:rsidR="00E3788B" w:rsidRPr="00E3788B">
                              <w:rPr>
                                <w:rFonts w:ascii="KG This Is Not Goodbye" w:hAnsi="KG This Is Not Goodbye"/>
                                <w:sz w:val="18"/>
                              </w:rPr>
                              <w:t xml:space="preserve"> name, page,</w:t>
                            </w:r>
                            <w:r w:rsidRPr="00E3788B">
                              <w:rPr>
                                <w:rFonts w:ascii="KG This Is Not Goodbye" w:hAnsi="KG This Is Not Goodbye"/>
                                <w:sz w:val="18"/>
                              </w:rPr>
                              <w:t xml:space="preserve"> and </w:t>
                            </w:r>
                            <w:r w:rsidR="00E3788B">
                              <w:rPr>
                                <w:rFonts w:ascii="KG This Is Not Goodbye" w:hAnsi="KG This Is Not Goodbye"/>
                                <w:sz w:val="18"/>
                              </w:rPr>
                              <w:t>problem numbers</w:t>
                            </w:r>
                          </w:p>
                          <w:p w14:paraId="1DC95F86" w14:textId="77777777" w:rsidR="002B59BE" w:rsidRDefault="002B5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37F4A" id="Text Box 10" o:spid="_x0000_s1028" type="#_x0000_t202" style="position:absolute;margin-left:269.75pt;margin-top:234.2pt;width:198pt;height:1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" filled="f" strokecolor="black [3213]">
                <v:stroke dashstyle="dash"/>
                <v:textbox>
                  <w:txbxContent>
                    <w:p w14:paraId="524B4EAF" w14:textId="56C884B4" w:rsidR="002B59BE" w:rsidRPr="00376963" w:rsidRDefault="002B59BE">
                      <w:pPr>
                        <w:rPr>
                          <w:rFonts w:ascii="KG Always A Good Time" w:hAnsi="KG Always A Good Time"/>
                          <w:sz w:val="28"/>
                          <w:szCs w:val="28"/>
                        </w:rPr>
                      </w:pPr>
                      <w:r w:rsidRPr="00376963">
                        <w:rPr>
                          <w:rFonts w:ascii="KG Always A Good Time" w:hAnsi="KG Always A Good Time"/>
                          <w:sz w:val="28"/>
                          <w:szCs w:val="28"/>
                        </w:rPr>
                        <w:t>Paper Headings:</w:t>
                      </w:r>
                    </w:p>
                    <w:p w14:paraId="6597CBA6" w14:textId="67EEE7BA" w:rsidR="00376963" w:rsidRPr="00777E32" w:rsidRDefault="00777E32" w:rsidP="00376963">
                      <w:pPr>
                        <w:ind w:left="2160"/>
                        <w:rPr>
                          <w:rFonts w:ascii="KG Always A Good Time" w:hAnsi="KG Always A Good Time"/>
                          <w:szCs w:val="28"/>
                        </w:rPr>
                      </w:pPr>
                      <w:r>
                        <w:rPr>
                          <w:rFonts w:ascii="KG Always A Good Time" w:hAnsi="KG Always A Good Time"/>
                          <w:szCs w:val="28"/>
                        </w:rPr>
                        <w:t xml:space="preserve">   </w:t>
                      </w:r>
                      <w:r w:rsidR="00376963" w:rsidRPr="00777E32">
                        <w:rPr>
                          <w:rFonts w:ascii="KG Always A Good Time" w:hAnsi="KG Always A Good Time"/>
                          <w:szCs w:val="28"/>
                        </w:rPr>
                        <w:t>(Right Side)</w:t>
                      </w:r>
                    </w:p>
                    <w:p w14:paraId="27F8BFF6" w14:textId="0388F309" w:rsidR="002B59BE" w:rsidRPr="00E3788B" w:rsidRDefault="00777E32" w:rsidP="00376963">
                      <w:pPr>
                        <w:pStyle w:val="ListParagraph"/>
                        <w:ind w:left="1440"/>
                        <w:rPr>
                          <w:rFonts w:ascii="KG This Is Not Goodbye" w:hAnsi="KG This Is Not Goodbye"/>
                          <w:sz w:val="18"/>
                        </w:rPr>
                      </w:pPr>
                      <w:r>
                        <w:rPr>
                          <w:rFonts w:ascii="KG Love You Through It 3" w:hAnsi="KG Love You Through It 3"/>
                          <w:i/>
                          <w:sz w:val="20"/>
                        </w:rPr>
                        <w:t xml:space="preserve">  </w:t>
                      </w:r>
                      <w:r w:rsidR="00E3788B">
                        <w:rPr>
                          <w:rFonts w:ascii="KG Love You Through It 3" w:hAnsi="KG Love You Through It 3"/>
                          <w:i/>
                          <w:sz w:val="20"/>
                        </w:rPr>
                        <w:t xml:space="preserve">    </w:t>
                      </w:r>
                      <w:r w:rsidR="002B59BE" w:rsidRPr="00E3788B">
                        <w:rPr>
                          <w:rFonts w:ascii="KG This Is Not Goodbye" w:hAnsi="KG This Is Not Goodbye"/>
                          <w:sz w:val="18"/>
                        </w:rPr>
                        <w:t>First and Last Name</w:t>
                      </w:r>
                    </w:p>
                    <w:p w14:paraId="0B6C8C7B" w14:textId="3E7519F2" w:rsidR="00376963" w:rsidRPr="00E3788B" w:rsidRDefault="00777E32" w:rsidP="00376963">
                      <w:pPr>
                        <w:pStyle w:val="ListParagraph"/>
                        <w:ind w:left="1440"/>
                        <w:rPr>
                          <w:rFonts w:ascii="KG This Is Not Goodbye" w:hAnsi="KG This Is Not Goodbye"/>
                          <w:sz w:val="18"/>
                        </w:rPr>
                      </w:pPr>
                      <w:r w:rsidRPr="00E3788B">
                        <w:rPr>
                          <w:rFonts w:ascii="KG This Is Not Goodbye" w:hAnsi="KG This Is Not Goodbye"/>
                          <w:sz w:val="18"/>
                        </w:rPr>
                        <w:tab/>
                      </w:r>
                      <w:r w:rsidRPr="00E3788B">
                        <w:rPr>
                          <w:rFonts w:ascii="KG This Is Not Goodbye" w:hAnsi="KG This Is Not Goodbye"/>
                          <w:sz w:val="18"/>
                        </w:rPr>
                        <w:tab/>
                        <w:t xml:space="preserve">   </w:t>
                      </w:r>
                      <w:r w:rsidR="00376963" w:rsidRPr="00E3788B">
                        <w:rPr>
                          <w:rFonts w:ascii="KG This Is Not Goodbye" w:hAnsi="KG This Is Not Goodbye"/>
                          <w:sz w:val="18"/>
                        </w:rPr>
                        <w:t>Date</w:t>
                      </w:r>
                    </w:p>
                    <w:p w14:paraId="365855A3" w14:textId="3C80F249" w:rsidR="00376963" w:rsidRPr="00E3788B" w:rsidRDefault="00777E32" w:rsidP="00376963">
                      <w:pPr>
                        <w:pStyle w:val="ListParagraph"/>
                        <w:ind w:left="1440"/>
                        <w:rPr>
                          <w:rFonts w:ascii="KG This Is Not Goodbye" w:hAnsi="KG This Is Not Goodbye"/>
                          <w:sz w:val="18"/>
                        </w:rPr>
                      </w:pPr>
                      <w:r w:rsidRPr="00E3788B">
                        <w:rPr>
                          <w:rFonts w:ascii="KG This Is Not Goodbye" w:hAnsi="KG This Is Not Goodbye"/>
                          <w:sz w:val="18"/>
                        </w:rPr>
                        <w:t xml:space="preserve">                 </w:t>
                      </w:r>
                      <w:r w:rsidR="003F784C" w:rsidRPr="00E3788B">
                        <w:rPr>
                          <w:rFonts w:ascii="KG This Is Not Goodbye" w:hAnsi="KG This Is Not Goodbye"/>
                          <w:sz w:val="18"/>
                        </w:rPr>
                        <w:tab/>
                      </w:r>
                      <w:r w:rsidR="003F784C" w:rsidRPr="00E3788B">
                        <w:rPr>
                          <w:rFonts w:ascii="KG This Is Not Goodbye" w:hAnsi="KG This Is Not Goodbye"/>
                          <w:sz w:val="18"/>
                        </w:rPr>
                        <w:tab/>
                      </w:r>
                      <w:r w:rsidRPr="00E3788B">
                        <w:rPr>
                          <w:rFonts w:ascii="KG This Is Not Goodbye" w:hAnsi="KG This Is Not Goodbye"/>
                          <w:sz w:val="18"/>
                        </w:rPr>
                        <w:t xml:space="preserve"> </w:t>
                      </w:r>
                      <w:r w:rsidR="003F784C" w:rsidRPr="00E3788B">
                        <w:rPr>
                          <w:rFonts w:ascii="KG This Is Not Goodbye" w:hAnsi="KG This Is Not Goodbye"/>
                          <w:sz w:val="18"/>
                        </w:rPr>
                        <w:t xml:space="preserve">  </w:t>
                      </w:r>
                      <w:r w:rsidR="00376963" w:rsidRPr="00E3788B">
                        <w:rPr>
                          <w:rFonts w:ascii="KG This Is Not Goodbye" w:hAnsi="KG This Is Not Goodbye"/>
                          <w:sz w:val="18"/>
                        </w:rPr>
                        <w:t>SLE</w:t>
                      </w:r>
                    </w:p>
                    <w:p w14:paraId="5E55F0BF" w14:textId="6884CE99" w:rsidR="00376963" w:rsidRPr="00777E32" w:rsidRDefault="00376963" w:rsidP="00376963">
                      <w:pPr>
                        <w:pStyle w:val="ListParagraph"/>
                        <w:ind w:left="0"/>
                        <w:rPr>
                          <w:rFonts w:ascii="KG Always A Good Time" w:hAnsi="KG Always A Good Time"/>
                        </w:rPr>
                      </w:pPr>
                      <w:r w:rsidRPr="00777E32">
                        <w:rPr>
                          <w:rFonts w:ascii="KG Always A Good Time" w:hAnsi="KG Always A Good Time"/>
                        </w:rPr>
                        <w:t>(left Side)</w:t>
                      </w:r>
                    </w:p>
                    <w:p w14:paraId="62FB94B5" w14:textId="3E387094" w:rsidR="00376963" w:rsidRPr="00E3788B" w:rsidRDefault="00777E32" w:rsidP="00376963">
                      <w:pPr>
                        <w:pStyle w:val="ListParagraph"/>
                        <w:ind w:left="0"/>
                        <w:rPr>
                          <w:rFonts w:ascii="KG This Is Not Goodbye" w:hAnsi="KG This Is Not Goodbye"/>
                          <w:sz w:val="18"/>
                        </w:rPr>
                      </w:pPr>
                      <w:r w:rsidRPr="00E3788B">
                        <w:rPr>
                          <w:rFonts w:ascii="KG This Is Not Goodbye" w:hAnsi="KG This Is Not Goodbye"/>
                          <w:sz w:val="18"/>
                        </w:rPr>
                        <w:t>Assignm</w:t>
                      </w:r>
                      <w:bookmarkStart w:id="1" w:name="_GoBack"/>
                      <w:r w:rsidRPr="00E3788B">
                        <w:rPr>
                          <w:rFonts w:ascii="KG This Is Not Goodbye" w:hAnsi="KG This Is Not Goodbye"/>
                          <w:sz w:val="18"/>
                        </w:rPr>
                        <w:t>ent</w:t>
                      </w:r>
                      <w:r w:rsidR="00E3788B" w:rsidRPr="00E3788B">
                        <w:rPr>
                          <w:rFonts w:ascii="KG This Is Not Goodbye" w:hAnsi="KG This Is Not Goodbye"/>
                          <w:sz w:val="18"/>
                        </w:rPr>
                        <w:t xml:space="preserve"> name, page,</w:t>
                      </w:r>
                      <w:r w:rsidRPr="00E3788B">
                        <w:rPr>
                          <w:rFonts w:ascii="KG This Is Not Goodbye" w:hAnsi="KG This Is Not Goodbye"/>
                          <w:sz w:val="18"/>
                        </w:rPr>
                        <w:t xml:space="preserve"> and </w:t>
                      </w:r>
                      <w:r w:rsidR="00E3788B">
                        <w:rPr>
                          <w:rFonts w:ascii="KG This Is Not Goodbye" w:hAnsi="KG This Is Not Goodbye"/>
                          <w:sz w:val="18"/>
                        </w:rPr>
                        <w:t>problem numbers</w:t>
                      </w:r>
                    </w:p>
                    <w:p w14:paraId="1DC95F86" w14:textId="77777777" w:rsidR="002B59BE" w:rsidRDefault="002B59BE"/>
                    <w:bookmarkEnd w:id="1"/>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8B74465" wp14:editId="349DE19A">
                <wp:simplePos x="0" y="0"/>
                <wp:positionH relativeFrom="column">
                  <wp:posOffset>3425825</wp:posOffset>
                </wp:positionH>
                <wp:positionV relativeFrom="paragraph">
                  <wp:posOffset>1944370</wp:posOffset>
                </wp:positionV>
                <wp:extent cx="2514600" cy="915035"/>
                <wp:effectExtent l="76200" t="50800" r="76200" b="100965"/>
                <wp:wrapSquare wrapText="bothSides"/>
                <wp:docPr id="3" name="Text Box 3"/>
                <wp:cNvGraphicFramePr/>
                <a:graphic xmlns:a="http://schemas.openxmlformats.org/drawingml/2006/main">
                  <a:graphicData uri="http://schemas.microsoft.com/office/word/2010/wordprocessingShape">
                    <wps:wsp>
                      <wps:cNvSpPr txBox="1"/>
                      <wps:spPr>
                        <a:xfrm>
                          <a:off x="0" y="0"/>
                          <a:ext cx="2514600" cy="915035"/>
                        </a:xfrm>
                        <a:prstGeom prst="rect">
                          <a:avLst/>
                        </a:prstGeom>
                        <a:ln/>
                        <a:extLs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44C2D037" w14:textId="26FE3587" w:rsidR="002B59BE" w:rsidRDefault="00376963" w:rsidP="00376963">
                            <w:pPr>
                              <w:jc w:val="center"/>
                              <w:rPr>
                                <w:rFonts w:ascii="KG Always A Good Time" w:hAnsi="KG Always A Good Time"/>
                                <w:sz w:val="40"/>
                                <w:szCs w:val="40"/>
                              </w:rPr>
                            </w:pPr>
                            <w:r w:rsidRPr="00376963">
                              <w:rPr>
                                <w:rFonts w:ascii="KG Always A Good Time" w:hAnsi="KG Always A Good Time"/>
                                <w:sz w:val="40"/>
                                <w:szCs w:val="40"/>
                              </w:rPr>
                              <w:t>M</w:t>
                            </w:r>
                            <w:r w:rsidR="008F30A7">
                              <w:rPr>
                                <w:rFonts w:ascii="KG Always A Good Time" w:hAnsi="KG Always A Good Time"/>
                                <w:sz w:val="40"/>
                                <w:szCs w:val="40"/>
                              </w:rPr>
                              <w:t xml:space="preserve">ath </w:t>
                            </w:r>
                            <w:bookmarkStart w:id="0" w:name="_GoBack"/>
                            <w:bookmarkEnd w:id="0"/>
                            <w:r w:rsidRPr="00376963">
                              <w:rPr>
                                <w:rFonts w:ascii="KG Always A Good Time" w:hAnsi="KG Always A Good Time"/>
                                <w:sz w:val="40"/>
                                <w:szCs w:val="40"/>
                              </w:rPr>
                              <w:t xml:space="preserve"> Syllabus</w:t>
                            </w:r>
                          </w:p>
                          <w:p w14:paraId="788AC3A9" w14:textId="7E812C3E" w:rsidR="00376963" w:rsidRPr="00376963" w:rsidRDefault="00376963" w:rsidP="00376963">
                            <w:pPr>
                              <w:jc w:val="center"/>
                              <w:rPr>
                                <w:rFonts w:ascii="KG Always A Good Time" w:hAnsi="KG Always A Good Time"/>
                              </w:rPr>
                            </w:pPr>
                            <w:r>
                              <w:rPr>
                                <w:rFonts w:ascii="KG Always A Good Time" w:hAnsi="KG Always A Good Time"/>
                                <w:sz w:val="40"/>
                                <w:szCs w:val="40"/>
                              </w:rPr>
                              <w:t>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74465" id="_x0000_t202" coordsize="21600,21600" o:spt="202" path="m0,0l0,21600,21600,21600,21600,0xe">
                <v:stroke joinstyle="miter"/>
                <v:path gradientshapeok="t" o:connecttype="rect"/>
              </v:shapetype>
              <v:shape id="Text Box 3" o:spid="_x0000_s1029" type="#_x0000_t202" style="position:absolute;margin-left:269.75pt;margin-top:153.1pt;width:198pt;height:7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" fillcolor="black [3200]" strokecolor="white [3201]" strokeweight="3pt">
                <v:shadow on="t" opacity="24903f" mv:blur="40000f" origin=",.5" offset="0,20000emu"/>
                <v:textbox>
                  <w:txbxContent>
                    <w:p w14:paraId="44C2D037" w14:textId="26FE3587" w:rsidR="002B59BE" w:rsidRDefault="00376963" w:rsidP="00376963">
                      <w:pPr>
                        <w:jc w:val="center"/>
                        <w:rPr>
                          <w:rFonts w:ascii="KG Always A Good Time" w:hAnsi="KG Always A Good Time"/>
                          <w:sz w:val="40"/>
                          <w:szCs w:val="40"/>
                        </w:rPr>
                      </w:pPr>
                      <w:r w:rsidRPr="00376963">
                        <w:rPr>
                          <w:rFonts w:ascii="KG Always A Good Time" w:hAnsi="KG Always A Good Time"/>
                          <w:sz w:val="40"/>
                          <w:szCs w:val="40"/>
                        </w:rPr>
                        <w:t>M</w:t>
                      </w:r>
                      <w:r w:rsidR="008F30A7">
                        <w:rPr>
                          <w:rFonts w:ascii="KG Always A Good Time" w:hAnsi="KG Always A Good Time"/>
                          <w:sz w:val="40"/>
                          <w:szCs w:val="40"/>
                        </w:rPr>
                        <w:t xml:space="preserve">ath </w:t>
                      </w:r>
                      <w:bookmarkStart w:id="1" w:name="_GoBack"/>
                      <w:bookmarkEnd w:id="1"/>
                      <w:r w:rsidRPr="00376963">
                        <w:rPr>
                          <w:rFonts w:ascii="KG Always A Good Time" w:hAnsi="KG Always A Good Time"/>
                          <w:sz w:val="40"/>
                          <w:szCs w:val="40"/>
                        </w:rPr>
                        <w:t xml:space="preserve"> Syllabus</w:t>
                      </w:r>
                    </w:p>
                    <w:p w14:paraId="788AC3A9" w14:textId="7E812C3E" w:rsidR="00376963" w:rsidRPr="00376963" w:rsidRDefault="00376963" w:rsidP="00376963">
                      <w:pPr>
                        <w:jc w:val="center"/>
                        <w:rPr>
                          <w:rFonts w:ascii="KG Always A Good Time" w:hAnsi="KG Always A Good Time"/>
                        </w:rPr>
                      </w:pPr>
                      <w:r>
                        <w:rPr>
                          <w:rFonts w:ascii="KG Always A Good Time" w:hAnsi="KG Always A Good Time"/>
                          <w:sz w:val="40"/>
                          <w:szCs w:val="40"/>
                        </w:rPr>
                        <w:t>2019-2020</w:t>
                      </w:r>
                    </w:p>
                  </w:txbxContent>
                </v:textbox>
                <w10:wrap type="square"/>
              </v:shape>
            </w:pict>
          </mc:Fallback>
        </mc:AlternateContent>
      </w:r>
      <w:r w:rsidR="002B30CF">
        <w:rPr>
          <w:noProof/>
        </w:rPr>
        <mc:AlternateContent>
          <mc:Choice Requires="wps">
            <w:drawing>
              <wp:anchor distT="0" distB="0" distL="114300" distR="114300" simplePos="0" relativeHeight="251670528" behindDoc="0" locked="0" layoutInCell="1" allowOverlap="1" wp14:anchorId="60B822EE" wp14:editId="49A9980D">
                <wp:simplePos x="0" y="0"/>
                <wp:positionH relativeFrom="column">
                  <wp:posOffset>5766435</wp:posOffset>
                </wp:positionH>
                <wp:positionV relativeFrom="paragraph">
                  <wp:posOffset>5488940</wp:posOffset>
                </wp:positionV>
                <wp:extent cx="914400"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B822EE" id="Text Box 1" o:spid="_x0000_s1030" type="#_x0000_t202" style="position:absolute;margin-left:454.05pt;margin-top:432.2pt;width:1in;height:1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" filled="f" stroked="f">
                <v:textbox>
                  <w:txbxContent/>
                </v:textbox>
                <w10:wrap type="square"/>
              </v:shape>
            </w:pict>
          </mc:Fallback>
        </mc:AlternateContent>
      </w:r>
      <w:r w:rsidR="003B0793">
        <w:rPr>
          <w:noProof/>
        </w:rPr>
        <mc:AlternateContent>
          <mc:Choice Requires="wps">
            <w:drawing>
              <wp:anchor distT="0" distB="0" distL="114300" distR="114300" simplePos="0" relativeHeight="251668480" behindDoc="0" locked="0" layoutInCell="1" allowOverlap="1" wp14:anchorId="7E88D7A5" wp14:editId="3A05ED45">
                <wp:simplePos x="0" y="0"/>
                <wp:positionH relativeFrom="column">
                  <wp:posOffset>1076325</wp:posOffset>
                </wp:positionH>
                <wp:positionV relativeFrom="paragraph">
                  <wp:posOffset>2058670</wp:posOffset>
                </wp:positionV>
                <wp:extent cx="2172970" cy="13722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172970" cy="1372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2B8540" w14:textId="5F789C81" w:rsidR="00FA7519" w:rsidRPr="00FA7519" w:rsidRDefault="00FA7519" w:rsidP="00DD5F1F">
                            <w:pPr>
                              <w:jc w:val="right"/>
                              <w:rPr>
                                <w:rFonts w:ascii="KG This Is Not Goodbye" w:hAnsi="KG This Is Not Goodbye"/>
                                <w:sz w:val="18"/>
                              </w:rPr>
                            </w:pPr>
                            <w:r w:rsidRPr="00FA7519">
                              <w:rPr>
                                <w:rFonts w:ascii="KG This Is Not Goodbye" w:hAnsi="KG This Is Not Goodbye"/>
                                <w:sz w:val="18"/>
                              </w:rPr>
                              <w:t>S</w:t>
                            </w:r>
                            <w:r w:rsidR="003B0793">
                              <w:rPr>
                                <w:rFonts w:ascii="KG This Is Not Goodbye" w:hAnsi="KG This Is Not Goodbye"/>
                                <w:sz w:val="18"/>
                              </w:rPr>
                              <w:t>ingle Subject Spiral Notebook</w:t>
                            </w:r>
                          </w:p>
                          <w:p w14:paraId="2DA3DD24" w14:textId="77777777" w:rsidR="00FA7519" w:rsidRPr="00FA7519" w:rsidRDefault="00FA7519" w:rsidP="00DD5F1F">
                            <w:pPr>
                              <w:jc w:val="right"/>
                              <w:rPr>
                                <w:rFonts w:ascii="KG This Is Not Goodbye" w:hAnsi="KG This Is Not Goodbye"/>
                                <w:sz w:val="18"/>
                              </w:rPr>
                            </w:pPr>
                            <w:r w:rsidRPr="00FA7519">
                              <w:rPr>
                                <w:rFonts w:ascii="KG This Is Not Goodbye" w:hAnsi="KG This Is Not Goodbye"/>
                                <w:sz w:val="18"/>
                              </w:rPr>
                              <w:t>1 Composition book</w:t>
                            </w:r>
                          </w:p>
                          <w:p w14:paraId="02676F58" w14:textId="71F5ADA5" w:rsidR="00FA7519" w:rsidRPr="00FA7519" w:rsidRDefault="005E2A28" w:rsidP="00DD5F1F">
                            <w:pPr>
                              <w:jc w:val="right"/>
                              <w:rPr>
                                <w:rFonts w:ascii="KG This Is Not Goodbye" w:hAnsi="KG This Is Not Goodbye"/>
                                <w:sz w:val="18"/>
                              </w:rPr>
                            </w:pPr>
                            <w:r>
                              <w:rPr>
                                <w:rFonts w:ascii="KG This Is Not Goodbye" w:hAnsi="KG This Is Not Goodbye"/>
                                <w:sz w:val="18"/>
                              </w:rPr>
                              <w:t>Scissors and liquid glue</w:t>
                            </w:r>
                          </w:p>
                          <w:p w14:paraId="7AADF499" w14:textId="77777777" w:rsidR="00B230D3" w:rsidRDefault="009E48E2" w:rsidP="00DD5F1F">
                            <w:pPr>
                              <w:jc w:val="right"/>
                              <w:rPr>
                                <w:rFonts w:ascii="KG This Is Not Goodbye" w:hAnsi="KG This Is Not Goodbye"/>
                                <w:sz w:val="18"/>
                              </w:rPr>
                            </w:pPr>
                            <w:r>
                              <w:rPr>
                                <w:rFonts w:ascii="KG This Is Not Goodbye" w:hAnsi="KG This Is Not Goodbye"/>
                                <w:sz w:val="18"/>
                              </w:rPr>
                              <w:t>Pencils, erasers, and</w:t>
                            </w:r>
                            <w:r w:rsidR="00FA7519" w:rsidRPr="00FA7519">
                              <w:rPr>
                                <w:rFonts w:ascii="KG This Is Not Goodbye" w:hAnsi="KG This Is Not Goodbye"/>
                                <w:sz w:val="18"/>
                              </w:rPr>
                              <w:t xml:space="preserve"> colored pens</w:t>
                            </w:r>
                          </w:p>
                          <w:p w14:paraId="5D941740" w14:textId="22C6A372" w:rsidR="00FA7519" w:rsidRPr="00FA7519" w:rsidRDefault="00EC510E" w:rsidP="00DD5F1F">
                            <w:pPr>
                              <w:jc w:val="right"/>
                              <w:rPr>
                                <w:rFonts w:ascii="KG This Is Not Goodbye" w:hAnsi="KG This Is Not Goodbye"/>
                                <w:sz w:val="18"/>
                              </w:rPr>
                            </w:pPr>
                            <w:r>
                              <w:rPr>
                                <w:rFonts w:ascii="KG This Is Not Goodbye" w:hAnsi="KG This Is Not Goodbye"/>
                                <w:sz w:val="18"/>
                              </w:rPr>
                              <w:t>Whiteboard</w:t>
                            </w:r>
                            <w:r w:rsidR="00B230D3">
                              <w:rPr>
                                <w:rFonts w:ascii="KG This Is Not Goodbye" w:hAnsi="KG This Is Not Goodbye"/>
                                <w:sz w:val="18"/>
                              </w:rPr>
                              <w:t xml:space="preserve"> with </w:t>
                            </w:r>
                            <w:r w:rsidR="00DD5F1F">
                              <w:rPr>
                                <w:rFonts w:ascii="KG This Is Not Goodbye" w:hAnsi="KG This Is Not Goodbye"/>
                                <w:sz w:val="18"/>
                              </w:rPr>
                              <w:t>D</w:t>
                            </w:r>
                            <w:r w:rsidR="00FA7519" w:rsidRPr="00FA7519">
                              <w:rPr>
                                <w:rFonts w:ascii="KG This Is Not Goodbye" w:hAnsi="KG This Is Not Goodbye"/>
                                <w:sz w:val="18"/>
                              </w:rPr>
                              <w:t>ry erase markers</w:t>
                            </w:r>
                          </w:p>
                          <w:p w14:paraId="154CCFB0" w14:textId="77777777" w:rsidR="00FA7519" w:rsidRPr="00FA7519" w:rsidRDefault="00FA7519" w:rsidP="00DD5F1F">
                            <w:pPr>
                              <w:jc w:val="right"/>
                              <w:rPr>
                                <w:rFonts w:ascii="KG This Is Not Goodbye" w:hAnsi="KG This Is Not Goodbye"/>
                                <w:sz w:val="18"/>
                              </w:rPr>
                            </w:pPr>
                            <w:r w:rsidRPr="00FA7519">
                              <w:rPr>
                                <w:rFonts w:ascii="KG This Is Not Goodbye" w:hAnsi="KG This Is Not Goodbye"/>
                                <w:sz w:val="18"/>
                              </w:rPr>
                              <w:t>Loose leaf paper (lined and graph)</w:t>
                            </w:r>
                          </w:p>
                          <w:p w14:paraId="40EAD3D8" w14:textId="0BCDD891" w:rsidR="00FA7519" w:rsidRPr="003F784C" w:rsidRDefault="00FA7519" w:rsidP="00DD5F1F">
                            <w:pPr>
                              <w:jc w:val="right"/>
                              <w:rPr>
                                <w:rFonts w:ascii="KG This Is Not Goodbye" w:hAnsi="KG This Is Not Goodbye"/>
                                <w:sz w:val="20"/>
                              </w:rPr>
                            </w:pPr>
                            <w:r>
                              <w:rPr>
                                <w:rFonts w:ascii="KG This Is Not Goodbye" w:hAnsi="KG This Is Not Goodbye"/>
                                <w:sz w:val="20"/>
                              </w:rPr>
                              <w:t>*</w:t>
                            </w:r>
                            <w:r w:rsidRPr="00FA7519">
                              <w:rPr>
                                <w:rFonts w:ascii="KG This Is Not Goodbye" w:hAnsi="KG This Is Not Goodbye"/>
                                <w:sz w:val="13"/>
                              </w:rPr>
                              <w:t>may need more than 1</w:t>
                            </w:r>
                          </w:p>
                          <w:p w14:paraId="7BB53B61" w14:textId="77777777" w:rsidR="00FA7519" w:rsidRDefault="00FA7519" w:rsidP="00FA75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8D7A5" id="Text Box 15" o:spid="_x0000_s1031" type="#_x0000_t202" style="position:absolute;margin-left:84.75pt;margin-top:162.1pt;width:171.1pt;height:10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" filled="f" stroked="f">
                <v:textbox>
                  <w:txbxContent>
                    <w:p w14:paraId="712B8540" w14:textId="5F789C81" w:rsidR="00FA7519" w:rsidRPr="00FA7519" w:rsidRDefault="00FA7519" w:rsidP="00DD5F1F">
                      <w:pPr>
                        <w:jc w:val="right"/>
                        <w:rPr>
                          <w:rFonts w:ascii="KG This Is Not Goodbye" w:hAnsi="KG This Is Not Goodbye"/>
                          <w:sz w:val="18"/>
                        </w:rPr>
                      </w:pPr>
                      <w:r w:rsidRPr="00FA7519">
                        <w:rPr>
                          <w:rFonts w:ascii="KG This Is Not Goodbye" w:hAnsi="KG This Is Not Goodbye"/>
                          <w:sz w:val="18"/>
                        </w:rPr>
                        <w:t>S</w:t>
                      </w:r>
                      <w:r w:rsidR="003B0793">
                        <w:rPr>
                          <w:rFonts w:ascii="KG This Is Not Goodbye" w:hAnsi="KG This Is Not Goodbye"/>
                          <w:sz w:val="18"/>
                        </w:rPr>
                        <w:t>ingle Subject Spiral Notebook</w:t>
                      </w:r>
                    </w:p>
                    <w:p w14:paraId="2DA3DD24" w14:textId="77777777" w:rsidR="00FA7519" w:rsidRPr="00FA7519" w:rsidRDefault="00FA7519" w:rsidP="00DD5F1F">
                      <w:pPr>
                        <w:jc w:val="right"/>
                        <w:rPr>
                          <w:rFonts w:ascii="KG This Is Not Goodbye" w:hAnsi="KG This Is Not Goodbye"/>
                          <w:sz w:val="18"/>
                        </w:rPr>
                      </w:pPr>
                      <w:r w:rsidRPr="00FA7519">
                        <w:rPr>
                          <w:rFonts w:ascii="KG This Is Not Goodbye" w:hAnsi="KG This Is Not Goodbye"/>
                          <w:sz w:val="18"/>
                        </w:rPr>
                        <w:t>1 Composition book</w:t>
                      </w:r>
                    </w:p>
                    <w:p w14:paraId="02676F58" w14:textId="71F5ADA5" w:rsidR="00FA7519" w:rsidRPr="00FA7519" w:rsidRDefault="005E2A28" w:rsidP="00DD5F1F">
                      <w:pPr>
                        <w:jc w:val="right"/>
                        <w:rPr>
                          <w:rFonts w:ascii="KG This Is Not Goodbye" w:hAnsi="KG This Is Not Goodbye"/>
                          <w:sz w:val="18"/>
                        </w:rPr>
                      </w:pPr>
                      <w:r>
                        <w:rPr>
                          <w:rFonts w:ascii="KG This Is Not Goodbye" w:hAnsi="KG This Is Not Goodbye"/>
                          <w:sz w:val="18"/>
                        </w:rPr>
                        <w:t>Scissors and liquid glue</w:t>
                      </w:r>
                    </w:p>
                    <w:p w14:paraId="7AADF499" w14:textId="77777777" w:rsidR="00B230D3" w:rsidRDefault="009E48E2" w:rsidP="00DD5F1F">
                      <w:pPr>
                        <w:jc w:val="right"/>
                        <w:rPr>
                          <w:rFonts w:ascii="KG This Is Not Goodbye" w:hAnsi="KG This Is Not Goodbye"/>
                          <w:sz w:val="18"/>
                        </w:rPr>
                      </w:pPr>
                      <w:r>
                        <w:rPr>
                          <w:rFonts w:ascii="KG This Is Not Goodbye" w:hAnsi="KG This Is Not Goodbye"/>
                          <w:sz w:val="18"/>
                        </w:rPr>
                        <w:t>Pencils, erasers, and</w:t>
                      </w:r>
                      <w:r w:rsidR="00FA7519" w:rsidRPr="00FA7519">
                        <w:rPr>
                          <w:rFonts w:ascii="KG This Is Not Goodbye" w:hAnsi="KG This Is Not Goodbye"/>
                          <w:sz w:val="18"/>
                        </w:rPr>
                        <w:t xml:space="preserve"> colored pens</w:t>
                      </w:r>
                    </w:p>
                    <w:p w14:paraId="5D941740" w14:textId="22C6A372" w:rsidR="00FA7519" w:rsidRPr="00FA7519" w:rsidRDefault="00EC510E" w:rsidP="00DD5F1F">
                      <w:pPr>
                        <w:jc w:val="right"/>
                        <w:rPr>
                          <w:rFonts w:ascii="KG This Is Not Goodbye" w:hAnsi="KG This Is Not Goodbye"/>
                          <w:sz w:val="18"/>
                        </w:rPr>
                      </w:pPr>
                      <w:r>
                        <w:rPr>
                          <w:rFonts w:ascii="KG This Is Not Goodbye" w:hAnsi="KG This Is Not Goodbye"/>
                          <w:sz w:val="18"/>
                        </w:rPr>
                        <w:t>Whiteboard</w:t>
                      </w:r>
                      <w:r w:rsidR="00B230D3">
                        <w:rPr>
                          <w:rFonts w:ascii="KG This Is Not Goodbye" w:hAnsi="KG This Is Not Goodbye"/>
                          <w:sz w:val="18"/>
                        </w:rPr>
                        <w:t xml:space="preserve"> with </w:t>
                      </w:r>
                      <w:r w:rsidR="00DD5F1F">
                        <w:rPr>
                          <w:rFonts w:ascii="KG This Is Not Goodbye" w:hAnsi="KG This Is Not Goodbye"/>
                          <w:sz w:val="18"/>
                        </w:rPr>
                        <w:t>D</w:t>
                      </w:r>
                      <w:r w:rsidR="00FA7519" w:rsidRPr="00FA7519">
                        <w:rPr>
                          <w:rFonts w:ascii="KG This Is Not Goodbye" w:hAnsi="KG This Is Not Goodbye"/>
                          <w:sz w:val="18"/>
                        </w:rPr>
                        <w:t>ry erase markers</w:t>
                      </w:r>
                    </w:p>
                    <w:p w14:paraId="154CCFB0" w14:textId="77777777" w:rsidR="00FA7519" w:rsidRPr="00FA7519" w:rsidRDefault="00FA7519" w:rsidP="00DD5F1F">
                      <w:pPr>
                        <w:jc w:val="right"/>
                        <w:rPr>
                          <w:rFonts w:ascii="KG This Is Not Goodbye" w:hAnsi="KG This Is Not Goodbye"/>
                          <w:sz w:val="18"/>
                        </w:rPr>
                      </w:pPr>
                      <w:r w:rsidRPr="00FA7519">
                        <w:rPr>
                          <w:rFonts w:ascii="KG This Is Not Goodbye" w:hAnsi="KG This Is Not Goodbye"/>
                          <w:sz w:val="18"/>
                        </w:rPr>
                        <w:t>Loose leaf paper (lined and graph)</w:t>
                      </w:r>
                    </w:p>
                    <w:p w14:paraId="40EAD3D8" w14:textId="0BCDD891" w:rsidR="00FA7519" w:rsidRPr="003F784C" w:rsidRDefault="00FA7519" w:rsidP="00DD5F1F">
                      <w:pPr>
                        <w:jc w:val="right"/>
                        <w:rPr>
                          <w:rFonts w:ascii="KG This Is Not Goodbye" w:hAnsi="KG This Is Not Goodbye"/>
                          <w:sz w:val="20"/>
                        </w:rPr>
                      </w:pPr>
                      <w:r>
                        <w:rPr>
                          <w:rFonts w:ascii="KG This Is Not Goodbye" w:hAnsi="KG This Is Not Goodbye"/>
                          <w:sz w:val="20"/>
                        </w:rPr>
                        <w:t>*</w:t>
                      </w:r>
                      <w:r w:rsidRPr="00FA7519">
                        <w:rPr>
                          <w:rFonts w:ascii="KG This Is Not Goodbye" w:hAnsi="KG This Is Not Goodbye"/>
                          <w:sz w:val="13"/>
                        </w:rPr>
                        <w:t>may need more than 1</w:t>
                      </w:r>
                    </w:p>
                    <w:p w14:paraId="7BB53B61" w14:textId="77777777" w:rsidR="00FA7519" w:rsidRDefault="00FA7519" w:rsidP="00FA7519">
                      <w:pPr>
                        <w:jc w:val="center"/>
                      </w:pPr>
                    </w:p>
                  </w:txbxContent>
                </v:textbox>
                <w10:wrap type="square"/>
              </v:shape>
            </w:pict>
          </mc:Fallback>
        </mc:AlternateContent>
      </w:r>
      <w:r w:rsidR="005E2A28">
        <w:rPr>
          <w:noProof/>
        </w:rPr>
        <mc:AlternateContent>
          <mc:Choice Requires="wps">
            <w:drawing>
              <wp:anchor distT="0" distB="0" distL="114300" distR="114300" simplePos="0" relativeHeight="251663360" behindDoc="0" locked="0" layoutInCell="1" allowOverlap="1" wp14:anchorId="4BB2BEEF" wp14:editId="158CBFB9">
                <wp:simplePos x="0" y="0"/>
                <wp:positionH relativeFrom="column">
                  <wp:posOffset>165100</wp:posOffset>
                </wp:positionH>
                <wp:positionV relativeFrom="paragraph">
                  <wp:posOffset>3554730</wp:posOffset>
                </wp:positionV>
                <wp:extent cx="3194685" cy="1484630"/>
                <wp:effectExtent l="0" t="0" r="31115" b="13970"/>
                <wp:wrapSquare wrapText="bothSides"/>
                <wp:docPr id="7" name="Text Box 7"/>
                <wp:cNvGraphicFramePr/>
                <a:graphic xmlns:a="http://schemas.openxmlformats.org/drawingml/2006/main">
                  <a:graphicData uri="http://schemas.microsoft.com/office/word/2010/wordprocessingShape">
                    <wps:wsp>
                      <wps:cNvSpPr txBox="1"/>
                      <wps:spPr>
                        <a:xfrm>
                          <a:off x="0" y="0"/>
                          <a:ext cx="3194685" cy="1484630"/>
                        </a:xfrm>
                        <a:prstGeom prst="rect">
                          <a:avLst/>
                        </a:prstGeom>
                        <a:noFill/>
                        <a:ln>
                          <a:solidFill>
                            <a:schemeClr val="tx1"/>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9D5DA5" w14:textId="66360D3D" w:rsidR="004A3AAA" w:rsidRDefault="007B6705">
                            <w:pPr>
                              <w:rPr>
                                <w:rFonts w:ascii="KG Always A Good Time" w:hAnsi="KG Always A Good Time" w:cs="Papyrus"/>
                                <w:b/>
                                <w:sz w:val="28"/>
                                <w:szCs w:val="32"/>
                              </w:rPr>
                            </w:pPr>
                            <w:r>
                              <w:rPr>
                                <w:rFonts w:ascii="KG Always A Good Time" w:hAnsi="KG Always A Good Time" w:cs="Papyrus"/>
                                <w:b/>
                                <w:sz w:val="28"/>
                                <w:szCs w:val="32"/>
                              </w:rPr>
                              <w:t>Behavior:</w:t>
                            </w:r>
                          </w:p>
                          <w:p w14:paraId="7BD2EF5F" w14:textId="594B1D34" w:rsidR="007B6705" w:rsidRPr="007B6705" w:rsidRDefault="007B6705">
                            <w:pPr>
                              <w:rPr>
                                <w:rFonts w:ascii="KG This Is Not Goodbye" w:hAnsi="KG This Is Not Goodbye" w:cs="Papyrus"/>
                                <w:b/>
                                <w:sz w:val="18"/>
                                <w:szCs w:val="32"/>
                              </w:rPr>
                            </w:pPr>
                            <w:r w:rsidRPr="007B6705">
                              <w:rPr>
                                <w:rFonts w:ascii="KG This Is Not Goodbye" w:hAnsi="KG This Is Not Goodbye" w:cs="Papyrus"/>
                                <w:b/>
                                <w:sz w:val="18"/>
                                <w:szCs w:val="32"/>
                              </w:rPr>
                              <w:t xml:space="preserve">Issues with behavior will always be addressed with you first. </w:t>
                            </w:r>
                            <w:r>
                              <w:rPr>
                                <w:rFonts w:ascii="KG This Is Not Goodbye" w:hAnsi="KG This Is Not Goodbye" w:cs="Papyrus"/>
                                <w:b/>
                                <w:sz w:val="18"/>
                                <w:szCs w:val="32"/>
                              </w:rPr>
                              <w:t>Your actions should never distract you or your peers from learning or disrupt my teaching.</w:t>
                            </w:r>
                          </w:p>
                          <w:p w14:paraId="451201E8" w14:textId="5E14D5E9" w:rsidR="007B6705" w:rsidRPr="007B6705" w:rsidRDefault="007B6705" w:rsidP="007B6705">
                            <w:pPr>
                              <w:pStyle w:val="ListParagraph"/>
                              <w:numPr>
                                <w:ilvl w:val="0"/>
                                <w:numId w:val="6"/>
                              </w:numPr>
                              <w:rPr>
                                <w:rFonts w:ascii="KG This Is Not Goodbye" w:hAnsi="KG This Is Not Goodbye" w:cs="Papyrus"/>
                                <w:sz w:val="15"/>
                                <w:szCs w:val="32"/>
                              </w:rPr>
                            </w:pPr>
                            <w:r w:rsidRPr="007B6705">
                              <w:rPr>
                                <w:rFonts w:ascii="KG This Is Not Goodbye" w:hAnsi="KG This Is Not Goodbye" w:cs="Papyrus"/>
                                <w:sz w:val="15"/>
                                <w:szCs w:val="32"/>
                              </w:rPr>
                              <w:t>Verbal warning</w:t>
                            </w:r>
                          </w:p>
                          <w:p w14:paraId="70C559D9" w14:textId="0425A9C1" w:rsidR="007B6705" w:rsidRPr="007B6705" w:rsidRDefault="007B6705" w:rsidP="007B6705">
                            <w:pPr>
                              <w:pStyle w:val="ListParagraph"/>
                              <w:numPr>
                                <w:ilvl w:val="0"/>
                                <w:numId w:val="6"/>
                              </w:numPr>
                              <w:rPr>
                                <w:rFonts w:ascii="KG This Is Not Goodbye" w:hAnsi="KG This Is Not Goodbye" w:cs="Papyrus"/>
                                <w:sz w:val="15"/>
                                <w:szCs w:val="32"/>
                              </w:rPr>
                            </w:pPr>
                            <w:r w:rsidRPr="007B6705">
                              <w:rPr>
                                <w:rFonts w:ascii="KG This Is Not Goodbye" w:hAnsi="KG This Is Not Goodbye" w:cs="Papyrus"/>
                                <w:sz w:val="15"/>
                                <w:szCs w:val="32"/>
                              </w:rPr>
                              <w:t>Behavior Think Sheet</w:t>
                            </w:r>
                            <w:r>
                              <w:rPr>
                                <w:rFonts w:ascii="KG This Is Not Goodbye" w:hAnsi="KG This Is Not Goodbye" w:cs="Papyrus"/>
                                <w:sz w:val="15"/>
                                <w:szCs w:val="32"/>
                              </w:rPr>
                              <w:t>, move seats if needed</w:t>
                            </w:r>
                            <w:r w:rsidRPr="007B6705">
                              <w:rPr>
                                <w:rFonts w:ascii="KG This Is Not Goodbye" w:hAnsi="KG This Is Not Goodbye" w:cs="Papyrus"/>
                                <w:sz w:val="15"/>
                                <w:szCs w:val="32"/>
                              </w:rPr>
                              <w:t xml:space="preserve"> </w:t>
                            </w:r>
                          </w:p>
                          <w:p w14:paraId="605F440D" w14:textId="33EE0B7C" w:rsidR="007B6705" w:rsidRPr="007B6705" w:rsidRDefault="007B6705" w:rsidP="007B6705">
                            <w:pPr>
                              <w:pStyle w:val="ListParagraph"/>
                              <w:numPr>
                                <w:ilvl w:val="0"/>
                                <w:numId w:val="6"/>
                              </w:numPr>
                              <w:rPr>
                                <w:rFonts w:ascii="KG This Is Not Goodbye" w:hAnsi="KG This Is Not Goodbye" w:cs="Papyrus"/>
                                <w:sz w:val="15"/>
                                <w:szCs w:val="32"/>
                              </w:rPr>
                            </w:pPr>
                            <w:r w:rsidRPr="007B6705">
                              <w:rPr>
                                <w:rFonts w:ascii="KG This Is Not Goodbye" w:hAnsi="KG This Is Not Goodbye" w:cs="Papyrus"/>
                                <w:sz w:val="15"/>
                                <w:szCs w:val="32"/>
                              </w:rPr>
                              <w:t>Behavior Think Sheet sent home, contact parents</w:t>
                            </w:r>
                          </w:p>
                          <w:p w14:paraId="42A9F603" w14:textId="35F11FCA" w:rsidR="002B59BE" w:rsidRPr="00741F2C" w:rsidRDefault="002B59BE">
                            <w:pPr>
                              <w:rPr>
                                <w:rFonts w:ascii="American Typewriter" w:hAnsi="American Typewriter" w:cs="Papyrus"/>
                                <w:sz w:val="28"/>
                                <w:szCs w:val="28"/>
                              </w:rPr>
                            </w:pPr>
                          </w:p>
                          <w:p w14:paraId="4249760F" w14:textId="77777777" w:rsidR="002B59BE" w:rsidRPr="00741F2C" w:rsidRDefault="002B59BE">
                            <w:pPr>
                              <w:rPr>
                                <w:rFonts w:ascii="American Typewriter" w:hAnsi="American Typewriter" w:cs="Papyrus"/>
                                <w:sz w:val="28"/>
                                <w:szCs w:val="28"/>
                              </w:rPr>
                            </w:pPr>
                          </w:p>
                          <w:p w14:paraId="39A381CF" w14:textId="27F72A89" w:rsidR="002B59BE" w:rsidRPr="00741F2C" w:rsidRDefault="002B59BE">
                            <w:pPr>
                              <w:rPr>
                                <w:rFonts w:ascii="American Typewriter" w:hAnsi="American Typewriter" w:cs="Papyrus"/>
                                <w:sz w:val="28"/>
                                <w:szCs w:val="28"/>
                              </w:rPr>
                            </w:pPr>
                            <w:r>
                              <w:rPr>
                                <w:rFonts w:ascii="American Typewriter" w:hAnsi="American Typewriter" w:cs="Papyru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BEEF" id="Text Box 7" o:spid="_x0000_s1032" type="#_x0000_t202" style="position:absolute;margin-left:13pt;margin-top:279.9pt;width:251.55pt;height:1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" filled="f" strokecolor="black [3213]">
                <v:stroke dashstyle="3 1"/>
                <v:textbox>
                  <w:txbxContent>
                    <w:p w14:paraId="009D5DA5" w14:textId="66360D3D" w:rsidR="004A3AAA" w:rsidRDefault="007B6705">
                      <w:pPr>
                        <w:rPr>
                          <w:rFonts w:ascii="KG Always A Good Time" w:hAnsi="KG Always A Good Time" w:cs="Papyrus"/>
                          <w:b/>
                          <w:sz w:val="28"/>
                          <w:szCs w:val="32"/>
                        </w:rPr>
                      </w:pPr>
                      <w:r>
                        <w:rPr>
                          <w:rFonts w:ascii="KG Always A Good Time" w:hAnsi="KG Always A Good Time" w:cs="Papyrus"/>
                          <w:b/>
                          <w:sz w:val="28"/>
                          <w:szCs w:val="32"/>
                        </w:rPr>
                        <w:t>Behavior:</w:t>
                      </w:r>
                    </w:p>
                    <w:p w14:paraId="7BD2EF5F" w14:textId="594B1D34" w:rsidR="007B6705" w:rsidRPr="007B6705" w:rsidRDefault="007B6705">
                      <w:pPr>
                        <w:rPr>
                          <w:rFonts w:ascii="KG This Is Not Goodbye" w:hAnsi="KG This Is Not Goodbye" w:cs="Papyrus"/>
                          <w:b/>
                          <w:sz w:val="18"/>
                          <w:szCs w:val="32"/>
                        </w:rPr>
                      </w:pPr>
                      <w:r w:rsidRPr="007B6705">
                        <w:rPr>
                          <w:rFonts w:ascii="KG This Is Not Goodbye" w:hAnsi="KG This Is Not Goodbye" w:cs="Papyrus"/>
                          <w:b/>
                          <w:sz w:val="18"/>
                          <w:szCs w:val="32"/>
                        </w:rPr>
                        <w:t xml:space="preserve">Issues with behavior will always be addressed with you first. </w:t>
                      </w:r>
                      <w:r>
                        <w:rPr>
                          <w:rFonts w:ascii="KG This Is Not Goodbye" w:hAnsi="KG This Is Not Goodbye" w:cs="Papyrus"/>
                          <w:b/>
                          <w:sz w:val="18"/>
                          <w:szCs w:val="32"/>
                        </w:rPr>
                        <w:t>Your actions should never distract you or your peers from learning or disrupt my teaching.</w:t>
                      </w:r>
                    </w:p>
                    <w:p w14:paraId="451201E8" w14:textId="5E14D5E9" w:rsidR="007B6705" w:rsidRPr="007B6705" w:rsidRDefault="007B6705" w:rsidP="007B6705">
                      <w:pPr>
                        <w:pStyle w:val="ListParagraph"/>
                        <w:numPr>
                          <w:ilvl w:val="0"/>
                          <w:numId w:val="6"/>
                        </w:numPr>
                        <w:rPr>
                          <w:rFonts w:ascii="KG This Is Not Goodbye" w:hAnsi="KG This Is Not Goodbye" w:cs="Papyrus"/>
                          <w:sz w:val="15"/>
                          <w:szCs w:val="32"/>
                        </w:rPr>
                      </w:pPr>
                      <w:r w:rsidRPr="007B6705">
                        <w:rPr>
                          <w:rFonts w:ascii="KG This Is Not Goodbye" w:hAnsi="KG This Is Not Goodbye" w:cs="Papyrus"/>
                          <w:sz w:val="15"/>
                          <w:szCs w:val="32"/>
                        </w:rPr>
                        <w:t>Verbal warning</w:t>
                      </w:r>
                    </w:p>
                    <w:p w14:paraId="70C559D9" w14:textId="0425A9C1" w:rsidR="007B6705" w:rsidRPr="007B6705" w:rsidRDefault="007B6705" w:rsidP="007B6705">
                      <w:pPr>
                        <w:pStyle w:val="ListParagraph"/>
                        <w:numPr>
                          <w:ilvl w:val="0"/>
                          <w:numId w:val="6"/>
                        </w:numPr>
                        <w:rPr>
                          <w:rFonts w:ascii="KG This Is Not Goodbye" w:hAnsi="KG This Is Not Goodbye" w:cs="Papyrus"/>
                          <w:sz w:val="15"/>
                          <w:szCs w:val="32"/>
                        </w:rPr>
                      </w:pPr>
                      <w:r w:rsidRPr="007B6705">
                        <w:rPr>
                          <w:rFonts w:ascii="KG This Is Not Goodbye" w:hAnsi="KG This Is Not Goodbye" w:cs="Papyrus"/>
                          <w:sz w:val="15"/>
                          <w:szCs w:val="32"/>
                        </w:rPr>
                        <w:t>Behavior Think Sheet</w:t>
                      </w:r>
                      <w:r>
                        <w:rPr>
                          <w:rFonts w:ascii="KG This Is Not Goodbye" w:hAnsi="KG This Is Not Goodbye" w:cs="Papyrus"/>
                          <w:sz w:val="15"/>
                          <w:szCs w:val="32"/>
                        </w:rPr>
                        <w:t>, move seats if needed</w:t>
                      </w:r>
                      <w:r w:rsidRPr="007B6705">
                        <w:rPr>
                          <w:rFonts w:ascii="KG This Is Not Goodbye" w:hAnsi="KG This Is Not Goodbye" w:cs="Papyrus"/>
                          <w:sz w:val="15"/>
                          <w:szCs w:val="32"/>
                        </w:rPr>
                        <w:t xml:space="preserve"> </w:t>
                      </w:r>
                    </w:p>
                    <w:p w14:paraId="605F440D" w14:textId="33EE0B7C" w:rsidR="007B6705" w:rsidRPr="007B6705" w:rsidRDefault="007B6705" w:rsidP="007B6705">
                      <w:pPr>
                        <w:pStyle w:val="ListParagraph"/>
                        <w:numPr>
                          <w:ilvl w:val="0"/>
                          <w:numId w:val="6"/>
                        </w:numPr>
                        <w:rPr>
                          <w:rFonts w:ascii="KG This Is Not Goodbye" w:hAnsi="KG This Is Not Goodbye" w:cs="Papyrus"/>
                          <w:sz w:val="15"/>
                          <w:szCs w:val="32"/>
                        </w:rPr>
                      </w:pPr>
                      <w:r w:rsidRPr="007B6705">
                        <w:rPr>
                          <w:rFonts w:ascii="KG This Is Not Goodbye" w:hAnsi="KG This Is Not Goodbye" w:cs="Papyrus"/>
                          <w:sz w:val="15"/>
                          <w:szCs w:val="32"/>
                        </w:rPr>
                        <w:t>Behavior Think Sheet sent home, contact parents</w:t>
                      </w:r>
                    </w:p>
                    <w:p w14:paraId="42A9F603" w14:textId="35F11FCA" w:rsidR="002B59BE" w:rsidRPr="00741F2C" w:rsidRDefault="002B59BE">
                      <w:pPr>
                        <w:rPr>
                          <w:rFonts w:ascii="American Typewriter" w:hAnsi="American Typewriter" w:cs="Papyrus"/>
                          <w:sz w:val="28"/>
                          <w:szCs w:val="28"/>
                        </w:rPr>
                      </w:pPr>
                    </w:p>
                    <w:p w14:paraId="4249760F" w14:textId="77777777" w:rsidR="002B59BE" w:rsidRPr="00741F2C" w:rsidRDefault="002B59BE">
                      <w:pPr>
                        <w:rPr>
                          <w:rFonts w:ascii="American Typewriter" w:hAnsi="American Typewriter" w:cs="Papyrus"/>
                          <w:sz w:val="28"/>
                          <w:szCs w:val="28"/>
                        </w:rPr>
                      </w:pPr>
                    </w:p>
                    <w:p w14:paraId="39A381CF" w14:textId="27F72A89" w:rsidR="002B59BE" w:rsidRPr="00741F2C" w:rsidRDefault="002B59BE">
                      <w:pPr>
                        <w:rPr>
                          <w:rFonts w:ascii="American Typewriter" w:hAnsi="American Typewriter" w:cs="Papyrus"/>
                          <w:sz w:val="28"/>
                          <w:szCs w:val="28"/>
                        </w:rPr>
                      </w:pPr>
                      <w:r>
                        <w:rPr>
                          <w:rFonts w:ascii="American Typewriter" w:hAnsi="American Typewriter" w:cs="Papyrus"/>
                          <w:sz w:val="28"/>
                          <w:szCs w:val="28"/>
                        </w:rPr>
                        <w:t xml:space="preserve"> </w:t>
                      </w:r>
                    </w:p>
                  </w:txbxContent>
                </v:textbox>
                <w10:wrap type="square"/>
              </v:shape>
            </w:pict>
          </mc:Fallback>
        </mc:AlternateContent>
      </w:r>
      <w:r w:rsidR="005E2A28">
        <w:rPr>
          <w:noProof/>
        </w:rPr>
        <mc:AlternateContent>
          <mc:Choice Requires="wps">
            <w:drawing>
              <wp:anchor distT="0" distB="0" distL="114300" distR="114300" simplePos="0" relativeHeight="251661312" behindDoc="0" locked="0" layoutInCell="1" allowOverlap="1" wp14:anchorId="2E2DB32C" wp14:editId="779AC5F3">
                <wp:simplePos x="0" y="0"/>
                <wp:positionH relativeFrom="column">
                  <wp:posOffset>162560</wp:posOffset>
                </wp:positionH>
                <wp:positionV relativeFrom="paragraph">
                  <wp:posOffset>1718945</wp:posOffset>
                </wp:positionV>
                <wp:extent cx="3200400" cy="1713230"/>
                <wp:effectExtent l="0" t="0" r="25400" b="13970"/>
                <wp:wrapThrough wrapText="bothSides">
                  <wp:wrapPolygon edited="0">
                    <wp:start x="0" y="0"/>
                    <wp:lineTo x="0" y="4804"/>
                    <wp:lineTo x="10800" y="5124"/>
                    <wp:lineTo x="10629" y="20495"/>
                    <wp:lineTo x="0" y="21136"/>
                    <wp:lineTo x="0" y="21456"/>
                    <wp:lineTo x="21600" y="21456"/>
                    <wp:lineTo x="21600" y="21136"/>
                    <wp:lineTo x="10971" y="20495"/>
                    <wp:lineTo x="10800" y="5124"/>
                    <wp:lineTo x="21600" y="5124"/>
                    <wp:lineTo x="2160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3200400" cy="1713230"/>
                        </a:xfrm>
                        <a:prstGeom prst="rect">
                          <a:avLst/>
                        </a:prstGeom>
                        <a:noFill/>
                        <a:ln>
                          <a:solidFill>
                            <a:schemeClr val="tx1"/>
                          </a:solid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303FAE" w14:textId="4C39A0D3" w:rsidR="002B59BE" w:rsidRPr="004A3AAA" w:rsidRDefault="002B59BE" w:rsidP="00DD5F1F">
                            <w:pPr>
                              <w:jc w:val="right"/>
                              <w:rPr>
                                <w:rFonts w:ascii="KG Always A Good Time" w:hAnsi="KG Always A Good Time"/>
                                <w:sz w:val="28"/>
                              </w:rPr>
                            </w:pPr>
                            <w:r w:rsidRPr="004A3AAA">
                              <w:rPr>
                                <w:rFonts w:ascii="KG Always A Good Time" w:hAnsi="KG Always A Good Time"/>
                                <w:sz w:val="28"/>
                              </w:rPr>
                              <w:t>Supply List:</w:t>
                            </w:r>
                          </w:p>
                          <w:p w14:paraId="1C566320" w14:textId="2C638047" w:rsidR="005E2A28" w:rsidRDefault="005E2A28" w:rsidP="00376963">
                            <w:pPr>
                              <w:rPr>
                                <w:rFonts w:ascii="KG This Is Not Goodbye" w:hAnsi="KG This Is Not Goodbye"/>
                                <w:sz w:val="20"/>
                              </w:rPr>
                            </w:pPr>
                            <w:r>
                              <w:rPr>
                                <w:rFonts w:ascii="KG This Is Not Goodbye" w:hAnsi="KG This Is Not Goodbye"/>
                                <w:sz w:val="20"/>
                              </w:rPr>
                              <w:t xml:space="preserve">   </w:t>
                            </w:r>
                            <w:r w:rsidR="002B30CF">
                              <w:rPr>
                                <w:rFonts w:ascii="KG This Is Not Goodbye" w:hAnsi="KG This Is Not Goodbye"/>
                                <w:noProof/>
                                <w:sz w:val="20"/>
                              </w:rPr>
                              <w:drawing>
                                <wp:inline distT="0" distB="0" distL="0" distR="0" wp14:anchorId="003CF432" wp14:editId="0788DAC1">
                                  <wp:extent cx="410664" cy="496373"/>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olet_composition_notebook.png"/>
                                          <pic:cNvPicPr/>
                                        </pic:nvPicPr>
                                        <pic:blipFill>
                                          <a:blip r:embed="rId8">
                                            <a:extLst>
                                              <a:ext uri="{28A0092B-C50C-407E-A947-70E740481C1C}">
                                                <a14:useLocalDpi xmlns:a14="http://schemas.microsoft.com/office/drawing/2010/main" val="0"/>
                                              </a:ext>
                                            </a:extLst>
                                          </a:blip>
                                          <a:stretch>
                                            <a:fillRect/>
                                          </a:stretch>
                                        </pic:blipFill>
                                        <pic:spPr>
                                          <a:xfrm>
                                            <a:off x="0" y="0"/>
                                            <a:ext cx="417433" cy="504555"/>
                                          </a:xfrm>
                                          <a:prstGeom prst="rect">
                                            <a:avLst/>
                                          </a:prstGeom>
                                        </pic:spPr>
                                      </pic:pic>
                                    </a:graphicData>
                                  </a:graphic>
                                </wp:inline>
                              </w:drawing>
                            </w:r>
                            <w:r>
                              <w:rPr>
                                <w:rFonts w:ascii="KG This Is Not Goodbye" w:hAnsi="KG This Is Not Goodbye"/>
                                <w:sz w:val="20"/>
                              </w:rPr>
                              <w:t xml:space="preserve">        </w:t>
                            </w:r>
                            <w:r>
                              <w:rPr>
                                <w:rFonts w:ascii="KG This Is Not Goodbye" w:hAnsi="KG This Is Not Goodbye"/>
                                <w:noProof/>
                                <w:sz w:val="20"/>
                              </w:rPr>
                              <w:drawing>
                                <wp:inline distT="0" distB="0" distL="0" distR="0" wp14:anchorId="65722E9D" wp14:editId="03651E2B">
                                  <wp:extent cx="508635" cy="47616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lue.png"/>
                                          <pic:cNvPicPr/>
                                        </pic:nvPicPr>
                                        <pic:blipFill>
                                          <a:blip r:embed="rId9">
                                            <a:extLst>
                                              <a:ext uri="{28A0092B-C50C-407E-A947-70E740481C1C}">
                                                <a14:useLocalDpi xmlns:a14="http://schemas.microsoft.com/office/drawing/2010/main" val="0"/>
                                              </a:ext>
                                            </a:extLst>
                                          </a:blip>
                                          <a:stretch>
                                            <a:fillRect/>
                                          </a:stretch>
                                        </pic:blipFill>
                                        <pic:spPr>
                                          <a:xfrm>
                                            <a:off x="0" y="0"/>
                                            <a:ext cx="559849" cy="524105"/>
                                          </a:xfrm>
                                          <a:prstGeom prst="rect">
                                            <a:avLst/>
                                          </a:prstGeom>
                                        </pic:spPr>
                                      </pic:pic>
                                    </a:graphicData>
                                  </a:graphic>
                                </wp:inline>
                              </w:drawing>
                            </w:r>
                          </w:p>
                          <w:p w14:paraId="07AA8F53" w14:textId="77777777" w:rsidR="005E2A28" w:rsidRDefault="005E2A28" w:rsidP="00376963">
                            <w:pPr>
                              <w:rPr>
                                <w:rFonts w:ascii="KG This Is Not Goodbye" w:hAnsi="KG This Is Not Goodbye"/>
                                <w:sz w:val="20"/>
                              </w:rPr>
                            </w:pPr>
                          </w:p>
                          <w:p w14:paraId="2647559B" w14:textId="5C34337E" w:rsidR="004A3AAA" w:rsidRPr="003F784C" w:rsidRDefault="005E2A28" w:rsidP="00376963">
                            <w:pPr>
                              <w:rPr>
                                <w:rFonts w:ascii="KG This Is Not Goodbye" w:hAnsi="KG This Is Not Goodbye"/>
                                <w:sz w:val="20"/>
                              </w:rPr>
                            </w:pPr>
                            <w:r>
                              <w:rPr>
                                <w:rFonts w:ascii="KG This Is Not Goodbye" w:hAnsi="KG This Is Not Goodbye"/>
                                <w:sz w:val="20"/>
                              </w:rPr>
                              <w:t xml:space="preserve">       </w:t>
                            </w:r>
                            <w:r w:rsidR="00DD5F1F">
                              <w:rPr>
                                <w:rFonts w:ascii="KG This Is Not Goodbye" w:hAnsi="KG This Is Not Goodbye"/>
                                <w:noProof/>
                                <w:sz w:val="20"/>
                              </w:rPr>
                              <w:drawing>
                                <wp:inline distT="0" distB="0" distL="0" distR="0" wp14:anchorId="47A4B4D7" wp14:editId="14BA86A8">
                                  <wp:extent cx="612877" cy="455821"/>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nk_eraser.png"/>
                                          <pic:cNvPicPr/>
                                        </pic:nvPicPr>
                                        <pic:blipFill>
                                          <a:blip r:embed="rId10">
                                            <a:extLst>
                                              <a:ext uri="{28A0092B-C50C-407E-A947-70E740481C1C}">
                                                <a14:useLocalDpi xmlns:a14="http://schemas.microsoft.com/office/drawing/2010/main" val="0"/>
                                              </a:ext>
                                            </a:extLst>
                                          </a:blip>
                                          <a:stretch>
                                            <a:fillRect/>
                                          </a:stretch>
                                        </pic:blipFill>
                                        <pic:spPr>
                                          <a:xfrm>
                                            <a:off x="0" y="0"/>
                                            <a:ext cx="620418" cy="461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DB32C" id="Text Box 5" o:spid="_x0000_s1033" type="#_x0000_t202" style="position:absolute;margin-left:12.8pt;margin-top:135.35pt;width:252pt;height:13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" filled="f" strokecolor="black [3213]">
                <v:stroke dashstyle="dot"/>
                <v:textbox>
                  <w:txbxContent>
                    <w:p w14:paraId="45303FAE" w14:textId="4C39A0D3" w:rsidR="002B59BE" w:rsidRPr="004A3AAA" w:rsidRDefault="002B59BE" w:rsidP="00DD5F1F">
                      <w:pPr>
                        <w:jc w:val="right"/>
                        <w:rPr>
                          <w:rFonts w:ascii="KG Always A Good Time" w:hAnsi="KG Always A Good Time"/>
                          <w:sz w:val="28"/>
                        </w:rPr>
                      </w:pPr>
                      <w:r w:rsidRPr="004A3AAA">
                        <w:rPr>
                          <w:rFonts w:ascii="KG Always A Good Time" w:hAnsi="KG Always A Good Time"/>
                          <w:sz w:val="28"/>
                        </w:rPr>
                        <w:t>Supply List:</w:t>
                      </w:r>
                    </w:p>
                    <w:p w14:paraId="1C566320" w14:textId="2C638047" w:rsidR="005E2A28" w:rsidRDefault="005E2A28" w:rsidP="00376963">
                      <w:pPr>
                        <w:rPr>
                          <w:rFonts w:ascii="KG This Is Not Goodbye" w:hAnsi="KG This Is Not Goodbye"/>
                          <w:sz w:val="20"/>
                        </w:rPr>
                      </w:pPr>
                      <w:r>
                        <w:rPr>
                          <w:rFonts w:ascii="KG This Is Not Goodbye" w:hAnsi="KG This Is Not Goodbye"/>
                          <w:sz w:val="20"/>
                        </w:rPr>
                        <w:t xml:space="preserve">   </w:t>
                      </w:r>
                      <w:r w:rsidR="002B30CF">
                        <w:rPr>
                          <w:rFonts w:ascii="KG This Is Not Goodbye" w:hAnsi="KG This Is Not Goodbye"/>
                          <w:noProof/>
                          <w:sz w:val="20"/>
                        </w:rPr>
                        <w:drawing>
                          <wp:inline distT="0" distB="0" distL="0" distR="0" wp14:anchorId="003CF432" wp14:editId="0788DAC1">
                            <wp:extent cx="410664" cy="496373"/>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olet_composition_notebook.png"/>
                                    <pic:cNvPicPr/>
                                  </pic:nvPicPr>
                                  <pic:blipFill>
                                    <a:blip r:embed="rId11">
                                      <a:extLst>
                                        <a:ext uri="{28A0092B-C50C-407E-A947-70E740481C1C}">
                                          <a14:useLocalDpi xmlns:a14="http://schemas.microsoft.com/office/drawing/2010/main" val="0"/>
                                        </a:ext>
                                      </a:extLst>
                                    </a:blip>
                                    <a:stretch>
                                      <a:fillRect/>
                                    </a:stretch>
                                  </pic:blipFill>
                                  <pic:spPr>
                                    <a:xfrm>
                                      <a:off x="0" y="0"/>
                                      <a:ext cx="417433" cy="504555"/>
                                    </a:xfrm>
                                    <a:prstGeom prst="rect">
                                      <a:avLst/>
                                    </a:prstGeom>
                                  </pic:spPr>
                                </pic:pic>
                              </a:graphicData>
                            </a:graphic>
                          </wp:inline>
                        </w:drawing>
                      </w:r>
                      <w:r>
                        <w:rPr>
                          <w:rFonts w:ascii="KG This Is Not Goodbye" w:hAnsi="KG This Is Not Goodbye"/>
                          <w:sz w:val="20"/>
                        </w:rPr>
                        <w:t xml:space="preserve">        </w:t>
                      </w:r>
                      <w:r>
                        <w:rPr>
                          <w:rFonts w:ascii="KG This Is Not Goodbye" w:hAnsi="KG This Is Not Goodbye"/>
                          <w:noProof/>
                          <w:sz w:val="20"/>
                        </w:rPr>
                        <w:drawing>
                          <wp:inline distT="0" distB="0" distL="0" distR="0" wp14:anchorId="65722E9D" wp14:editId="03651E2B">
                            <wp:extent cx="508635" cy="47616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lue.png"/>
                                    <pic:cNvPicPr/>
                                  </pic:nvPicPr>
                                  <pic:blipFill>
                                    <a:blip r:embed="rId12">
                                      <a:extLst>
                                        <a:ext uri="{28A0092B-C50C-407E-A947-70E740481C1C}">
                                          <a14:useLocalDpi xmlns:a14="http://schemas.microsoft.com/office/drawing/2010/main" val="0"/>
                                        </a:ext>
                                      </a:extLst>
                                    </a:blip>
                                    <a:stretch>
                                      <a:fillRect/>
                                    </a:stretch>
                                  </pic:blipFill>
                                  <pic:spPr>
                                    <a:xfrm>
                                      <a:off x="0" y="0"/>
                                      <a:ext cx="559849" cy="524105"/>
                                    </a:xfrm>
                                    <a:prstGeom prst="rect">
                                      <a:avLst/>
                                    </a:prstGeom>
                                  </pic:spPr>
                                </pic:pic>
                              </a:graphicData>
                            </a:graphic>
                          </wp:inline>
                        </w:drawing>
                      </w:r>
                    </w:p>
                    <w:p w14:paraId="07AA8F53" w14:textId="77777777" w:rsidR="005E2A28" w:rsidRDefault="005E2A28" w:rsidP="00376963">
                      <w:pPr>
                        <w:rPr>
                          <w:rFonts w:ascii="KG This Is Not Goodbye" w:hAnsi="KG This Is Not Goodbye"/>
                          <w:sz w:val="20"/>
                        </w:rPr>
                      </w:pPr>
                    </w:p>
                    <w:p w14:paraId="2647559B" w14:textId="5C34337E" w:rsidR="004A3AAA" w:rsidRPr="003F784C" w:rsidRDefault="005E2A28" w:rsidP="00376963">
                      <w:pPr>
                        <w:rPr>
                          <w:rFonts w:ascii="KG This Is Not Goodbye" w:hAnsi="KG This Is Not Goodbye"/>
                          <w:sz w:val="20"/>
                        </w:rPr>
                      </w:pPr>
                      <w:r>
                        <w:rPr>
                          <w:rFonts w:ascii="KG This Is Not Goodbye" w:hAnsi="KG This Is Not Goodbye"/>
                          <w:sz w:val="20"/>
                        </w:rPr>
                        <w:t xml:space="preserve">       </w:t>
                      </w:r>
                      <w:r w:rsidR="00DD5F1F">
                        <w:rPr>
                          <w:rFonts w:ascii="KG This Is Not Goodbye" w:hAnsi="KG This Is Not Goodbye"/>
                          <w:noProof/>
                          <w:sz w:val="20"/>
                        </w:rPr>
                        <w:drawing>
                          <wp:inline distT="0" distB="0" distL="0" distR="0" wp14:anchorId="47A4B4D7" wp14:editId="14BA86A8">
                            <wp:extent cx="612877" cy="455821"/>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nk_eraser.png"/>
                                    <pic:cNvPicPr/>
                                  </pic:nvPicPr>
                                  <pic:blipFill>
                                    <a:blip r:embed="rId13">
                                      <a:extLst>
                                        <a:ext uri="{28A0092B-C50C-407E-A947-70E740481C1C}">
                                          <a14:useLocalDpi xmlns:a14="http://schemas.microsoft.com/office/drawing/2010/main" val="0"/>
                                        </a:ext>
                                      </a:extLst>
                                    </a:blip>
                                    <a:stretch>
                                      <a:fillRect/>
                                    </a:stretch>
                                  </pic:blipFill>
                                  <pic:spPr>
                                    <a:xfrm>
                                      <a:off x="0" y="0"/>
                                      <a:ext cx="620418" cy="461429"/>
                                    </a:xfrm>
                                    <a:prstGeom prst="rect">
                                      <a:avLst/>
                                    </a:prstGeom>
                                  </pic:spPr>
                                </pic:pic>
                              </a:graphicData>
                            </a:graphic>
                          </wp:inline>
                        </w:drawing>
                      </w:r>
                    </w:p>
                  </w:txbxContent>
                </v:textbox>
                <w10:wrap type="through"/>
              </v:shape>
            </w:pict>
          </mc:Fallback>
        </mc:AlternateContent>
      </w:r>
      <w:r w:rsidR="007B6705">
        <w:rPr>
          <w:noProof/>
        </w:rPr>
        <mc:AlternateContent>
          <mc:Choice Requires="wps">
            <w:drawing>
              <wp:anchor distT="0" distB="0" distL="114300" distR="114300" simplePos="0" relativeHeight="251666432" behindDoc="0" locked="0" layoutInCell="1" allowOverlap="1" wp14:anchorId="00EE3A23" wp14:editId="2469BE81">
                <wp:simplePos x="0" y="0"/>
                <wp:positionH relativeFrom="column">
                  <wp:posOffset>110490</wp:posOffset>
                </wp:positionH>
                <wp:positionV relativeFrom="paragraph">
                  <wp:posOffset>5146040</wp:posOffset>
                </wp:positionV>
                <wp:extent cx="3200400" cy="1945005"/>
                <wp:effectExtent l="0" t="0" r="25400" b="36195"/>
                <wp:wrapSquare wrapText="bothSides"/>
                <wp:docPr id="11" name="Text Box 11"/>
                <wp:cNvGraphicFramePr/>
                <a:graphic xmlns:a="http://schemas.openxmlformats.org/drawingml/2006/main">
                  <a:graphicData uri="http://schemas.microsoft.com/office/word/2010/wordprocessingShape">
                    <wps:wsp>
                      <wps:cNvSpPr txBox="1"/>
                      <wps:spPr>
                        <a:xfrm>
                          <a:off x="0" y="0"/>
                          <a:ext cx="3200400" cy="1945005"/>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FA6AE1" w14:textId="5D856A86" w:rsidR="00412B61" w:rsidRPr="008503B8" w:rsidRDefault="002B59BE">
                            <w:pPr>
                              <w:rPr>
                                <w:rFonts w:ascii="KG Always A Good Time" w:hAnsi="KG Always A Good Time"/>
                                <w:b/>
                                <w:sz w:val="36"/>
                                <w:szCs w:val="36"/>
                              </w:rPr>
                            </w:pPr>
                            <w:r w:rsidRPr="004A3AAA">
                              <w:rPr>
                                <w:rFonts w:ascii="KG Always A Good Time" w:hAnsi="KG Always A Good Time"/>
                                <w:b/>
                                <w:sz w:val="32"/>
                                <w:szCs w:val="32"/>
                              </w:rPr>
                              <w:t>Grading</w:t>
                            </w:r>
                            <w:r w:rsidRPr="004A3AAA">
                              <w:rPr>
                                <w:rFonts w:ascii="KG Always A Good Time" w:hAnsi="KG Always A Good Time"/>
                                <w:b/>
                                <w:sz w:val="36"/>
                                <w:szCs w:val="36"/>
                              </w:rPr>
                              <w:t>:</w:t>
                            </w:r>
                          </w:p>
                          <w:p w14:paraId="3AC9EB48" w14:textId="768BDDA0" w:rsidR="004A3AAA" w:rsidRPr="008503B8" w:rsidRDefault="004A3AAA" w:rsidP="006D0573">
                            <w:pPr>
                              <w:rPr>
                                <w:rFonts w:ascii="KG Love You Through It 3" w:hAnsi="KG Love You Through It 3"/>
                                <w:sz w:val="22"/>
                                <w:szCs w:val="22"/>
                              </w:rPr>
                            </w:pPr>
                            <w:r w:rsidRPr="008503B8">
                              <w:rPr>
                                <w:rFonts w:ascii="KG Love You Through It 3" w:hAnsi="KG Love You Through It 3"/>
                                <w:sz w:val="22"/>
                                <w:szCs w:val="22"/>
                              </w:rPr>
                              <w:t>Lions Learning Time</w:t>
                            </w:r>
                            <w:r w:rsidRPr="008503B8">
                              <w:rPr>
                                <w:rFonts w:ascii="KG Love You Through It 3" w:hAnsi="KG Love You Through It 3"/>
                                <w:sz w:val="22"/>
                                <w:szCs w:val="22"/>
                              </w:rPr>
                              <w:tab/>
                            </w:r>
                            <w:r w:rsidRPr="008503B8">
                              <w:rPr>
                                <w:rFonts w:ascii="KG Love You Through It 3" w:hAnsi="KG Love You Through It 3"/>
                                <w:sz w:val="22"/>
                                <w:szCs w:val="22"/>
                              </w:rPr>
                              <w:tab/>
                            </w:r>
                            <w:r w:rsidR="008503B8">
                              <w:rPr>
                                <w:rFonts w:ascii="KG Love You Through It 3" w:hAnsi="KG Love You Through It 3"/>
                                <w:sz w:val="22"/>
                                <w:szCs w:val="22"/>
                              </w:rPr>
                              <w:tab/>
                            </w:r>
                            <w:r w:rsidRPr="008503B8">
                              <w:rPr>
                                <w:rFonts w:ascii="KG Love You Through It 3" w:hAnsi="KG Love You Through It 3"/>
                                <w:sz w:val="22"/>
                                <w:szCs w:val="22"/>
                              </w:rPr>
                              <w:t>5%</w:t>
                            </w:r>
                          </w:p>
                          <w:p w14:paraId="29B757E7" w14:textId="1845A0BF" w:rsidR="002B59BE" w:rsidRPr="008503B8" w:rsidRDefault="004A3AAA" w:rsidP="006D0573">
                            <w:pPr>
                              <w:rPr>
                                <w:rFonts w:ascii="KG Love You Through It 3" w:hAnsi="KG Love You Through It 3"/>
                                <w:sz w:val="22"/>
                                <w:szCs w:val="22"/>
                              </w:rPr>
                            </w:pPr>
                            <w:r w:rsidRPr="008503B8">
                              <w:rPr>
                                <w:rFonts w:ascii="KG Love You Through It 3" w:hAnsi="KG Love You Through It 3"/>
                                <w:sz w:val="22"/>
                                <w:szCs w:val="22"/>
                              </w:rPr>
                              <w:t>Interactive Notebooks</w:t>
                            </w:r>
                            <w:r w:rsidRPr="008503B8">
                              <w:rPr>
                                <w:rFonts w:ascii="KG Love You Through It 3" w:hAnsi="KG Love You Through It 3"/>
                                <w:sz w:val="22"/>
                                <w:szCs w:val="22"/>
                              </w:rPr>
                              <w:tab/>
                            </w:r>
                            <w:r w:rsidRPr="008503B8">
                              <w:rPr>
                                <w:rFonts w:ascii="KG Love You Through It 3" w:hAnsi="KG Love You Through It 3"/>
                                <w:sz w:val="22"/>
                                <w:szCs w:val="22"/>
                              </w:rPr>
                              <w:tab/>
                              <w:t>15%</w:t>
                            </w:r>
                          </w:p>
                          <w:p w14:paraId="5F8EC290" w14:textId="40A63430" w:rsidR="004A3AAA" w:rsidRPr="008503B8" w:rsidRDefault="004A3AAA" w:rsidP="006D0573">
                            <w:pPr>
                              <w:rPr>
                                <w:rFonts w:ascii="KG Love You Through It 3" w:hAnsi="KG Love You Through It 3"/>
                                <w:sz w:val="22"/>
                                <w:szCs w:val="22"/>
                              </w:rPr>
                            </w:pPr>
                            <w:r w:rsidRPr="008503B8">
                              <w:rPr>
                                <w:rFonts w:ascii="KG Love You Through It 3" w:hAnsi="KG Love You Through It 3"/>
                                <w:sz w:val="22"/>
                                <w:szCs w:val="22"/>
                              </w:rPr>
                              <w:t>Homework</w:t>
                            </w:r>
                            <w:r w:rsidRPr="008503B8">
                              <w:rPr>
                                <w:rFonts w:ascii="KG Love You Through It 3" w:hAnsi="KG Love You Through It 3"/>
                                <w:sz w:val="22"/>
                                <w:szCs w:val="22"/>
                              </w:rPr>
                              <w:tab/>
                            </w:r>
                            <w:r w:rsidRPr="008503B8">
                              <w:rPr>
                                <w:rFonts w:ascii="KG Love You Through It 3" w:hAnsi="KG Love You Through It 3"/>
                                <w:sz w:val="22"/>
                                <w:szCs w:val="22"/>
                              </w:rPr>
                              <w:tab/>
                            </w:r>
                            <w:r w:rsidRPr="008503B8">
                              <w:rPr>
                                <w:rFonts w:ascii="KG Love You Through It 3" w:hAnsi="KG Love You Through It 3"/>
                                <w:sz w:val="22"/>
                                <w:szCs w:val="22"/>
                              </w:rPr>
                              <w:tab/>
                            </w:r>
                            <w:r w:rsidRPr="008503B8">
                              <w:rPr>
                                <w:rFonts w:ascii="KG Love You Through It 3" w:hAnsi="KG Love You Through It 3"/>
                                <w:sz w:val="22"/>
                                <w:szCs w:val="22"/>
                              </w:rPr>
                              <w:tab/>
                              <w:t>15%</w:t>
                            </w:r>
                          </w:p>
                          <w:p w14:paraId="04AD8631" w14:textId="42347B2E" w:rsidR="004A3AAA" w:rsidRPr="008503B8" w:rsidRDefault="004A3AAA" w:rsidP="006D0573">
                            <w:pPr>
                              <w:rPr>
                                <w:rFonts w:ascii="KG Love You Through It 3" w:hAnsi="KG Love You Through It 3"/>
                                <w:sz w:val="22"/>
                                <w:szCs w:val="22"/>
                              </w:rPr>
                            </w:pPr>
                            <w:r w:rsidRPr="008503B8">
                              <w:rPr>
                                <w:rFonts w:ascii="KG Love You Through It 3" w:hAnsi="KG Love You Through It 3"/>
                                <w:sz w:val="22"/>
                                <w:szCs w:val="22"/>
                              </w:rPr>
                              <w:t xml:space="preserve">Classwork </w:t>
                            </w:r>
                            <w:r w:rsidRPr="008503B8">
                              <w:rPr>
                                <w:rFonts w:ascii="KG Love You Through It 3" w:hAnsi="KG Love You Through It 3"/>
                                <w:sz w:val="22"/>
                                <w:szCs w:val="22"/>
                              </w:rPr>
                              <w:tab/>
                            </w:r>
                            <w:r w:rsidRPr="008503B8">
                              <w:rPr>
                                <w:rFonts w:ascii="KG Love You Through It 3" w:hAnsi="KG Love You Through It 3"/>
                                <w:sz w:val="22"/>
                                <w:szCs w:val="22"/>
                              </w:rPr>
                              <w:tab/>
                            </w:r>
                            <w:r w:rsidRPr="008503B8">
                              <w:rPr>
                                <w:rFonts w:ascii="KG Love You Through It 3" w:hAnsi="KG Love You Through It 3"/>
                                <w:sz w:val="22"/>
                                <w:szCs w:val="22"/>
                              </w:rPr>
                              <w:tab/>
                            </w:r>
                            <w:r w:rsidRPr="008503B8">
                              <w:rPr>
                                <w:rFonts w:ascii="KG Love You Through It 3" w:hAnsi="KG Love You Through It 3"/>
                                <w:sz w:val="22"/>
                                <w:szCs w:val="22"/>
                              </w:rPr>
                              <w:tab/>
                              <w:t>20%</w:t>
                            </w:r>
                          </w:p>
                          <w:p w14:paraId="1001C15F" w14:textId="2C071DEF" w:rsidR="004A3AAA" w:rsidRPr="008503B8" w:rsidRDefault="004A3AAA" w:rsidP="006D0573">
                            <w:pPr>
                              <w:rPr>
                                <w:rFonts w:ascii="KG Love You Through It 3" w:hAnsi="KG Love You Through It 3"/>
                                <w:sz w:val="22"/>
                                <w:szCs w:val="22"/>
                              </w:rPr>
                            </w:pPr>
                            <w:r w:rsidRPr="008503B8">
                              <w:rPr>
                                <w:rFonts w:ascii="KG Love You Through It 3" w:hAnsi="KG Love You Through It 3"/>
                                <w:sz w:val="22"/>
                                <w:szCs w:val="22"/>
                              </w:rPr>
                              <w:t>Quizzes</w:t>
                            </w:r>
                            <w:r w:rsidRPr="008503B8">
                              <w:rPr>
                                <w:rFonts w:ascii="KG Love You Through It 3" w:hAnsi="KG Love You Through It 3"/>
                                <w:sz w:val="22"/>
                                <w:szCs w:val="22"/>
                              </w:rPr>
                              <w:tab/>
                            </w:r>
                            <w:r w:rsidRPr="008503B8">
                              <w:rPr>
                                <w:rFonts w:ascii="KG Love You Through It 3" w:hAnsi="KG Love You Through It 3"/>
                                <w:sz w:val="22"/>
                                <w:szCs w:val="22"/>
                              </w:rPr>
                              <w:tab/>
                            </w:r>
                            <w:r w:rsidRPr="008503B8">
                              <w:rPr>
                                <w:rFonts w:ascii="KG Love You Through It 3" w:hAnsi="KG Love You Through It 3"/>
                                <w:sz w:val="22"/>
                                <w:szCs w:val="22"/>
                              </w:rPr>
                              <w:tab/>
                            </w:r>
                            <w:r w:rsidRPr="008503B8">
                              <w:rPr>
                                <w:rFonts w:ascii="KG Love You Through It 3" w:hAnsi="KG Love You Through It 3"/>
                                <w:sz w:val="22"/>
                                <w:szCs w:val="22"/>
                              </w:rPr>
                              <w:tab/>
                              <w:t>20%</w:t>
                            </w:r>
                          </w:p>
                          <w:p w14:paraId="432CE2D7" w14:textId="72666B99" w:rsidR="004A3AAA" w:rsidRPr="008503B8" w:rsidRDefault="004A3AAA" w:rsidP="006D0573">
                            <w:pPr>
                              <w:rPr>
                                <w:rFonts w:ascii="KG Love You Through It 3" w:hAnsi="KG Love You Through It 3"/>
                                <w:sz w:val="22"/>
                                <w:szCs w:val="22"/>
                              </w:rPr>
                            </w:pPr>
                            <w:r w:rsidRPr="008503B8">
                              <w:rPr>
                                <w:rFonts w:ascii="KG Love You Through It 3" w:hAnsi="KG Love You Through It 3"/>
                                <w:sz w:val="22"/>
                                <w:szCs w:val="22"/>
                              </w:rPr>
                              <w:t>Tests</w:t>
                            </w:r>
                            <w:r w:rsidRPr="008503B8">
                              <w:rPr>
                                <w:rFonts w:ascii="KG Love You Through It 3" w:hAnsi="KG Love You Through It 3"/>
                                <w:sz w:val="22"/>
                                <w:szCs w:val="22"/>
                              </w:rPr>
                              <w:tab/>
                            </w:r>
                            <w:r w:rsidRPr="008503B8">
                              <w:rPr>
                                <w:rFonts w:ascii="KG Love You Through It 3" w:hAnsi="KG Love You Through It 3"/>
                                <w:sz w:val="22"/>
                                <w:szCs w:val="22"/>
                              </w:rPr>
                              <w:tab/>
                            </w:r>
                            <w:r w:rsidRPr="008503B8">
                              <w:rPr>
                                <w:rFonts w:ascii="KG Love You Through It 3" w:hAnsi="KG Love You Through It 3"/>
                                <w:sz w:val="22"/>
                                <w:szCs w:val="22"/>
                              </w:rPr>
                              <w:tab/>
                            </w:r>
                            <w:r w:rsidRPr="008503B8">
                              <w:rPr>
                                <w:rFonts w:ascii="KG Love You Through It 3" w:hAnsi="KG Love You Through It 3"/>
                                <w:sz w:val="22"/>
                                <w:szCs w:val="22"/>
                              </w:rPr>
                              <w:tab/>
                            </w:r>
                            <w:r w:rsidRPr="008503B8">
                              <w:rPr>
                                <w:rFonts w:ascii="KG Love You Through It 3" w:hAnsi="KG Love You Through It 3"/>
                                <w:sz w:val="22"/>
                                <w:szCs w:val="22"/>
                              </w:rPr>
                              <w:tab/>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3A23" id="Text Box 11" o:spid="_x0000_s1034" type="#_x0000_t202" style="position:absolute;margin-left:8.7pt;margin-top:405.2pt;width:252pt;height:15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" filled="f" strokecolor="black [3213]" strokeweight="1pt">
                <v:textbox>
                  <w:txbxContent>
                    <w:p w14:paraId="6AFA6AE1" w14:textId="5D856A86" w:rsidR="00412B61" w:rsidRPr="008503B8" w:rsidRDefault="002B59BE">
                      <w:pPr>
                        <w:rPr>
                          <w:rFonts w:ascii="KG Always A Good Time" w:hAnsi="KG Always A Good Time"/>
                          <w:b/>
                          <w:sz w:val="36"/>
                          <w:szCs w:val="36"/>
                        </w:rPr>
                      </w:pPr>
                      <w:r w:rsidRPr="004A3AAA">
                        <w:rPr>
                          <w:rFonts w:ascii="KG Always A Good Time" w:hAnsi="KG Always A Good Time"/>
                          <w:b/>
                          <w:sz w:val="32"/>
                          <w:szCs w:val="32"/>
                        </w:rPr>
                        <w:t>Grading</w:t>
                      </w:r>
                      <w:r w:rsidRPr="004A3AAA">
                        <w:rPr>
                          <w:rFonts w:ascii="KG Always A Good Time" w:hAnsi="KG Always A Good Time"/>
                          <w:b/>
                          <w:sz w:val="36"/>
                          <w:szCs w:val="36"/>
                        </w:rPr>
                        <w:t>:</w:t>
                      </w:r>
                    </w:p>
                    <w:p w14:paraId="3AC9EB48" w14:textId="768BDDA0" w:rsidR="004A3AAA" w:rsidRPr="008503B8" w:rsidRDefault="004A3AAA" w:rsidP="006D0573">
                      <w:pPr>
                        <w:rPr>
                          <w:rFonts w:ascii="KG Love You Through It 3" w:hAnsi="KG Love You Through It 3"/>
                          <w:sz w:val="22"/>
                          <w:szCs w:val="22"/>
                        </w:rPr>
                      </w:pPr>
                      <w:r w:rsidRPr="008503B8">
                        <w:rPr>
                          <w:rFonts w:ascii="KG Love You Through It 3" w:hAnsi="KG Love You Through It 3"/>
                          <w:sz w:val="22"/>
                          <w:szCs w:val="22"/>
                        </w:rPr>
                        <w:t>Lions Learning Time</w:t>
                      </w:r>
                      <w:r w:rsidRPr="008503B8">
                        <w:rPr>
                          <w:rFonts w:ascii="KG Love You Through It 3" w:hAnsi="KG Love You Through It 3"/>
                          <w:sz w:val="22"/>
                          <w:szCs w:val="22"/>
                        </w:rPr>
                        <w:tab/>
                      </w:r>
                      <w:r w:rsidRPr="008503B8">
                        <w:rPr>
                          <w:rFonts w:ascii="KG Love You Through It 3" w:hAnsi="KG Love You Through It 3"/>
                          <w:sz w:val="22"/>
                          <w:szCs w:val="22"/>
                        </w:rPr>
                        <w:tab/>
                      </w:r>
                      <w:r w:rsidR="008503B8">
                        <w:rPr>
                          <w:rFonts w:ascii="KG Love You Through It 3" w:hAnsi="KG Love You Through It 3"/>
                          <w:sz w:val="22"/>
                          <w:szCs w:val="22"/>
                        </w:rPr>
                        <w:tab/>
                      </w:r>
                      <w:r w:rsidRPr="008503B8">
                        <w:rPr>
                          <w:rFonts w:ascii="KG Love You Through It 3" w:hAnsi="KG Love You Through It 3"/>
                          <w:sz w:val="22"/>
                          <w:szCs w:val="22"/>
                        </w:rPr>
                        <w:t>5%</w:t>
                      </w:r>
                    </w:p>
                    <w:p w14:paraId="29B757E7" w14:textId="1845A0BF" w:rsidR="002B59BE" w:rsidRPr="008503B8" w:rsidRDefault="004A3AAA" w:rsidP="006D0573">
                      <w:pPr>
                        <w:rPr>
                          <w:rFonts w:ascii="KG Love You Through It 3" w:hAnsi="KG Love You Through It 3"/>
                          <w:sz w:val="22"/>
                          <w:szCs w:val="22"/>
                        </w:rPr>
                      </w:pPr>
                      <w:r w:rsidRPr="008503B8">
                        <w:rPr>
                          <w:rFonts w:ascii="KG Love You Through It 3" w:hAnsi="KG Love You Through It 3"/>
                          <w:sz w:val="22"/>
                          <w:szCs w:val="22"/>
                        </w:rPr>
                        <w:t>Interactive Notebooks</w:t>
                      </w:r>
                      <w:r w:rsidRPr="008503B8">
                        <w:rPr>
                          <w:rFonts w:ascii="KG Love You Through It 3" w:hAnsi="KG Love You Through It 3"/>
                          <w:sz w:val="22"/>
                          <w:szCs w:val="22"/>
                        </w:rPr>
                        <w:tab/>
                      </w:r>
                      <w:r w:rsidRPr="008503B8">
                        <w:rPr>
                          <w:rFonts w:ascii="KG Love You Through It 3" w:hAnsi="KG Love You Through It 3"/>
                          <w:sz w:val="22"/>
                          <w:szCs w:val="22"/>
                        </w:rPr>
                        <w:tab/>
                        <w:t>15%</w:t>
                      </w:r>
                    </w:p>
                    <w:p w14:paraId="5F8EC290" w14:textId="40A63430" w:rsidR="004A3AAA" w:rsidRPr="008503B8" w:rsidRDefault="004A3AAA" w:rsidP="006D0573">
                      <w:pPr>
                        <w:rPr>
                          <w:rFonts w:ascii="KG Love You Through It 3" w:hAnsi="KG Love You Through It 3"/>
                          <w:sz w:val="22"/>
                          <w:szCs w:val="22"/>
                        </w:rPr>
                      </w:pPr>
                      <w:r w:rsidRPr="008503B8">
                        <w:rPr>
                          <w:rFonts w:ascii="KG Love You Through It 3" w:hAnsi="KG Love You Through It 3"/>
                          <w:sz w:val="22"/>
                          <w:szCs w:val="22"/>
                        </w:rPr>
                        <w:t>Homework</w:t>
                      </w:r>
                      <w:r w:rsidRPr="008503B8">
                        <w:rPr>
                          <w:rFonts w:ascii="KG Love You Through It 3" w:hAnsi="KG Love You Through It 3"/>
                          <w:sz w:val="22"/>
                          <w:szCs w:val="22"/>
                        </w:rPr>
                        <w:tab/>
                      </w:r>
                      <w:r w:rsidRPr="008503B8">
                        <w:rPr>
                          <w:rFonts w:ascii="KG Love You Through It 3" w:hAnsi="KG Love You Through It 3"/>
                          <w:sz w:val="22"/>
                          <w:szCs w:val="22"/>
                        </w:rPr>
                        <w:tab/>
                      </w:r>
                      <w:r w:rsidRPr="008503B8">
                        <w:rPr>
                          <w:rFonts w:ascii="KG Love You Through It 3" w:hAnsi="KG Love You Through It 3"/>
                          <w:sz w:val="22"/>
                          <w:szCs w:val="22"/>
                        </w:rPr>
                        <w:tab/>
                      </w:r>
                      <w:r w:rsidRPr="008503B8">
                        <w:rPr>
                          <w:rFonts w:ascii="KG Love You Through It 3" w:hAnsi="KG Love You Through It 3"/>
                          <w:sz w:val="22"/>
                          <w:szCs w:val="22"/>
                        </w:rPr>
                        <w:tab/>
                        <w:t>15%</w:t>
                      </w:r>
                    </w:p>
                    <w:p w14:paraId="04AD8631" w14:textId="42347B2E" w:rsidR="004A3AAA" w:rsidRPr="008503B8" w:rsidRDefault="004A3AAA" w:rsidP="006D0573">
                      <w:pPr>
                        <w:rPr>
                          <w:rFonts w:ascii="KG Love You Through It 3" w:hAnsi="KG Love You Through It 3"/>
                          <w:sz w:val="22"/>
                          <w:szCs w:val="22"/>
                        </w:rPr>
                      </w:pPr>
                      <w:r w:rsidRPr="008503B8">
                        <w:rPr>
                          <w:rFonts w:ascii="KG Love You Through It 3" w:hAnsi="KG Love You Through It 3"/>
                          <w:sz w:val="22"/>
                          <w:szCs w:val="22"/>
                        </w:rPr>
                        <w:t xml:space="preserve">Classwork </w:t>
                      </w:r>
                      <w:r w:rsidRPr="008503B8">
                        <w:rPr>
                          <w:rFonts w:ascii="KG Love You Through It 3" w:hAnsi="KG Love You Through It 3"/>
                          <w:sz w:val="22"/>
                          <w:szCs w:val="22"/>
                        </w:rPr>
                        <w:tab/>
                      </w:r>
                      <w:r w:rsidRPr="008503B8">
                        <w:rPr>
                          <w:rFonts w:ascii="KG Love You Through It 3" w:hAnsi="KG Love You Through It 3"/>
                          <w:sz w:val="22"/>
                          <w:szCs w:val="22"/>
                        </w:rPr>
                        <w:tab/>
                      </w:r>
                      <w:r w:rsidRPr="008503B8">
                        <w:rPr>
                          <w:rFonts w:ascii="KG Love You Through It 3" w:hAnsi="KG Love You Through It 3"/>
                          <w:sz w:val="22"/>
                          <w:szCs w:val="22"/>
                        </w:rPr>
                        <w:tab/>
                      </w:r>
                      <w:r w:rsidRPr="008503B8">
                        <w:rPr>
                          <w:rFonts w:ascii="KG Love You Through It 3" w:hAnsi="KG Love You Through It 3"/>
                          <w:sz w:val="22"/>
                          <w:szCs w:val="22"/>
                        </w:rPr>
                        <w:tab/>
                        <w:t>20%</w:t>
                      </w:r>
                    </w:p>
                    <w:p w14:paraId="1001C15F" w14:textId="2C071DEF" w:rsidR="004A3AAA" w:rsidRPr="008503B8" w:rsidRDefault="004A3AAA" w:rsidP="006D0573">
                      <w:pPr>
                        <w:rPr>
                          <w:rFonts w:ascii="KG Love You Through It 3" w:hAnsi="KG Love You Through It 3"/>
                          <w:sz w:val="22"/>
                          <w:szCs w:val="22"/>
                        </w:rPr>
                      </w:pPr>
                      <w:r w:rsidRPr="008503B8">
                        <w:rPr>
                          <w:rFonts w:ascii="KG Love You Through It 3" w:hAnsi="KG Love You Through It 3"/>
                          <w:sz w:val="22"/>
                          <w:szCs w:val="22"/>
                        </w:rPr>
                        <w:t>Quizzes</w:t>
                      </w:r>
                      <w:r w:rsidRPr="008503B8">
                        <w:rPr>
                          <w:rFonts w:ascii="KG Love You Through It 3" w:hAnsi="KG Love You Through It 3"/>
                          <w:sz w:val="22"/>
                          <w:szCs w:val="22"/>
                        </w:rPr>
                        <w:tab/>
                      </w:r>
                      <w:r w:rsidRPr="008503B8">
                        <w:rPr>
                          <w:rFonts w:ascii="KG Love You Through It 3" w:hAnsi="KG Love You Through It 3"/>
                          <w:sz w:val="22"/>
                          <w:szCs w:val="22"/>
                        </w:rPr>
                        <w:tab/>
                      </w:r>
                      <w:r w:rsidRPr="008503B8">
                        <w:rPr>
                          <w:rFonts w:ascii="KG Love You Through It 3" w:hAnsi="KG Love You Through It 3"/>
                          <w:sz w:val="22"/>
                          <w:szCs w:val="22"/>
                        </w:rPr>
                        <w:tab/>
                      </w:r>
                      <w:r w:rsidRPr="008503B8">
                        <w:rPr>
                          <w:rFonts w:ascii="KG Love You Through It 3" w:hAnsi="KG Love You Through It 3"/>
                          <w:sz w:val="22"/>
                          <w:szCs w:val="22"/>
                        </w:rPr>
                        <w:tab/>
                        <w:t>20%</w:t>
                      </w:r>
                    </w:p>
                    <w:p w14:paraId="432CE2D7" w14:textId="72666B99" w:rsidR="004A3AAA" w:rsidRPr="008503B8" w:rsidRDefault="004A3AAA" w:rsidP="006D0573">
                      <w:pPr>
                        <w:rPr>
                          <w:rFonts w:ascii="KG Love You Through It 3" w:hAnsi="KG Love You Through It 3"/>
                          <w:sz w:val="22"/>
                          <w:szCs w:val="22"/>
                        </w:rPr>
                      </w:pPr>
                      <w:r w:rsidRPr="008503B8">
                        <w:rPr>
                          <w:rFonts w:ascii="KG Love You Through It 3" w:hAnsi="KG Love You Through It 3"/>
                          <w:sz w:val="22"/>
                          <w:szCs w:val="22"/>
                        </w:rPr>
                        <w:t>Tests</w:t>
                      </w:r>
                      <w:r w:rsidRPr="008503B8">
                        <w:rPr>
                          <w:rFonts w:ascii="KG Love You Through It 3" w:hAnsi="KG Love You Through It 3"/>
                          <w:sz w:val="22"/>
                          <w:szCs w:val="22"/>
                        </w:rPr>
                        <w:tab/>
                      </w:r>
                      <w:r w:rsidRPr="008503B8">
                        <w:rPr>
                          <w:rFonts w:ascii="KG Love You Through It 3" w:hAnsi="KG Love You Through It 3"/>
                          <w:sz w:val="22"/>
                          <w:szCs w:val="22"/>
                        </w:rPr>
                        <w:tab/>
                      </w:r>
                      <w:r w:rsidRPr="008503B8">
                        <w:rPr>
                          <w:rFonts w:ascii="KG Love You Through It 3" w:hAnsi="KG Love You Through It 3"/>
                          <w:sz w:val="22"/>
                          <w:szCs w:val="22"/>
                        </w:rPr>
                        <w:tab/>
                      </w:r>
                      <w:r w:rsidRPr="008503B8">
                        <w:rPr>
                          <w:rFonts w:ascii="KG Love You Through It 3" w:hAnsi="KG Love You Through It 3"/>
                          <w:sz w:val="22"/>
                          <w:szCs w:val="22"/>
                        </w:rPr>
                        <w:tab/>
                      </w:r>
                      <w:r w:rsidRPr="008503B8">
                        <w:rPr>
                          <w:rFonts w:ascii="KG Love You Through It 3" w:hAnsi="KG Love You Through It 3"/>
                          <w:sz w:val="22"/>
                          <w:szCs w:val="22"/>
                        </w:rPr>
                        <w:tab/>
                        <w:t>25%</w:t>
                      </w:r>
                    </w:p>
                  </w:txbxContent>
                </v:textbox>
                <w10:wrap type="square"/>
              </v:shape>
            </w:pict>
          </mc:Fallback>
        </mc:AlternateContent>
      </w:r>
      <w:r w:rsidR="00FA7519">
        <w:rPr>
          <w:noProof/>
        </w:rPr>
        <mc:AlternateContent>
          <mc:Choice Requires="wps">
            <w:drawing>
              <wp:anchor distT="0" distB="0" distL="114300" distR="114300" simplePos="0" relativeHeight="251659264" behindDoc="0" locked="0" layoutInCell="1" allowOverlap="1" wp14:anchorId="5EC07732" wp14:editId="00B1F4B9">
                <wp:simplePos x="0" y="0"/>
                <wp:positionH relativeFrom="column">
                  <wp:posOffset>161290</wp:posOffset>
                </wp:positionH>
                <wp:positionV relativeFrom="paragraph">
                  <wp:posOffset>-113665</wp:posOffset>
                </wp:positionV>
                <wp:extent cx="3195955" cy="1714500"/>
                <wp:effectExtent l="25400" t="25400" r="29845" b="38100"/>
                <wp:wrapSquare wrapText="bothSides"/>
                <wp:docPr id="2" name="Text Box 2"/>
                <wp:cNvGraphicFramePr/>
                <a:graphic xmlns:a="http://schemas.openxmlformats.org/drawingml/2006/main">
                  <a:graphicData uri="http://schemas.microsoft.com/office/word/2010/wordprocessingShape">
                    <wps:wsp>
                      <wps:cNvSpPr txBox="1"/>
                      <wps:spPr>
                        <a:xfrm>
                          <a:off x="0" y="0"/>
                          <a:ext cx="3195955" cy="1714500"/>
                        </a:xfrm>
                        <a:prstGeom prst="rect">
                          <a:avLst/>
                        </a:prstGeom>
                        <a:ln w="38100" cmpd="dbl"/>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E706867" w14:textId="77777777" w:rsidR="002B59BE" w:rsidRPr="00376963" w:rsidRDefault="002B59BE">
                            <w:pPr>
                              <w:rPr>
                                <w:rFonts w:ascii="KG Always A Good Time" w:hAnsi="KG Always A Good Time"/>
                                <w:sz w:val="40"/>
                                <w:szCs w:val="40"/>
                              </w:rPr>
                            </w:pPr>
                            <w:r w:rsidRPr="00376963">
                              <w:rPr>
                                <w:rFonts w:ascii="KG Always A Good Time" w:hAnsi="KG Always A Good Time"/>
                                <w:sz w:val="40"/>
                                <w:szCs w:val="40"/>
                              </w:rPr>
                              <w:t>Classroom Rules:</w:t>
                            </w:r>
                          </w:p>
                          <w:p w14:paraId="18CDF86B" w14:textId="357B0E9C" w:rsidR="002B59BE" w:rsidRPr="003F784C" w:rsidRDefault="00376963" w:rsidP="00376963">
                            <w:pPr>
                              <w:pStyle w:val="ListParagraph"/>
                              <w:numPr>
                                <w:ilvl w:val="0"/>
                                <w:numId w:val="5"/>
                              </w:numPr>
                              <w:rPr>
                                <w:rFonts w:ascii="KG Love You Through It 3" w:hAnsi="KG Love You Through It 3"/>
                                <w:sz w:val="26"/>
                                <w:szCs w:val="26"/>
                              </w:rPr>
                            </w:pPr>
                            <w:r w:rsidRPr="003F784C">
                              <w:rPr>
                                <w:rFonts w:ascii="KG Love You Through It 3" w:hAnsi="KG Love You Through It 3"/>
                                <w:sz w:val="26"/>
                                <w:szCs w:val="26"/>
                              </w:rPr>
                              <w:t>Respect yourself</w:t>
                            </w:r>
                          </w:p>
                          <w:p w14:paraId="004D22BB" w14:textId="58223B51" w:rsidR="00376963" w:rsidRPr="003F784C" w:rsidRDefault="00376963" w:rsidP="00376963">
                            <w:pPr>
                              <w:pStyle w:val="ListParagraph"/>
                              <w:numPr>
                                <w:ilvl w:val="0"/>
                                <w:numId w:val="5"/>
                              </w:numPr>
                              <w:rPr>
                                <w:rFonts w:ascii="KG Love You Through It 3" w:hAnsi="KG Love You Through It 3"/>
                                <w:sz w:val="26"/>
                                <w:szCs w:val="26"/>
                              </w:rPr>
                            </w:pPr>
                            <w:r w:rsidRPr="003F784C">
                              <w:rPr>
                                <w:rFonts w:ascii="KG Love You Through It 3" w:hAnsi="KG Love You Through It 3"/>
                                <w:sz w:val="26"/>
                                <w:szCs w:val="26"/>
                              </w:rPr>
                              <w:t>Respect your peers</w:t>
                            </w:r>
                          </w:p>
                          <w:p w14:paraId="2A39FE48" w14:textId="541C32A4" w:rsidR="00376963" w:rsidRPr="003F784C" w:rsidRDefault="00376963" w:rsidP="00376963">
                            <w:pPr>
                              <w:pStyle w:val="ListParagraph"/>
                              <w:numPr>
                                <w:ilvl w:val="0"/>
                                <w:numId w:val="5"/>
                              </w:numPr>
                              <w:rPr>
                                <w:rFonts w:ascii="KG Love You Through It 3" w:hAnsi="KG Love You Through It 3"/>
                                <w:sz w:val="26"/>
                                <w:szCs w:val="26"/>
                              </w:rPr>
                            </w:pPr>
                            <w:r w:rsidRPr="003F784C">
                              <w:rPr>
                                <w:rFonts w:ascii="KG Love You Through It 3" w:hAnsi="KG Love You Through It 3"/>
                                <w:sz w:val="26"/>
                                <w:szCs w:val="26"/>
                              </w:rPr>
                              <w:t>Respect your teachers</w:t>
                            </w:r>
                          </w:p>
                          <w:p w14:paraId="6C88B888" w14:textId="1E632E7E" w:rsidR="00376963" w:rsidRPr="003F784C" w:rsidRDefault="00376963" w:rsidP="00376963">
                            <w:pPr>
                              <w:pStyle w:val="ListParagraph"/>
                              <w:numPr>
                                <w:ilvl w:val="0"/>
                                <w:numId w:val="5"/>
                              </w:numPr>
                              <w:rPr>
                                <w:rFonts w:ascii="KG Love You Through It 3" w:hAnsi="KG Love You Through It 3"/>
                                <w:sz w:val="26"/>
                                <w:szCs w:val="26"/>
                              </w:rPr>
                            </w:pPr>
                            <w:r w:rsidRPr="003F784C">
                              <w:rPr>
                                <w:rFonts w:ascii="KG Love You Through It 3" w:hAnsi="KG Love You Through It 3"/>
                                <w:sz w:val="26"/>
                                <w:szCs w:val="26"/>
                              </w:rPr>
                              <w:t>Respect your school community</w:t>
                            </w:r>
                          </w:p>
                          <w:p w14:paraId="162D7756" w14:textId="2C46DC38" w:rsidR="00376963" w:rsidRPr="00845BBD" w:rsidRDefault="00376963">
                            <w:pPr>
                              <w:rPr>
                                <w:rFonts w:ascii="Copperplate Gothic Bold" w:hAnsi="Copperplate Gothic Bold"/>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07732" id="Text Box 2" o:spid="_x0000_s1035" type="#_x0000_t202" style="position:absolute;margin-left:12.7pt;margin-top:-8.9pt;width:251.6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" fillcolor="white [3201]" strokecolor="black [3200]" strokeweight="3pt">
                <v:stroke linestyle="thinThin"/>
                <v:textbox>
                  <w:txbxContent>
                    <w:p w14:paraId="3E706867" w14:textId="77777777" w:rsidR="002B59BE" w:rsidRPr="00376963" w:rsidRDefault="002B59BE">
                      <w:pPr>
                        <w:rPr>
                          <w:rFonts w:ascii="KG Always A Good Time" w:hAnsi="KG Always A Good Time"/>
                          <w:sz w:val="40"/>
                          <w:szCs w:val="40"/>
                        </w:rPr>
                      </w:pPr>
                      <w:r w:rsidRPr="00376963">
                        <w:rPr>
                          <w:rFonts w:ascii="KG Always A Good Time" w:hAnsi="KG Always A Good Time"/>
                          <w:sz w:val="40"/>
                          <w:szCs w:val="40"/>
                        </w:rPr>
                        <w:t>Classroom Rules:</w:t>
                      </w:r>
                    </w:p>
                    <w:p w14:paraId="18CDF86B" w14:textId="357B0E9C" w:rsidR="002B59BE" w:rsidRPr="003F784C" w:rsidRDefault="00376963" w:rsidP="00376963">
                      <w:pPr>
                        <w:pStyle w:val="ListParagraph"/>
                        <w:numPr>
                          <w:ilvl w:val="0"/>
                          <w:numId w:val="5"/>
                        </w:numPr>
                        <w:rPr>
                          <w:rFonts w:ascii="KG Love You Through It 3" w:hAnsi="KG Love You Through It 3"/>
                          <w:sz w:val="26"/>
                          <w:szCs w:val="26"/>
                        </w:rPr>
                      </w:pPr>
                      <w:r w:rsidRPr="003F784C">
                        <w:rPr>
                          <w:rFonts w:ascii="KG Love You Through It 3" w:hAnsi="KG Love You Through It 3"/>
                          <w:sz w:val="26"/>
                          <w:szCs w:val="26"/>
                        </w:rPr>
                        <w:t>Respect yourself</w:t>
                      </w:r>
                    </w:p>
                    <w:p w14:paraId="004D22BB" w14:textId="58223B51" w:rsidR="00376963" w:rsidRPr="003F784C" w:rsidRDefault="00376963" w:rsidP="00376963">
                      <w:pPr>
                        <w:pStyle w:val="ListParagraph"/>
                        <w:numPr>
                          <w:ilvl w:val="0"/>
                          <w:numId w:val="5"/>
                        </w:numPr>
                        <w:rPr>
                          <w:rFonts w:ascii="KG Love You Through It 3" w:hAnsi="KG Love You Through It 3"/>
                          <w:sz w:val="26"/>
                          <w:szCs w:val="26"/>
                        </w:rPr>
                      </w:pPr>
                      <w:r w:rsidRPr="003F784C">
                        <w:rPr>
                          <w:rFonts w:ascii="KG Love You Through It 3" w:hAnsi="KG Love You Through It 3"/>
                          <w:sz w:val="26"/>
                          <w:szCs w:val="26"/>
                        </w:rPr>
                        <w:t>Respect your peers</w:t>
                      </w:r>
                    </w:p>
                    <w:p w14:paraId="2A39FE48" w14:textId="541C32A4" w:rsidR="00376963" w:rsidRPr="003F784C" w:rsidRDefault="00376963" w:rsidP="00376963">
                      <w:pPr>
                        <w:pStyle w:val="ListParagraph"/>
                        <w:numPr>
                          <w:ilvl w:val="0"/>
                          <w:numId w:val="5"/>
                        </w:numPr>
                        <w:rPr>
                          <w:rFonts w:ascii="KG Love You Through It 3" w:hAnsi="KG Love You Through It 3"/>
                          <w:sz w:val="26"/>
                          <w:szCs w:val="26"/>
                        </w:rPr>
                      </w:pPr>
                      <w:r w:rsidRPr="003F784C">
                        <w:rPr>
                          <w:rFonts w:ascii="KG Love You Through It 3" w:hAnsi="KG Love You Through It 3"/>
                          <w:sz w:val="26"/>
                          <w:szCs w:val="26"/>
                        </w:rPr>
                        <w:t>Respect your teachers</w:t>
                      </w:r>
                    </w:p>
                    <w:p w14:paraId="6C88B888" w14:textId="1E632E7E" w:rsidR="00376963" w:rsidRPr="003F784C" w:rsidRDefault="00376963" w:rsidP="00376963">
                      <w:pPr>
                        <w:pStyle w:val="ListParagraph"/>
                        <w:numPr>
                          <w:ilvl w:val="0"/>
                          <w:numId w:val="5"/>
                        </w:numPr>
                        <w:rPr>
                          <w:rFonts w:ascii="KG Love You Through It 3" w:hAnsi="KG Love You Through It 3"/>
                          <w:sz w:val="26"/>
                          <w:szCs w:val="26"/>
                        </w:rPr>
                      </w:pPr>
                      <w:r w:rsidRPr="003F784C">
                        <w:rPr>
                          <w:rFonts w:ascii="KG Love You Through It 3" w:hAnsi="KG Love You Through It 3"/>
                          <w:sz w:val="26"/>
                          <w:szCs w:val="26"/>
                        </w:rPr>
                        <w:t>Respect your school community</w:t>
                      </w:r>
                    </w:p>
                    <w:p w14:paraId="162D7756" w14:textId="2C46DC38" w:rsidR="00376963" w:rsidRPr="00845BBD" w:rsidRDefault="00376963">
                      <w:pPr>
                        <w:rPr>
                          <w:rFonts w:ascii="Copperplate Gothic Bold" w:hAnsi="Copperplate Gothic Bold"/>
                          <w:sz w:val="32"/>
                          <w:szCs w:val="32"/>
                        </w:rPr>
                      </w:pPr>
                    </w:p>
                  </w:txbxContent>
                </v:textbox>
                <w10:wrap type="square"/>
              </v:shape>
            </w:pict>
          </mc:Fallback>
        </mc:AlternateContent>
      </w:r>
      <w:r w:rsidR="002B59BE">
        <w:rPr>
          <w:noProof/>
        </w:rPr>
        <mc:AlternateContent>
          <mc:Choice Requires="wps">
            <w:drawing>
              <wp:anchor distT="0" distB="0" distL="114300" distR="114300" simplePos="0" relativeHeight="251664384" behindDoc="0" locked="0" layoutInCell="1" allowOverlap="1" wp14:anchorId="4970B2EE" wp14:editId="2B42D359">
                <wp:simplePos x="0" y="0"/>
                <wp:positionH relativeFrom="column">
                  <wp:posOffset>-24765</wp:posOffset>
                </wp:positionH>
                <wp:positionV relativeFrom="paragraph">
                  <wp:posOffset>-111760</wp:posOffset>
                </wp:positionV>
                <wp:extent cx="3086100" cy="7200900"/>
                <wp:effectExtent l="25400" t="25400" r="63500" b="63500"/>
                <wp:wrapNone/>
                <wp:docPr id="8" name="Text Box 8"/>
                <wp:cNvGraphicFramePr/>
                <a:graphic xmlns:a="http://schemas.openxmlformats.org/drawingml/2006/main">
                  <a:graphicData uri="http://schemas.microsoft.com/office/word/2010/wordprocessingShape">
                    <wps:wsp>
                      <wps:cNvSpPr txBox="1"/>
                      <wps:spPr>
                        <a:xfrm>
                          <a:off x="0" y="0"/>
                          <a:ext cx="3086100" cy="7200900"/>
                        </a:xfrm>
                        <a:prstGeom prst="rect">
                          <a:avLst/>
                        </a:prstGeom>
                        <a:noFill/>
                        <a:ln w="76200" cap="sq" cmpd="tri">
                          <a:solidFill>
                            <a:schemeClr val="tx1"/>
                          </a:solidFill>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EAC4F6" w14:textId="43F18C8F" w:rsidR="002B59BE" w:rsidRDefault="002B59BE" w:rsidP="004A3AAA">
                            <w:pPr>
                              <w:jc w:val="center"/>
                              <w:rPr>
                                <w:rFonts w:ascii="KG Always A Good Time" w:hAnsi="KG Always A Good Time"/>
                                <w:sz w:val="36"/>
                                <w:szCs w:val="36"/>
                              </w:rPr>
                            </w:pPr>
                            <w:r w:rsidRPr="004A3AAA">
                              <w:rPr>
                                <w:rFonts w:ascii="KG Always A Good Time" w:hAnsi="KG Always A Good Time"/>
                                <w:sz w:val="36"/>
                                <w:szCs w:val="36"/>
                              </w:rPr>
                              <w:t>Homework Policy:</w:t>
                            </w:r>
                          </w:p>
                          <w:p w14:paraId="3A28A19B" w14:textId="3EECB052" w:rsidR="002B59BE" w:rsidRPr="00BC3F92" w:rsidRDefault="00BC3F92" w:rsidP="00BC3F92">
                            <w:pPr>
                              <w:jc w:val="center"/>
                              <w:rPr>
                                <w:rFonts w:ascii="KG Always A Good Time" w:hAnsi="KG Always A Good Time"/>
                                <w:sz w:val="36"/>
                                <w:szCs w:val="36"/>
                              </w:rPr>
                            </w:pPr>
                            <w:r>
                              <w:rPr>
                                <w:rFonts w:ascii="KG Always A Good Time" w:hAnsi="KG Always A Good Time"/>
                                <w:noProof/>
                                <w:sz w:val="36"/>
                                <w:szCs w:val="36"/>
                              </w:rPr>
                              <w:drawing>
                                <wp:inline distT="0" distB="0" distL="0" distR="0" wp14:anchorId="28647C1E" wp14:editId="2285DCE9">
                                  <wp:extent cx="1098901" cy="969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okstack.png"/>
                                          <pic:cNvPicPr/>
                                        </pic:nvPicPr>
                                        <pic:blipFill>
                                          <a:blip r:embed="rId14">
                                            <a:extLst>
                                              <a:ext uri="{28A0092B-C50C-407E-A947-70E740481C1C}">
                                                <a14:useLocalDpi xmlns:a14="http://schemas.microsoft.com/office/drawing/2010/main" val="0"/>
                                              </a:ext>
                                            </a:extLst>
                                          </a:blip>
                                          <a:stretch>
                                            <a:fillRect/>
                                          </a:stretch>
                                        </pic:blipFill>
                                        <pic:spPr>
                                          <a:xfrm>
                                            <a:off x="0" y="0"/>
                                            <a:ext cx="1110694" cy="979715"/>
                                          </a:xfrm>
                                          <a:prstGeom prst="rect">
                                            <a:avLst/>
                                          </a:prstGeom>
                                        </pic:spPr>
                                      </pic:pic>
                                    </a:graphicData>
                                  </a:graphic>
                                </wp:inline>
                              </w:drawing>
                            </w:r>
                          </w:p>
                          <w:p w14:paraId="7F4BA994" w14:textId="77777777" w:rsidR="00F32E9C" w:rsidRDefault="00F32E9C" w:rsidP="00365015">
                            <w:pPr>
                              <w:rPr>
                                <w:rFonts w:ascii="KG This Is Not Goodbye" w:hAnsi="KG This Is Not Goodbye"/>
                                <w:b/>
                                <w:sz w:val="18"/>
                                <w:szCs w:val="20"/>
                                <w:u w:val="single"/>
                              </w:rPr>
                            </w:pPr>
                          </w:p>
                          <w:p w14:paraId="53343578" w14:textId="77777777" w:rsidR="005E2A28" w:rsidRDefault="005E2A28" w:rsidP="00365015">
                            <w:pPr>
                              <w:rPr>
                                <w:rFonts w:ascii="KG This Is Not Goodbye" w:hAnsi="KG This Is Not Goodbye"/>
                                <w:b/>
                                <w:sz w:val="18"/>
                                <w:szCs w:val="20"/>
                                <w:u w:val="single"/>
                              </w:rPr>
                            </w:pPr>
                          </w:p>
                          <w:p w14:paraId="69247A10" w14:textId="4C24A25E" w:rsidR="002B59BE" w:rsidRPr="00F32E9C" w:rsidRDefault="002B59BE" w:rsidP="00365015">
                            <w:pPr>
                              <w:rPr>
                                <w:rFonts w:ascii="KG This Is Not Goodbye" w:hAnsi="KG This Is Not Goodbye"/>
                                <w:sz w:val="18"/>
                                <w:szCs w:val="20"/>
                              </w:rPr>
                            </w:pPr>
                            <w:r w:rsidRPr="00F32E9C">
                              <w:rPr>
                                <w:rFonts w:ascii="KG This Is Not Goodbye" w:hAnsi="KG This Is Not Goodbye"/>
                                <w:b/>
                                <w:sz w:val="18"/>
                                <w:szCs w:val="20"/>
                                <w:u w:val="single"/>
                              </w:rPr>
                              <w:t>Late Work</w:t>
                            </w:r>
                            <w:r w:rsidR="00F32E9C" w:rsidRPr="00F32E9C">
                              <w:rPr>
                                <w:rFonts w:ascii="KG This Is Not Goodbye" w:hAnsi="KG This Is Not Goodbye"/>
                                <w:sz w:val="18"/>
                                <w:szCs w:val="20"/>
                              </w:rPr>
                              <w:t xml:space="preserve">: </w:t>
                            </w:r>
                            <w:r w:rsidR="003F784C" w:rsidRPr="00F32E9C">
                              <w:rPr>
                                <w:rFonts w:ascii="KG This Is Not Goodbye" w:hAnsi="KG This Is Not Goodbye"/>
                                <w:sz w:val="18"/>
                                <w:szCs w:val="20"/>
                              </w:rPr>
                              <w:t>Assignments are typically due the day after they are assigned</w:t>
                            </w:r>
                            <w:r w:rsidRPr="00F32E9C">
                              <w:rPr>
                                <w:rFonts w:ascii="KG This Is Not Goodbye" w:hAnsi="KG This Is Not Goodbye"/>
                                <w:sz w:val="18"/>
                                <w:szCs w:val="20"/>
                              </w:rPr>
                              <w:t>. It is your responsibility to manage your due dates</w:t>
                            </w:r>
                            <w:r w:rsidR="003F784C" w:rsidRPr="00F32E9C">
                              <w:rPr>
                                <w:rFonts w:ascii="KG This Is Not Goodbye" w:hAnsi="KG This Is Not Goodbye"/>
                                <w:sz w:val="18"/>
                                <w:szCs w:val="20"/>
                              </w:rPr>
                              <w:t xml:space="preserve"> for all classes</w:t>
                            </w:r>
                            <w:r w:rsidRPr="00F32E9C">
                              <w:rPr>
                                <w:rFonts w:ascii="KG This Is Not Goodbye" w:hAnsi="KG This Is Not Goodbye"/>
                                <w:sz w:val="18"/>
                                <w:szCs w:val="20"/>
                              </w:rPr>
                              <w:t xml:space="preserve"> and be timely in your work. Work will only be acce</w:t>
                            </w:r>
                            <w:r w:rsidR="00B723BA" w:rsidRPr="00F32E9C">
                              <w:rPr>
                                <w:rFonts w:ascii="KG This Is Not Goodbye" w:hAnsi="KG This Is Not Goodbye"/>
                                <w:sz w:val="18"/>
                                <w:szCs w:val="20"/>
                              </w:rPr>
                              <w:t>pted during the unit in which it</w:t>
                            </w:r>
                            <w:r w:rsidRPr="00F32E9C">
                              <w:rPr>
                                <w:rFonts w:ascii="KG This Is Not Goodbye" w:hAnsi="KG This Is Not Goodbye"/>
                                <w:sz w:val="18"/>
                                <w:szCs w:val="20"/>
                              </w:rPr>
                              <w:t xml:space="preserve"> was assigned</w:t>
                            </w:r>
                            <w:r w:rsidR="003F784C" w:rsidRPr="00F32E9C">
                              <w:rPr>
                                <w:rFonts w:ascii="KG This Is Not Goodbye" w:hAnsi="KG This Is Not Goodbye"/>
                                <w:sz w:val="18"/>
                                <w:szCs w:val="20"/>
                              </w:rPr>
                              <w:t xml:space="preserve"> for 50% credit</w:t>
                            </w:r>
                            <w:r w:rsidRPr="00F32E9C">
                              <w:rPr>
                                <w:rFonts w:ascii="KG This Is Not Goodbye" w:hAnsi="KG This Is Not Goodbye"/>
                                <w:sz w:val="18"/>
                                <w:szCs w:val="20"/>
                              </w:rPr>
                              <w:t xml:space="preserve">. If you consistently </w:t>
                            </w:r>
                            <w:r w:rsidR="003F784C" w:rsidRPr="00F32E9C">
                              <w:rPr>
                                <w:rFonts w:ascii="KG This Is Not Goodbye" w:hAnsi="KG This Is Not Goodbye"/>
                                <w:sz w:val="18"/>
                                <w:szCs w:val="20"/>
                              </w:rPr>
                              <w:t>turn in late work</w:t>
                            </w:r>
                            <w:r w:rsidRPr="00F32E9C">
                              <w:rPr>
                                <w:rFonts w:ascii="KG This Is Not Goodbye" w:hAnsi="KG This Is Not Goodbye"/>
                                <w:sz w:val="18"/>
                                <w:szCs w:val="20"/>
                              </w:rPr>
                              <w:t>, your parent and/or admini</w:t>
                            </w:r>
                            <w:r w:rsidR="003F784C" w:rsidRPr="00F32E9C">
                              <w:rPr>
                                <w:rFonts w:ascii="KG This Is Not Goodbye" w:hAnsi="KG This Is Not Goodbye"/>
                                <w:sz w:val="18"/>
                                <w:szCs w:val="20"/>
                              </w:rPr>
                              <w:t xml:space="preserve">strators may become involved. </w:t>
                            </w:r>
                          </w:p>
                          <w:p w14:paraId="146DFCA2" w14:textId="77777777" w:rsidR="003F784C" w:rsidRPr="00F32E9C" w:rsidRDefault="003F784C" w:rsidP="00365015">
                            <w:pPr>
                              <w:rPr>
                                <w:rFonts w:ascii="Arial Narrow" w:hAnsi="Arial Narrow"/>
                                <w:szCs w:val="28"/>
                              </w:rPr>
                            </w:pPr>
                          </w:p>
                          <w:p w14:paraId="5A819337" w14:textId="1135EDF0" w:rsidR="003F784C" w:rsidRPr="00F32E9C" w:rsidRDefault="003F784C" w:rsidP="00365015">
                            <w:pPr>
                              <w:rPr>
                                <w:rFonts w:ascii="KG This Is Not Goodbye" w:hAnsi="KG This Is Not Goodbye"/>
                                <w:sz w:val="18"/>
                                <w:szCs w:val="20"/>
                              </w:rPr>
                            </w:pPr>
                            <w:r w:rsidRPr="00F32E9C">
                              <w:rPr>
                                <w:rFonts w:ascii="KG This Is Not Goodbye" w:hAnsi="KG This Is Not Goodbye"/>
                                <w:b/>
                                <w:sz w:val="18"/>
                                <w:szCs w:val="20"/>
                                <w:u w:val="single"/>
                              </w:rPr>
                              <w:t>Absent Work</w:t>
                            </w:r>
                            <w:r w:rsidR="00F32E9C" w:rsidRPr="00F32E9C">
                              <w:rPr>
                                <w:rFonts w:ascii="KG Love You Through It 3" w:hAnsi="KG Love You Through It 3"/>
                                <w:sz w:val="18"/>
                                <w:szCs w:val="20"/>
                              </w:rPr>
                              <w:t>:</w:t>
                            </w:r>
                            <w:r w:rsidRPr="00F32E9C">
                              <w:rPr>
                                <w:rFonts w:ascii="KG Love You Through It 3" w:hAnsi="KG Love You Through It 3"/>
                                <w:sz w:val="18"/>
                                <w:szCs w:val="20"/>
                              </w:rPr>
                              <w:t xml:space="preserve"> </w:t>
                            </w:r>
                            <w:r w:rsidRPr="00F32E9C">
                              <w:rPr>
                                <w:rFonts w:ascii="KG This Is Not Goodbye" w:hAnsi="KG This Is Not Goodbye"/>
                                <w:sz w:val="18"/>
                                <w:szCs w:val="20"/>
                              </w:rPr>
                              <w:t xml:space="preserve">If you are absent, materials you missed will be posted on the absent board. It is your responsibility to catch up on any notes, INB pages, and classwork in addition to the homework. </w:t>
                            </w:r>
                          </w:p>
                          <w:p w14:paraId="64169F03" w14:textId="77777777" w:rsidR="00F32E9C" w:rsidRPr="00F32E9C" w:rsidRDefault="00F32E9C" w:rsidP="00365015">
                            <w:pPr>
                              <w:rPr>
                                <w:rFonts w:ascii="KG This Is Not Goodbye" w:hAnsi="KG This Is Not Goodbye"/>
                                <w:sz w:val="18"/>
                                <w:szCs w:val="20"/>
                              </w:rPr>
                            </w:pPr>
                          </w:p>
                          <w:p w14:paraId="52DF1925" w14:textId="23E0774E" w:rsidR="00F32E9C" w:rsidRPr="00F32E9C" w:rsidRDefault="00F32E9C" w:rsidP="00365015">
                            <w:pPr>
                              <w:rPr>
                                <w:rFonts w:ascii="KG This Is Not Goodbye" w:hAnsi="KG This Is Not Goodbye"/>
                                <w:sz w:val="18"/>
                                <w:szCs w:val="20"/>
                              </w:rPr>
                            </w:pPr>
                            <w:r w:rsidRPr="00F32E9C">
                              <w:rPr>
                                <w:rFonts w:ascii="KG This Is Not Goodbye" w:hAnsi="KG This Is Not Goodbye"/>
                                <w:b/>
                                <w:sz w:val="18"/>
                                <w:szCs w:val="20"/>
                                <w:u w:val="single"/>
                              </w:rPr>
                              <w:t>Re-dos</w:t>
                            </w:r>
                            <w:r w:rsidRPr="00F32E9C">
                              <w:rPr>
                                <w:rFonts w:ascii="KG This Is Not Goodbye" w:hAnsi="KG This Is Not Goodbye"/>
                                <w:sz w:val="18"/>
                                <w:szCs w:val="20"/>
                              </w:rPr>
                              <w:t xml:space="preserve">:  Assignments with a score of 64% or below will be considered a “redo”. You need to redo the problems that you got wrong on a separate piece of paper and turn in with the original assignment. I will average your score if you get the majority of them correct. </w:t>
                            </w:r>
                          </w:p>
                          <w:p w14:paraId="0D28A8C9" w14:textId="0549D1C3" w:rsidR="00F32E9C" w:rsidRPr="00F32E9C" w:rsidRDefault="00F32E9C" w:rsidP="00365015">
                            <w:pPr>
                              <w:rPr>
                                <w:rFonts w:ascii="KG Love You Through It 3" w:hAnsi="KG Love You Through It 3"/>
                                <w:sz w:val="18"/>
                                <w:szCs w:val="20"/>
                              </w:rPr>
                            </w:pPr>
                            <w:r w:rsidRPr="00F32E9C">
                              <w:rPr>
                                <w:rFonts w:ascii="KG This Is Not Goodbye" w:hAnsi="KG This Is Not Goodbye"/>
                                <w:sz w:val="18"/>
                                <w:szCs w:val="20"/>
                              </w:rPr>
                              <w:t>*work must be shown, papers with just answers will not receive any credit*</w:t>
                            </w:r>
                          </w:p>
                          <w:p w14:paraId="35971BA4" w14:textId="74788027" w:rsidR="002B59BE" w:rsidRPr="00F32E9C" w:rsidRDefault="002B59BE" w:rsidP="00365015">
                            <w:pPr>
                              <w:rPr>
                                <w:sz w:val="22"/>
                              </w:rPr>
                            </w:pPr>
                          </w:p>
                          <w:p w14:paraId="010C39CC" w14:textId="65F250EB" w:rsidR="002B59BE" w:rsidRDefault="00F32E9C" w:rsidP="006309BA">
                            <w:pPr>
                              <w:rPr>
                                <w:rFonts w:ascii="KG This Is Not Goodbye" w:hAnsi="KG This Is Not Goodbye"/>
                                <w:sz w:val="18"/>
                              </w:rPr>
                            </w:pPr>
                            <w:r w:rsidRPr="00F32E9C">
                              <w:rPr>
                                <w:rFonts w:ascii="KG This Is Not Goodbye" w:hAnsi="KG This Is Not Goodbye"/>
                                <w:b/>
                                <w:sz w:val="18"/>
                                <w:u w:val="single"/>
                              </w:rPr>
                              <w:t>Interactive Notebook pages:</w:t>
                            </w:r>
                            <w:r w:rsidRPr="00F32E9C">
                              <w:rPr>
                                <w:rFonts w:ascii="KG This Is Not Goodbye" w:hAnsi="KG This Is Not Goodbye"/>
                                <w:sz w:val="18"/>
                              </w:rPr>
                              <w:t xml:space="preserve"> INB pages that are not completed during the class period or </w:t>
                            </w:r>
                            <w:r>
                              <w:rPr>
                                <w:rFonts w:ascii="KG This Is Not Goodbye" w:hAnsi="KG This Is Not Goodbye"/>
                                <w:sz w:val="18"/>
                              </w:rPr>
                              <w:t>due to</w:t>
                            </w:r>
                            <w:r w:rsidRPr="00F32E9C">
                              <w:rPr>
                                <w:rFonts w:ascii="KG This Is Not Goodbye" w:hAnsi="KG This Is Not Goodbye"/>
                                <w:sz w:val="18"/>
                              </w:rPr>
                              <w:t xml:space="preserve"> an absence need to be completed </w:t>
                            </w:r>
                            <w:r w:rsidR="00795D62">
                              <w:rPr>
                                <w:rFonts w:ascii="KG This Is Not Goodbye" w:hAnsi="KG This Is Not Goodbye"/>
                                <w:sz w:val="18"/>
                              </w:rPr>
                              <w:t>within a</w:t>
                            </w:r>
                            <w:r w:rsidRPr="00F32E9C">
                              <w:rPr>
                                <w:rFonts w:ascii="KG This Is Not Goodbye" w:hAnsi="KG This Is Not Goodbye"/>
                                <w:sz w:val="18"/>
                              </w:rPr>
                              <w:t xml:space="preserve"> week</w:t>
                            </w:r>
                            <w:r w:rsidR="00795D62">
                              <w:rPr>
                                <w:rFonts w:ascii="KG This Is Not Goodbye" w:hAnsi="KG This Is Not Goodbye"/>
                                <w:sz w:val="18"/>
                              </w:rPr>
                              <w:t xml:space="preserve"> of the absence</w:t>
                            </w:r>
                            <w:r w:rsidRPr="00F32E9C">
                              <w:rPr>
                                <w:rFonts w:ascii="KG This Is Not Goodbye" w:hAnsi="KG This Is Not Goodbye"/>
                                <w:sz w:val="18"/>
                              </w:rPr>
                              <w:t xml:space="preserve"> for full credit. </w:t>
                            </w:r>
                            <w:r>
                              <w:rPr>
                                <w:rFonts w:ascii="KG This Is Not Goodbye" w:hAnsi="KG This Is Not Goodbye"/>
                                <w:sz w:val="18"/>
                              </w:rPr>
                              <w:t xml:space="preserve">After this, the pages completed before the end of the unit will receive 50% credit. </w:t>
                            </w:r>
                            <w:r w:rsidRPr="00F32E9C">
                              <w:rPr>
                                <w:rFonts w:ascii="KG This Is Not Goodbye" w:hAnsi="KG This Is Not Goodbye"/>
                                <w:sz w:val="18"/>
                              </w:rPr>
                              <w:t xml:space="preserve"> </w:t>
                            </w:r>
                          </w:p>
                          <w:p w14:paraId="1ACBA064" w14:textId="77777777" w:rsidR="005E2A28" w:rsidRDefault="005E2A28" w:rsidP="006309BA">
                            <w:pPr>
                              <w:rPr>
                                <w:rFonts w:ascii="KG This Is Not Goodbye" w:hAnsi="KG This Is Not Goodbye"/>
                                <w:sz w:val="18"/>
                              </w:rPr>
                            </w:pPr>
                          </w:p>
                          <w:p w14:paraId="5C26F4AB" w14:textId="77777777" w:rsidR="005E2A28" w:rsidRDefault="005E2A28" w:rsidP="006309BA">
                            <w:pPr>
                              <w:rPr>
                                <w:rFonts w:ascii="KG This Is Not Goodbye" w:hAnsi="KG This Is Not Goodbye"/>
                                <w:sz w:val="18"/>
                              </w:rPr>
                            </w:pPr>
                          </w:p>
                          <w:p w14:paraId="10D4EA7B" w14:textId="063FD73F" w:rsidR="005E2A28" w:rsidRDefault="005E2A28" w:rsidP="006309BA">
                            <w:pPr>
                              <w:rPr>
                                <w:rFonts w:ascii="KG This Is Not Goodbye" w:hAnsi="KG This Is Not Goodbye"/>
                                <w:sz w:val="18"/>
                              </w:rPr>
                            </w:pPr>
                            <w:r>
                              <w:rPr>
                                <w:rFonts w:ascii="KG This Is Not Goodbye" w:hAnsi="KG This Is Not Goodbye"/>
                                <w:noProof/>
                                <w:sz w:val="18"/>
                              </w:rPr>
                              <w:drawing>
                                <wp:inline distT="0" distB="0" distL="0" distR="0" wp14:anchorId="5A315205" wp14:editId="31246442">
                                  <wp:extent cx="202565" cy="2700104"/>
                                  <wp:effectExtent l="0" t="4127"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ncil01.png"/>
                                          <pic:cNvPicPr/>
                                        </pic:nvPicPr>
                                        <pic:blipFill>
                                          <a:blip r:embed="rId15">
                                            <a:extLst>
                                              <a:ext uri="{28A0092B-C50C-407E-A947-70E740481C1C}">
                                                <a14:useLocalDpi xmlns:a14="http://schemas.microsoft.com/office/drawing/2010/main" val="0"/>
                                              </a:ext>
                                            </a:extLst>
                                          </a:blip>
                                          <a:stretch>
                                            <a:fillRect/>
                                          </a:stretch>
                                        </pic:blipFill>
                                        <pic:spPr>
                                          <a:xfrm rot="5400000" flipH="1">
                                            <a:off x="0" y="0"/>
                                            <a:ext cx="234040" cy="3119646"/>
                                          </a:xfrm>
                                          <a:prstGeom prst="rect">
                                            <a:avLst/>
                                          </a:prstGeom>
                                        </pic:spPr>
                                      </pic:pic>
                                    </a:graphicData>
                                  </a:graphic>
                                </wp:inline>
                              </w:drawing>
                            </w:r>
                          </w:p>
                          <w:p w14:paraId="2B436257" w14:textId="51C21C56" w:rsidR="005E2A28" w:rsidRPr="00F32E9C" w:rsidRDefault="005E2A28" w:rsidP="006309BA">
                            <w:pPr>
                              <w:rPr>
                                <w:rFonts w:ascii="KG This Is Not Goodbye" w:hAnsi="KG This Is Not Goodbye"/>
                                <w:sz w:val="18"/>
                              </w:rPr>
                            </w:pPr>
                          </w:p>
                          <w:p w14:paraId="24AA2DD5" w14:textId="7E8702DA" w:rsidR="002B59BE" w:rsidRDefault="002B59BE" w:rsidP="00BC3F9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0B2EE" id="Text Box 8" o:spid="_x0000_s1036" type="#_x0000_t202" style="position:absolute;margin-left:-1.95pt;margin-top:-8.75pt;width:243pt;height:56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" filled="f" strokecolor="black [3213]" strokeweight="6pt">
                <v:stroke linestyle="thickBetweenThin" joinstyle="round" endcap="square"/>
                <v:textbox>
                  <w:txbxContent>
                    <w:p w14:paraId="33EAC4F6" w14:textId="43F18C8F" w:rsidR="002B59BE" w:rsidRDefault="002B59BE" w:rsidP="004A3AAA">
                      <w:pPr>
                        <w:jc w:val="center"/>
                        <w:rPr>
                          <w:rFonts w:ascii="KG Always A Good Time" w:hAnsi="KG Always A Good Time"/>
                          <w:sz w:val="36"/>
                          <w:szCs w:val="36"/>
                        </w:rPr>
                      </w:pPr>
                      <w:r w:rsidRPr="004A3AAA">
                        <w:rPr>
                          <w:rFonts w:ascii="KG Always A Good Time" w:hAnsi="KG Always A Good Time"/>
                          <w:sz w:val="36"/>
                          <w:szCs w:val="36"/>
                        </w:rPr>
                        <w:t>Homework Policy:</w:t>
                      </w:r>
                    </w:p>
                    <w:p w14:paraId="3A28A19B" w14:textId="3EECB052" w:rsidR="002B59BE" w:rsidRPr="00BC3F92" w:rsidRDefault="00BC3F92" w:rsidP="00BC3F92">
                      <w:pPr>
                        <w:jc w:val="center"/>
                        <w:rPr>
                          <w:rFonts w:ascii="KG Always A Good Time" w:hAnsi="KG Always A Good Time"/>
                          <w:sz w:val="36"/>
                          <w:szCs w:val="36"/>
                        </w:rPr>
                      </w:pPr>
                      <w:r>
                        <w:rPr>
                          <w:rFonts w:ascii="KG Always A Good Time" w:hAnsi="KG Always A Good Time"/>
                          <w:noProof/>
                          <w:sz w:val="36"/>
                          <w:szCs w:val="36"/>
                        </w:rPr>
                        <w:drawing>
                          <wp:inline distT="0" distB="0" distL="0" distR="0" wp14:anchorId="28647C1E" wp14:editId="2285DCE9">
                            <wp:extent cx="1098901" cy="9693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okstack.png"/>
                                    <pic:cNvPicPr/>
                                  </pic:nvPicPr>
                                  <pic:blipFill>
                                    <a:blip r:embed="rId16">
                                      <a:extLst>
                                        <a:ext uri="{28A0092B-C50C-407E-A947-70E740481C1C}">
                                          <a14:useLocalDpi xmlns:a14="http://schemas.microsoft.com/office/drawing/2010/main" val="0"/>
                                        </a:ext>
                                      </a:extLst>
                                    </a:blip>
                                    <a:stretch>
                                      <a:fillRect/>
                                    </a:stretch>
                                  </pic:blipFill>
                                  <pic:spPr>
                                    <a:xfrm>
                                      <a:off x="0" y="0"/>
                                      <a:ext cx="1110694" cy="979715"/>
                                    </a:xfrm>
                                    <a:prstGeom prst="rect">
                                      <a:avLst/>
                                    </a:prstGeom>
                                  </pic:spPr>
                                </pic:pic>
                              </a:graphicData>
                            </a:graphic>
                          </wp:inline>
                        </w:drawing>
                      </w:r>
                    </w:p>
                    <w:p w14:paraId="7F4BA994" w14:textId="77777777" w:rsidR="00F32E9C" w:rsidRDefault="00F32E9C" w:rsidP="00365015">
                      <w:pPr>
                        <w:rPr>
                          <w:rFonts w:ascii="KG This Is Not Goodbye" w:hAnsi="KG This Is Not Goodbye"/>
                          <w:b/>
                          <w:sz w:val="18"/>
                          <w:szCs w:val="20"/>
                          <w:u w:val="single"/>
                        </w:rPr>
                      </w:pPr>
                    </w:p>
                    <w:p w14:paraId="53343578" w14:textId="77777777" w:rsidR="005E2A28" w:rsidRDefault="005E2A28" w:rsidP="00365015">
                      <w:pPr>
                        <w:rPr>
                          <w:rFonts w:ascii="KG This Is Not Goodbye" w:hAnsi="KG This Is Not Goodbye"/>
                          <w:b/>
                          <w:sz w:val="18"/>
                          <w:szCs w:val="20"/>
                          <w:u w:val="single"/>
                        </w:rPr>
                      </w:pPr>
                    </w:p>
                    <w:p w14:paraId="69247A10" w14:textId="4C24A25E" w:rsidR="002B59BE" w:rsidRPr="00F32E9C" w:rsidRDefault="002B59BE" w:rsidP="00365015">
                      <w:pPr>
                        <w:rPr>
                          <w:rFonts w:ascii="KG This Is Not Goodbye" w:hAnsi="KG This Is Not Goodbye"/>
                          <w:sz w:val="18"/>
                          <w:szCs w:val="20"/>
                        </w:rPr>
                      </w:pPr>
                      <w:r w:rsidRPr="00F32E9C">
                        <w:rPr>
                          <w:rFonts w:ascii="KG This Is Not Goodbye" w:hAnsi="KG This Is Not Goodbye"/>
                          <w:b/>
                          <w:sz w:val="18"/>
                          <w:szCs w:val="20"/>
                          <w:u w:val="single"/>
                        </w:rPr>
                        <w:t>Late Work</w:t>
                      </w:r>
                      <w:r w:rsidR="00F32E9C" w:rsidRPr="00F32E9C">
                        <w:rPr>
                          <w:rFonts w:ascii="KG This Is Not Goodbye" w:hAnsi="KG This Is Not Goodbye"/>
                          <w:sz w:val="18"/>
                          <w:szCs w:val="20"/>
                        </w:rPr>
                        <w:t xml:space="preserve">: </w:t>
                      </w:r>
                      <w:r w:rsidR="003F784C" w:rsidRPr="00F32E9C">
                        <w:rPr>
                          <w:rFonts w:ascii="KG This Is Not Goodbye" w:hAnsi="KG This Is Not Goodbye"/>
                          <w:sz w:val="18"/>
                          <w:szCs w:val="20"/>
                        </w:rPr>
                        <w:t>Assignments are typically due the day after they are assigned</w:t>
                      </w:r>
                      <w:r w:rsidRPr="00F32E9C">
                        <w:rPr>
                          <w:rFonts w:ascii="KG This Is Not Goodbye" w:hAnsi="KG This Is Not Goodbye"/>
                          <w:sz w:val="18"/>
                          <w:szCs w:val="20"/>
                        </w:rPr>
                        <w:t>. It is your responsibility to manage your due dates</w:t>
                      </w:r>
                      <w:r w:rsidR="003F784C" w:rsidRPr="00F32E9C">
                        <w:rPr>
                          <w:rFonts w:ascii="KG This Is Not Goodbye" w:hAnsi="KG This Is Not Goodbye"/>
                          <w:sz w:val="18"/>
                          <w:szCs w:val="20"/>
                        </w:rPr>
                        <w:t xml:space="preserve"> for all classes</w:t>
                      </w:r>
                      <w:r w:rsidRPr="00F32E9C">
                        <w:rPr>
                          <w:rFonts w:ascii="KG This Is Not Goodbye" w:hAnsi="KG This Is Not Goodbye"/>
                          <w:sz w:val="18"/>
                          <w:szCs w:val="20"/>
                        </w:rPr>
                        <w:t xml:space="preserve"> and be timely in your work. Work will only be acce</w:t>
                      </w:r>
                      <w:r w:rsidR="00B723BA" w:rsidRPr="00F32E9C">
                        <w:rPr>
                          <w:rFonts w:ascii="KG This Is Not Goodbye" w:hAnsi="KG This Is Not Goodbye"/>
                          <w:sz w:val="18"/>
                          <w:szCs w:val="20"/>
                        </w:rPr>
                        <w:t>pted during the unit in which it</w:t>
                      </w:r>
                      <w:r w:rsidRPr="00F32E9C">
                        <w:rPr>
                          <w:rFonts w:ascii="KG This Is Not Goodbye" w:hAnsi="KG This Is Not Goodbye"/>
                          <w:sz w:val="18"/>
                          <w:szCs w:val="20"/>
                        </w:rPr>
                        <w:t xml:space="preserve"> was assigned</w:t>
                      </w:r>
                      <w:r w:rsidR="003F784C" w:rsidRPr="00F32E9C">
                        <w:rPr>
                          <w:rFonts w:ascii="KG This Is Not Goodbye" w:hAnsi="KG This Is Not Goodbye"/>
                          <w:sz w:val="18"/>
                          <w:szCs w:val="20"/>
                        </w:rPr>
                        <w:t xml:space="preserve"> for 50% credit</w:t>
                      </w:r>
                      <w:r w:rsidRPr="00F32E9C">
                        <w:rPr>
                          <w:rFonts w:ascii="KG This Is Not Goodbye" w:hAnsi="KG This Is Not Goodbye"/>
                          <w:sz w:val="18"/>
                          <w:szCs w:val="20"/>
                        </w:rPr>
                        <w:t xml:space="preserve">. If you consistently </w:t>
                      </w:r>
                      <w:r w:rsidR="003F784C" w:rsidRPr="00F32E9C">
                        <w:rPr>
                          <w:rFonts w:ascii="KG This Is Not Goodbye" w:hAnsi="KG This Is Not Goodbye"/>
                          <w:sz w:val="18"/>
                          <w:szCs w:val="20"/>
                        </w:rPr>
                        <w:t>turn in late work</w:t>
                      </w:r>
                      <w:r w:rsidRPr="00F32E9C">
                        <w:rPr>
                          <w:rFonts w:ascii="KG This Is Not Goodbye" w:hAnsi="KG This Is Not Goodbye"/>
                          <w:sz w:val="18"/>
                          <w:szCs w:val="20"/>
                        </w:rPr>
                        <w:t>, your parent and/or admini</w:t>
                      </w:r>
                      <w:r w:rsidR="003F784C" w:rsidRPr="00F32E9C">
                        <w:rPr>
                          <w:rFonts w:ascii="KG This Is Not Goodbye" w:hAnsi="KG This Is Not Goodbye"/>
                          <w:sz w:val="18"/>
                          <w:szCs w:val="20"/>
                        </w:rPr>
                        <w:t xml:space="preserve">strators may become involved. </w:t>
                      </w:r>
                    </w:p>
                    <w:p w14:paraId="146DFCA2" w14:textId="77777777" w:rsidR="003F784C" w:rsidRPr="00F32E9C" w:rsidRDefault="003F784C" w:rsidP="00365015">
                      <w:pPr>
                        <w:rPr>
                          <w:rFonts w:ascii="Arial Narrow" w:hAnsi="Arial Narrow"/>
                          <w:szCs w:val="28"/>
                        </w:rPr>
                      </w:pPr>
                    </w:p>
                    <w:p w14:paraId="5A819337" w14:textId="1135EDF0" w:rsidR="003F784C" w:rsidRPr="00F32E9C" w:rsidRDefault="003F784C" w:rsidP="00365015">
                      <w:pPr>
                        <w:rPr>
                          <w:rFonts w:ascii="KG This Is Not Goodbye" w:hAnsi="KG This Is Not Goodbye"/>
                          <w:sz w:val="18"/>
                          <w:szCs w:val="20"/>
                        </w:rPr>
                      </w:pPr>
                      <w:r w:rsidRPr="00F32E9C">
                        <w:rPr>
                          <w:rFonts w:ascii="KG This Is Not Goodbye" w:hAnsi="KG This Is Not Goodbye"/>
                          <w:b/>
                          <w:sz w:val="18"/>
                          <w:szCs w:val="20"/>
                          <w:u w:val="single"/>
                        </w:rPr>
                        <w:t>Absent Work</w:t>
                      </w:r>
                      <w:r w:rsidR="00F32E9C" w:rsidRPr="00F32E9C">
                        <w:rPr>
                          <w:rFonts w:ascii="KG Love You Through It 3" w:hAnsi="KG Love You Through It 3"/>
                          <w:sz w:val="18"/>
                          <w:szCs w:val="20"/>
                        </w:rPr>
                        <w:t>:</w:t>
                      </w:r>
                      <w:r w:rsidRPr="00F32E9C">
                        <w:rPr>
                          <w:rFonts w:ascii="KG Love You Through It 3" w:hAnsi="KG Love You Through It 3"/>
                          <w:sz w:val="18"/>
                          <w:szCs w:val="20"/>
                        </w:rPr>
                        <w:t xml:space="preserve"> </w:t>
                      </w:r>
                      <w:r w:rsidRPr="00F32E9C">
                        <w:rPr>
                          <w:rFonts w:ascii="KG This Is Not Goodbye" w:hAnsi="KG This Is Not Goodbye"/>
                          <w:sz w:val="18"/>
                          <w:szCs w:val="20"/>
                        </w:rPr>
                        <w:t xml:space="preserve">If you are absent, materials you missed will be posted on the absent board. It is your responsibility to catch up on any notes, INB pages, and classwork in addition to the homework. </w:t>
                      </w:r>
                    </w:p>
                    <w:p w14:paraId="64169F03" w14:textId="77777777" w:rsidR="00F32E9C" w:rsidRPr="00F32E9C" w:rsidRDefault="00F32E9C" w:rsidP="00365015">
                      <w:pPr>
                        <w:rPr>
                          <w:rFonts w:ascii="KG This Is Not Goodbye" w:hAnsi="KG This Is Not Goodbye"/>
                          <w:sz w:val="18"/>
                          <w:szCs w:val="20"/>
                        </w:rPr>
                      </w:pPr>
                    </w:p>
                    <w:p w14:paraId="52DF1925" w14:textId="23E0774E" w:rsidR="00F32E9C" w:rsidRPr="00F32E9C" w:rsidRDefault="00F32E9C" w:rsidP="00365015">
                      <w:pPr>
                        <w:rPr>
                          <w:rFonts w:ascii="KG This Is Not Goodbye" w:hAnsi="KG This Is Not Goodbye"/>
                          <w:sz w:val="18"/>
                          <w:szCs w:val="20"/>
                        </w:rPr>
                      </w:pPr>
                      <w:r w:rsidRPr="00F32E9C">
                        <w:rPr>
                          <w:rFonts w:ascii="KG This Is Not Goodbye" w:hAnsi="KG This Is Not Goodbye"/>
                          <w:b/>
                          <w:sz w:val="18"/>
                          <w:szCs w:val="20"/>
                          <w:u w:val="single"/>
                        </w:rPr>
                        <w:t>Re-dos</w:t>
                      </w:r>
                      <w:r w:rsidRPr="00F32E9C">
                        <w:rPr>
                          <w:rFonts w:ascii="KG This Is Not Goodbye" w:hAnsi="KG This Is Not Goodbye"/>
                          <w:sz w:val="18"/>
                          <w:szCs w:val="20"/>
                        </w:rPr>
                        <w:t xml:space="preserve">:  Assignments with a score of 64% or below will be considered a “redo”. You need to redo the problems that you got wrong on a separate piece of paper and turn in with the original assignment. I will average your score if you get the majority of them correct. </w:t>
                      </w:r>
                    </w:p>
                    <w:p w14:paraId="0D28A8C9" w14:textId="0549D1C3" w:rsidR="00F32E9C" w:rsidRPr="00F32E9C" w:rsidRDefault="00F32E9C" w:rsidP="00365015">
                      <w:pPr>
                        <w:rPr>
                          <w:rFonts w:ascii="KG Love You Through It 3" w:hAnsi="KG Love You Through It 3"/>
                          <w:sz w:val="18"/>
                          <w:szCs w:val="20"/>
                        </w:rPr>
                      </w:pPr>
                      <w:r w:rsidRPr="00F32E9C">
                        <w:rPr>
                          <w:rFonts w:ascii="KG This Is Not Goodbye" w:hAnsi="KG This Is Not Goodbye"/>
                          <w:sz w:val="18"/>
                          <w:szCs w:val="20"/>
                        </w:rPr>
                        <w:t>*work must be shown, papers with just answers will not receive any credit*</w:t>
                      </w:r>
                    </w:p>
                    <w:p w14:paraId="35971BA4" w14:textId="74788027" w:rsidR="002B59BE" w:rsidRPr="00F32E9C" w:rsidRDefault="002B59BE" w:rsidP="00365015">
                      <w:pPr>
                        <w:rPr>
                          <w:sz w:val="22"/>
                        </w:rPr>
                      </w:pPr>
                    </w:p>
                    <w:p w14:paraId="010C39CC" w14:textId="65F250EB" w:rsidR="002B59BE" w:rsidRDefault="00F32E9C" w:rsidP="006309BA">
                      <w:pPr>
                        <w:rPr>
                          <w:rFonts w:ascii="KG This Is Not Goodbye" w:hAnsi="KG This Is Not Goodbye"/>
                          <w:sz w:val="18"/>
                        </w:rPr>
                      </w:pPr>
                      <w:r w:rsidRPr="00F32E9C">
                        <w:rPr>
                          <w:rFonts w:ascii="KG This Is Not Goodbye" w:hAnsi="KG This Is Not Goodbye"/>
                          <w:b/>
                          <w:sz w:val="18"/>
                          <w:u w:val="single"/>
                        </w:rPr>
                        <w:t>Interactive Notebook pages:</w:t>
                      </w:r>
                      <w:r w:rsidRPr="00F32E9C">
                        <w:rPr>
                          <w:rFonts w:ascii="KG This Is Not Goodbye" w:hAnsi="KG This Is Not Goodbye"/>
                          <w:sz w:val="18"/>
                        </w:rPr>
                        <w:t xml:space="preserve"> INB pages that are not completed during the class period or </w:t>
                      </w:r>
                      <w:r>
                        <w:rPr>
                          <w:rFonts w:ascii="KG This Is Not Goodbye" w:hAnsi="KG This Is Not Goodbye"/>
                          <w:sz w:val="18"/>
                        </w:rPr>
                        <w:t>due to</w:t>
                      </w:r>
                      <w:r w:rsidRPr="00F32E9C">
                        <w:rPr>
                          <w:rFonts w:ascii="KG This Is Not Goodbye" w:hAnsi="KG This Is Not Goodbye"/>
                          <w:sz w:val="18"/>
                        </w:rPr>
                        <w:t xml:space="preserve"> an absence need to be completed </w:t>
                      </w:r>
                      <w:r w:rsidR="00795D62">
                        <w:rPr>
                          <w:rFonts w:ascii="KG This Is Not Goodbye" w:hAnsi="KG This Is Not Goodbye"/>
                          <w:sz w:val="18"/>
                        </w:rPr>
                        <w:t>within a</w:t>
                      </w:r>
                      <w:r w:rsidRPr="00F32E9C">
                        <w:rPr>
                          <w:rFonts w:ascii="KG This Is Not Goodbye" w:hAnsi="KG This Is Not Goodbye"/>
                          <w:sz w:val="18"/>
                        </w:rPr>
                        <w:t xml:space="preserve"> week</w:t>
                      </w:r>
                      <w:r w:rsidR="00795D62">
                        <w:rPr>
                          <w:rFonts w:ascii="KG This Is Not Goodbye" w:hAnsi="KG This Is Not Goodbye"/>
                          <w:sz w:val="18"/>
                        </w:rPr>
                        <w:t xml:space="preserve"> of the absence</w:t>
                      </w:r>
                      <w:r w:rsidRPr="00F32E9C">
                        <w:rPr>
                          <w:rFonts w:ascii="KG This Is Not Goodbye" w:hAnsi="KG This Is Not Goodbye"/>
                          <w:sz w:val="18"/>
                        </w:rPr>
                        <w:t xml:space="preserve"> for full credit. </w:t>
                      </w:r>
                      <w:r>
                        <w:rPr>
                          <w:rFonts w:ascii="KG This Is Not Goodbye" w:hAnsi="KG This Is Not Goodbye"/>
                          <w:sz w:val="18"/>
                        </w:rPr>
                        <w:t xml:space="preserve">After this, the pages completed before the end of the unit will receive 50% credit. </w:t>
                      </w:r>
                      <w:r w:rsidRPr="00F32E9C">
                        <w:rPr>
                          <w:rFonts w:ascii="KG This Is Not Goodbye" w:hAnsi="KG This Is Not Goodbye"/>
                          <w:sz w:val="18"/>
                        </w:rPr>
                        <w:t xml:space="preserve"> </w:t>
                      </w:r>
                    </w:p>
                    <w:p w14:paraId="1ACBA064" w14:textId="77777777" w:rsidR="005E2A28" w:rsidRDefault="005E2A28" w:rsidP="006309BA">
                      <w:pPr>
                        <w:rPr>
                          <w:rFonts w:ascii="KG This Is Not Goodbye" w:hAnsi="KG This Is Not Goodbye"/>
                          <w:sz w:val="18"/>
                        </w:rPr>
                      </w:pPr>
                    </w:p>
                    <w:p w14:paraId="5C26F4AB" w14:textId="77777777" w:rsidR="005E2A28" w:rsidRDefault="005E2A28" w:rsidP="006309BA">
                      <w:pPr>
                        <w:rPr>
                          <w:rFonts w:ascii="KG This Is Not Goodbye" w:hAnsi="KG This Is Not Goodbye"/>
                          <w:sz w:val="18"/>
                        </w:rPr>
                      </w:pPr>
                    </w:p>
                    <w:p w14:paraId="10D4EA7B" w14:textId="063FD73F" w:rsidR="005E2A28" w:rsidRDefault="005E2A28" w:rsidP="006309BA">
                      <w:pPr>
                        <w:rPr>
                          <w:rFonts w:ascii="KG This Is Not Goodbye" w:hAnsi="KG This Is Not Goodbye"/>
                          <w:sz w:val="18"/>
                        </w:rPr>
                      </w:pPr>
                      <w:r>
                        <w:rPr>
                          <w:rFonts w:ascii="KG This Is Not Goodbye" w:hAnsi="KG This Is Not Goodbye"/>
                          <w:noProof/>
                          <w:sz w:val="18"/>
                        </w:rPr>
                        <w:drawing>
                          <wp:inline distT="0" distB="0" distL="0" distR="0" wp14:anchorId="5A315205" wp14:editId="31246442">
                            <wp:extent cx="202565" cy="2700104"/>
                            <wp:effectExtent l="0" t="4127"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ncil01.png"/>
                                    <pic:cNvPicPr/>
                                  </pic:nvPicPr>
                                  <pic:blipFill>
                                    <a:blip r:embed="rId17">
                                      <a:extLst>
                                        <a:ext uri="{28A0092B-C50C-407E-A947-70E740481C1C}">
                                          <a14:useLocalDpi xmlns:a14="http://schemas.microsoft.com/office/drawing/2010/main" val="0"/>
                                        </a:ext>
                                      </a:extLst>
                                    </a:blip>
                                    <a:stretch>
                                      <a:fillRect/>
                                    </a:stretch>
                                  </pic:blipFill>
                                  <pic:spPr>
                                    <a:xfrm rot="5400000" flipH="1">
                                      <a:off x="0" y="0"/>
                                      <a:ext cx="234040" cy="3119646"/>
                                    </a:xfrm>
                                    <a:prstGeom prst="rect">
                                      <a:avLst/>
                                    </a:prstGeom>
                                  </pic:spPr>
                                </pic:pic>
                              </a:graphicData>
                            </a:graphic>
                          </wp:inline>
                        </w:drawing>
                      </w:r>
                    </w:p>
                    <w:p w14:paraId="2B436257" w14:textId="51C21C56" w:rsidR="005E2A28" w:rsidRPr="00F32E9C" w:rsidRDefault="005E2A28" w:rsidP="006309BA">
                      <w:pPr>
                        <w:rPr>
                          <w:rFonts w:ascii="KG This Is Not Goodbye" w:hAnsi="KG This Is Not Goodbye"/>
                          <w:sz w:val="18"/>
                        </w:rPr>
                      </w:pPr>
                    </w:p>
                    <w:p w14:paraId="24AA2DD5" w14:textId="7E8702DA" w:rsidR="002B59BE" w:rsidRDefault="002B59BE" w:rsidP="00BC3F92">
                      <w:pPr>
                        <w:jc w:val="right"/>
                      </w:pPr>
                    </w:p>
                  </w:txbxContent>
                </v:textbox>
              </v:shape>
            </w:pict>
          </mc:Fallback>
        </mc:AlternateContent>
      </w:r>
      <w:r w:rsidR="002B59BE">
        <w:rPr>
          <w:noProof/>
        </w:rPr>
        <mc:AlternateContent>
          <mc:Choice Requires="wps">
            <w:drawing>
              <wp:anchor distT="0" distB="0" distL="114300" distR="114300" simplePos="0" relativeHeight="251662336" behindDoc="0" locked="0" layoutInCell="1" allowOverlap="1" wp14:anchorId="40F4F843" wp14:editId="4AFBC3C4">
                <wp:simplePos x="0" y="0"/>
                <wp:positionH relativeFrom="column">
                  <wp:posOffset>3429000</wp:posOffset>
                </wp:positionH>
                <wp:positionV relativeFrom="paragraph">
                  <wp:posOffset>-114300</wp:posOffset>
                </wp:positionV>
                <wp:extent cx="2514600" cy="1943100"/>
                <wp:effectExtent l="0" t="0" r="25400" b="38100"/>
                <wp:wrapSquare wrapText="bothSides"/>
                <wp:docPr id="6" name="Text Box 6"/>
                <wp:cNvGraphicFramePr/>
                <a:graphic xmlns:a="http://schemas.openxmlformats.org/drawingml/2006/main">
                  <a:graphicData uri="http://schemas.microsoft.com/office/word/2010/wordprocessingShape">
                    <wps:wsp>
                      <wps:cNvSpPr txBox="1"/>
                      <wps:spPr>
                        <a:xfrm>
                          <a:off x="0" y="0"/>
                          <a:ext cx="2514600" cy="1943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88523" w14:textId="77777777" w:rsidR="002B59BE" w:rsidRPr="00677917" w:rsidRDefault="002B59BE" w:rsidP="00677917">
                            <w:pPr>
                              <w:jc w:val="center"/>
                              <w:rPr>
                                <w:rFonts w:ascii="KG Always A Good Time" w:hAnsi="KG Always A Good Time"/>
                                <w:sz w:val="32"/>
                                <w:szCs w:val="36"/>
                              </w:rPr>
                            </w:pPr>
                            <w:r w:rsidRPr="00677917">
                              <w:rPr>
                                <w:rFonts w:ascii="KG Always A Good Time" w:hAnsi="KG Always A Good Time"/>
                                <w:sz w:val="32"/>
                                <w:szCs w:val="36"/>
                              </w:rPr>
                              <w:t>Contact Information:</w:t>
                            </w:r>
                          </w:p>
                          <w:p w14:paraId="21D91DD8" w14:textId="77777777" w:rsidR="00376963" w:rsidRDefault="00376963"/>
                          <w:p w14:paraId="215AB193" w14:textId="77777777" w:rsidR="00376963" w:rsidRPr="00677917" w:rsidRDefault="00376963" w:rsidP="00376963">
                            <w:pPr>
                              <w:jc w:val="center"/>
                              <w:rPr>
                                <w:rFonts w:ascii="KG Nothing You Could Say" w:hAnsi="KG Nothing You Could Say"/>
                                <w:szCs w:val="22"/>
                              </w:rPr>
                            </w:pPr>
                            <w:r w:rsidRPr="00677917">
                              <w:rPr>
                                <w:rFonts w:ascii="KG Nothing You Could Say" w:hAnsi="KG Nothing You Could Say"/>
                                <w:szCs w:val="22"/>
                              </w:rPr>
                              <w:t>Mrs. Melissa Bocanegra</w:t>
                            </w:r>
                          </w:p>
                          <w:p w14:paraId="55FBC9DC" w14:textId="6DEB03C0" w:rsidR="00376963" w:rsidRPr="00677917" w:rsidRDefault="008F30A7" w:rsidP="00376963">
                            <w:pPr>
                              <w:jc w:val="center"/>
                              <w:rPr>
                                <w:rFonts w:ascii="KG Nothing You Could Say" w:hAnsi="KG Nothing You Could Say"/>
                                <w:szCs w:val="22"/>
                              </w:rPr>
                            </w:pPr>
                            <w:hyperlink r:id="rId18" w:history="1">
                              <w:r w:rsidR="00376963" w:rsidRPr="00677917">
                                <w:rPr>
                                  <w:rStyle w:val="Hyperlink"/>
                                  <w:rFonts w:ascii="KG Nothing You Could Say" w:hAnsi="KG Nothing You Could Say"/>
                                  <w:szCs w:val="22"/>
                                </w:rPr>
                                <w:t>Grade7@stluketemplecity.org</w:t>
                              </w:r>
                            </w:hyperlink>
                          </w:p>
                          <w:p w14:paraId="2A529E29" w14:textId="5A599B6C" w:rsidR="00376963" w:rsidRPr="00677917" w:rsidRDefault="00376963" w:rsidP="00376963">
                            <w:pPr>
                              <w:jc w:val="center"/>
                              <w:rPr>
                                <w:rFonts w:ascii="KG Nothing You Could Say" w:hAnsi="KG Nothing You Could Say"/>
                                <w:szCs w:val="22"/>
                              </w:rPr>
                            </w:pPr>
                            <w:r w:rsidRPr="00677917">
                              <w:rPr>
                                <w:rFonts w:ascii="KG Nothing You Could Say" w:hAnsi="KG Nothing You Could Say"/>
                                <w:szCs w:val="22"/>
                              </w:rPr>
                              <w:t>626-291-5959</w:t>
                            </w:r>
                          </w:p>
                          <w:p w14:paraId="4A7911CC" w14:textId="50EB2DD7" w:rsidR="00BC3F92" w:rsidRPr="00376963" w:rsidRDefault="009E48E2" w:rsidP="00376963">
                            <w:pPr>
                              <w:jc w:val="center"/>
                              <w:rPr>
                                <w:rFonts w:ascii="KG Nothing You Could Say" w:hAnsi="KG Nothing You Could Say"/>
                              </w:rPr>
                            </w:pPr>
                            <w:r>
                              <w:rPr>
                                <w:rFonts w:ascii="KG Nothing You Could Say" w:hAnsi="KG Nothing You Could Say"/>
                                <w:noProof/>
                              </w:rPr>
                              <w:drawing>
                                <wp:inline distT="0" distB="0" distL="0" distR="0" wp14:anchorId="694A7D86" wp14:editId="18F72539">
                                  <wp:extent cx="462027" cy="47748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le.png"/>
                                          <pic:cNvPicPr/>
                                        </pic:nvPicPr>
                                        <pic:blipFill>
                                          <a:blip r:embed="rId19">
                                            <a:extLst>
                                              <a:ext uri="{28A0092B-C50C-407E-A947-70E740481C1C}">
                                                <a14:useLocalDpi xmlns:a14="http://schemas.microsoft.com/office/drawing/2010/main" val="0"/>
                                              </a:ext>
                                            </a:extLst>
                                          </a:blip>
                                          <a:stretch>
                                            <a:fillRect/>
                                          </a:stretch>
                                        </pic:blipFill>
                                        <pic:spPr>
                                          <a:xfrm rot="10800000" flipV="1">
                                            <a:off x="0" y="0"/>
                                            <a:ext cx="476165" cy="492100"/>
                                          </a:xfrm>
                                          <a:prstGeom prst="rect">
                                            <a:avLst/>
                                          </a:prstGeom>
                                        </pic:spPr>
                                      </pic:pic>
                                    </a:graphicData>
                                  </a:graphic>
                                </wp:inline>
                              </w:drawing>
                            </w:r>
                          </w:p>
                          <w:p w14:paraId="6DB9DDD6" w14:textId="77777777" w:rsidR="002B59BE" w:rsidRDefault="002B59BE"/>
                          <w:p w14:paraId="0E80516F" w14:textId="77777777" w:rsidR="002B59BE" w:rsidRDefault="002B59BE" w:rsidP="00435EEC">
                            <w:pPr>
                              <w:pStyle w:val="NormalWeb"/>
                              <w:shd w:val="clear" w:color="auto" w:fill="FFFFFF"/>
                              <w:jc w:val="center"/>
                              <w:rPr>
                                <w:color w:val="000000"/>
                                <w:sz w:val="27"/>
                                <w:szCs w:val="27"/>
                              </w:rPr>
                            </w:pPr>
                          </w:p>
                          <w:p w14:paraId="6BC0B802" w14:textId="77777777" w:rsidR="002B59BE" w:rsidRDefault="002B5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4F843" id="Text Box 6" o:spid="_x0000_s1037" type="#_x0000_t202" style="position:absolute;margin-left:270pt;margin-top:-8.95pt;width:198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" filled="f" strokecolor="black [3213]" strokeweight="2.25pt">
                <v:textbox>
                  <w:txbxContent>
                    <w:p w14:paraId="33188523" w14:textId="77777777" w:rsidR="002B59BE" w:rsidRPr="00677917" w:rsidRDefault="002B59BE" w:rsidP="00677917">
                      <w:pPr>
                        <w:jc w:val="center"/>
                        <w:rPr>
                          <w:rFonts w:ascii="KG Always A Good Time" w:hAnsi="KG Always A Good Time"/>
                          <w:sz w:val="32"/>
                          <w:szCs w:val="36"/>
                        </w:rPr>
                      </w:pPr>
                      <w:r w:rsidRPr="00677917">
                        <w:rPr>
                          <w:rFonts w:ascii="KG Always A Good Time" w:hAnsi="KG Always A Good Time"/>
                          <w:sz w:val="32"/>
                          <w:szCs w:val="36"/>
                        </w:rPr>
                        <w:t>Contact Information:</w:t>
                      </w:r>
                    </w:p>
                    <w:p w14:paraId="21D91DD8" w14:textId="77777777" w:rsidR="00376963" w:rsidRDefault="00376963"/>
                    <w:p w14:paraId="215AB193" w14:textId="77777777" w:rsidR="00376963" w:rsidRPr="00677917" w:rsidRDefault="00376963" w:rsidP="00376963">
                      <w:pPr>
                        <w:jc w:val="center"/>
                        <w:rPr>
                          <w:rFonts w:ascii="KG Nothing You Could Say" w:hAnsi="KG Nothing You Could Say"/>
                          <w:szCs w:val="22"/>
                        </w:rPr>
                      </w:pPr>
                      <w:r w:rsidRPr="00677917">
                        <w:rPr>
                          <w:rFonts w:ascii="KG Nothing You Could Say" w:hAnsi="KG Nothing You Could Say"/>
                          <w:szCs w:val="22"/>
                        </w:rPr>
                        <w:t>Mrs. Melissa Bocanegra</w:t>
                      </w:r>
                    </w:p>
                    <w:p w14:paraId="55FBC9DC" w14:textId="6DEB03C0" w:rsidR="00376963" w:rsidRPr="00677917" w:rsidRDefault="00E3788B" w:rsidP="00376963">
                      <w:pPr>
                        <w:jc w:val="center"/>
                        <w:rPr>
                          <w:rFonts w:ascii="KG Nothing You Could Say" w:hAnsi="KG Nothing You Could Say"/>
                          <w:szCs w:val="22"/>
                        </w:rPr>
                      </w:pPr>
                      <w:hyperlink r:id="rId20" w:history="1">
                        <w:r w:rsidR="00376963" w:rsidRPr="00677917">
                          <w:rPr>
                            <w:rStyle w:val="Hyperlink"/>
                            <w:rFonts w:ascii="KG Nothing You Could Say" w:hAnsi="KG Nothing You Could Say"/>
                            <w:szCs w:val="22"/>
                          </w:rPr>
                          <w:t>Grade7@stluketemplecity.org</w:t>
                        </w:r>
                      </w:hyperlink>
                    </w:p>
                    <w:p w14:paraId="2A529E29" w14:textId="5A599B6C" w:rsidR="00376963" w:rsidRPr="00677917" w:rsidRDefault="00376963" w:rsidP="00376963">
                      <w:pPr>
                        <w:jc w:val="center"/>
                        <w:rPr>
                          <w:rFonts w:ascii="KG Nothing You Could Say" w:hAnsi="KG Nothing You Could Say"/>
                          <w:szCs w:val="22"/>
                        </w:rPr>
                      </w:pPr>
                      <w:r w:rsidRPr="00677917">
                        <w:rPr>
                          <w:rFonts w:ascii="KG Nothing You Could Say" w:hAnsi="KG Nothing You Could Say"/>
                          <w:szCs w:val="22"/>
                        </w:rPr>
                        <w:t>626-291-5959</w:t>
                      </w:r>
                    </w:p>
                    <w:p w14:paraId="4A7911CC" w14:textId="50EB2DD7" w:rsidR="00BC3F92" w:rsidRPr="00376963" w:rsidRDefault="009E48E2" w:rsidP="00376963">
                      <w:pPr>
                        <w:jc w:val="center"/>
                        <w:rPr>
                          <w:rFonts w:ascii="KG Nothing You Could Say" w:hAnsi="KG Nothing You Could Say"/>
                        </w:rPr>
                      </w:pPr>
                      <w:r>
                        <w:rPr>
                          <w:rFonts w:ascii="KG Nothing You Could Say" w:hAnsi="KG Nothing You Could Say"/>
                          <w:noProof/>
                        </w:rPr>
                        <w:drawing>
                          <wp:inline distT="0" distB="0" distL="0" distR="0" wp14:anchorId="694A7D86" wp14:editId="18F72539">
                            <wp:extent cx="462027" cy="47748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le.png"/>
                                    <pic:cNvPicPr/>
                                  </pic:nvPicPr>
                                  <pic:blipFill>
                                    <a:blip r:embed="rId21">
                                      <a:extLst>
                                        <a:ext uri="{28A0092B-C50C-407E-A947-70E740481C1C}">
                                          <a14:useLocalDpi xmlns:a14="http://schemas.microsoft.com/office/drawing/2010/main" val="0"/>
                                        </a:ext>
                                      </a:extLst>
                                    </a:blip>
                                    <a:stretch>
                                      <a:fillRect/>
                                    </a:stretch>
                                  </pic:blipFill>
                                  <pic:spPr>
                                    <a:xfrm rot="10800000" flipV="1">
                                      <a:off x="0" y="0"/>
                                      <a:ext cx="476165" cy="492100"/>
                                    </a:xfrm>
                                    <a:prstGeom prst="rect">
                                      <a:avLst/>
                                    </a:prstGeom>
                                  </pic:spPr>
                                </pic:pic>
                              </a:graphicData>
                            </a:graphic>
                          </wp:inline>
                        </w:drawing>
                      </w:r>
                    </w:p>
                    <w:p w14:paraId="6DB9DDD6" w14:textId="77777777" w:rsidR="002B59BE" w:rsidRDefault="002B59BE"/>
                    <w:p w14:paraId="0E80516F" w14:textId="77777777" w:rsidR="002B59BE" w:rsidRDefault="002B59BE" w:rsidP="00435EEC">
                      <w:pPr>
                        <w:pStyle w:val="NormalWeb"/>
                        <w:shd w:val="clear" w:color="auto" w:fill="FFFFFF"/>
                        <w:jc w:val="center"/>
                        <w:rPr>
                          <w:color w:val="000000"/>
                          <w:sz w:val="27"/>
                          <w:szCs w:val="27"/>
                        </w:rPr>
                      </w:pPr>
                    </w:p>
                    <w:p w14:paraId="6BC0B802" w14:textId="77777777" w:rsidR="002B59BE" w:rsidRDefault="002B59BE"/>
                  </w:txbxContent>
                </v:textbox>
                <w10:wrap type="square"/>
              </v:shape>
            </w:pict>
          </mc:Fallback>
        </mc:AlternateContent>
      </w:r>
    </w:p>
    <w:sectPr w:rsidR="00B37E99" w:rsidSect="00845BB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KG Always A Good Time">
    <w:panose1 w:val="02000505000000020003"/>
    <w:charset w:val="00"/>
    <w:family w:val="auto"/>
    <w:pitch w:val="variable"/>
    <w:sig w:usb0="A000002F" w:usb1="00000042" w:usb2="00000000" w:usb3="00000000" w:csb0="00000003" w:csb1="00000000"/>
  </w:font>
  <w:font w:name="KG This Is Not Goodbye">
    <w:panose1 w:val="02000506000000020003"/>
    <w:charset w:val="00"/>
    <w:family w:val="auto"/>
    <w:pitch w:val="variable"/>
    <w:sig w:usb0="A000002F" w:usb1="00000042" w:usb2="00000000" w:usb3="00000000" w:csb0="00000003" w:csb1="00000000"/>
  </w:font>
  <w:font w:name="KG Love You Through It 3">
    <w:panose1 w:val="02000000000000000000"/>
    <w:charset w:val="00"/>
    <w:family w:val="auto"/>
    <w:pitch w:val="variable"/>
    <w:sig w:usb0="A000002F" w:usb1="10000042" w:usb2="00000000" w:usb3="00000000" w:csb0="00000003" w:csb1="00000000"/>
  </w:font>
  <w:font w:name="Papyrus">
    <w:panose1 w:val="020B0602040200020303"/>
    <w:charset w:val="00"/>
    <w:family w:val="auto"/>
    <w:pitch w:val="variable"/>
    <w:sig w:usb0="A000007F" w:usb1="4000205B" w:usb2="00000000" w:usb3="00000000" w:csb0="000001F3" w:csb1="00000000"/>
  </w:font>
  <w:font w:name="American Typewriter">
    <w:panose1 w:val="02090604020004020304"/>
    <w:charset w:val="00"/>
    <w:family w:val="auto"/>
    <w:pitch w:val="variable"/>
    <w:sig w:usb0="A000006F" w:usb1="00000019" w:usb2="00000000" w:usb3="00000000" w:csb0="00000111" w:csb1="00000000"/>
  </w:font>
  <w:font w:name="Copperplate Gothic Bold">
    <w:panose1 w:val="020E0705020206020404"/>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KG Nothing You Could Say">
    <w:panose1 w:val="02000503000000020004"/>
    <w:charset w:val="00"/>
    <w:family w:val="auto"/>
    <w:pitch w:val="variable"/>
    <w:sig w:usb0="8000002F" w:usb1="1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4043C"/>
    <w:multiLevelType w:val="hybridMultilevel"/>
    <w:tmpl w:val="1A06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A2753C"/>
    <w:multiLevelType w:val="hybridMultilevel"/>
    <w:tmpl w:val="19C0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55151"/>
    <w:multiLevelType w:val="hybridMultilevel"/>
    <w:tmpl w:val="DD4E8694"/>
    <w:lvl w:ilvl="0" w:tplc="1516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EB2085"/>
    <w:multiLevelType w:val="hybridMultilevel"/>
    <w:tmpl w:val="AB24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D15E70"/>
    <w:multiLevelType w:val="hybridMultilevel"/>
    <w:tmpl w:val="519E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A5001C"/>
    <w:multiLevelType w:val="hybridMultilevel"/>
    <w:tmpl w:val="B8B0C006"/>
    <w:lvl w:ilvl="0" w:tplc="640ECD84">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BBD"/>
    <w:rsid w:val="001629CF"/>
    <w:rsid w:val="001E6A1D"/>
    <w:rsid w:val="002048FC"/>
    <w:rsid w:val="00221294"/>
    <w:rsid w:val="002B30CF"/>
    <w:rsid w:val="002B59BE"/>
    <w:rsid w:val="00345A2C"/>
    <w:rsid w:val="00365015"/>
    <w:rsid w:val="00376963"/>
    <w:rsid w:val="003B0793"/>
    <w:rsid w:val="003E1965"/>
    <w:rsid w:val="003F784C"/>
    <w:rsid w:val="00412B61"/>
    <w:rsid w:val="00435EEC"/>
    <w:rsid w:val="004754D1"/>
    <w:rsid w:val="004A3AAA"/>
    <w:rsid w:val="005E2A28"/>
    <w:rsid w:val="006309BA"/>
    <w:rsid w:val="006440A5"/>
    <w:rsid w:val="00677917"/>
    <w:rsid w:val="00681666"/>
    <w:rsid w:val="006B266B"/>
    <w:rsid w:val="006D0573"/>
    <w:rsid w:val="00741F2C"/>
    <w:rsid w:val="007530B4"/>
    <w:rsid w:val="00777E32"/>
    <w:rsid w:val="00795D62"/>
    <w:rsid w:val="007B6705"/>
    <w:rsid w:val="00845BBD"/>
    <w:rsid w:val="008503B8"/>
    <w:rsid w:val="008C1689"/>
    <w:rsid w:val="008F30A7"/>
    <w:rsid w:val="00985CE8"/>
    <w:rsid w:val="009E48E2"/>
    <w:rsid w:val="00A20241"/>
    <w:rsid w:val="00A324BB"/>
    <w:rsid w:val="00AF6CC8"/>
    <w:rsid w:val="00AF7E44"/>
    <w:rsid w:val="00B230D3"/>
    <w:rsid w:val="00B37E99"/>
    <w:rsid w:val="00B723BA"/>
    <w:rsid w:val="00B7615F"/>
    <w:rsid w:val="00BA2F2C"/>
    <w:rsid w:val="00BC3F92"/>
    <w:rsid w:val="00BE6B6F"/>
    <w:rsid w:val="00C52769"/>
    <w:rsid w:val="00D475AB"/>
    <w:rsid w:val="00D538F1"/>
    <w:rsid w:val="00DD5F1F"/>
    <w:rsid w:val="00DE2662"/>
    <w:rsid w:val="00E3788B"/>
    <w:rsid w:val="00EC510E"/>
    <w:rsid w:val="00ED0754"/>
    <w:rsid w:val="00F32E9C"/>
    <w:rsid w:val="00F96A7D"/>
    <w:rsid w:val="00FA7519"/>
    <w:rsid w:val="00FD0666"/>
    <w:rsid w:val="00FF3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781B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BBD"/>
    <w:rPr>
      <w:rFonts w:ascii="Lucida Grande" w:hAnsi="Lucida Grande"/>
      <w:sz w:val="18"/>
      <w:szCs w:val="18"/>
    </w:rPr>
  </w:style>
  <w:style w:type="character" w:customStyle="1" w:styleId="BalloonTextChar">
    <w:name w:val="Balloon Text Char"/>
    <w:basedOn w:val="DefaultParagraphFont"/>
    <w:link w:val="BalloonText"/>
    <w:uiPriority w:val="99"/>
    <w:semiHidden/>
    <w:rsid w:val="00845BBD"/>
    <w:rPr>
      <w:rFonts w:ascii="Lucida Grande" w:hAnsi="Lucida Grande"/>
      <w:sz w:val="18"/>
      <w:szCs w:val="18"/>
    </w:rPr>
  </w:style>
  <w:style w:type="character" w:styleId="Hyperlink">
    <w:name w:val="Hyperlink"/>
    <w:basedOn w:val="DefaultParagraphFont"/>
    <w:uiPriority w:val="99"/>
    <w:unhideWhenUsed/>
    <w:rsid w:val="00435EEC"/>
    <w:rPr>
      <w:color w:val="0000FF" w:themeColor="hyperlink"/>
      <w:u w:val="single"/>
    </w:rPr>
  </w:style>
  <w:style w:type="paragraph" w:styleId="NormalWeb">
    <w:name w:val="Normal (Web)"/>
    <w:basedOn w:val="Normal"/>
    <w:uiPriority w:val="99"/>
    <w:semiHidden/>
    <w:unhideWhenUsed/>
    <w:rsid w:val="00435EE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B7615F"/>
    <w:pPr>
      <w:ind w:left="720"/>
      <w:contextualSpacing/>
    </w:pPr>
  </w:style>
  <w:style w:type="character" w:styleId="FollowedHyperlink">
    <w:name w:val="FollowedHyperlink"/>
    <w:basedOn w:val="DefaultParagraphFont"/>
    <w:uiPriority w:val="99"/>
    <w:semiHidden/>
    <w:unhideWhenUsed/>
    <w:rsid w:val="00741F2C"/>
    <w:rPr>
      <w:color w:val="800080" w:themeColor="followedHyperlink"/>
      <w:u w:val="single"/>
    </w:rPr>
  </w:style>
  <w:style w:type="character" w:styleId="Strong">
    <w:name w:val="Strong"/>
    <w:basedOn w:val="DefaultParagraphFont"/>
    <w:uiPriority w:val="22"/>
    <w:qFormat/>
    <w:rsid w:val="00F32E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5580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mailto:Grade7@stluketemplecity.org" TargetMode="External"/><Relationship Id="rId21" Type="http://schemas.openxmlformats.org/officeDocument/2006/relationships/image" Target="media/image70.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20.png"/><Relationship Id="rId12" Type="http://schemas.openxmlformats.org/officeDocument/2006/relationships/image" Target="media/image30.png"/><Relationship Id="rId13" Type="http://schemas.openxmlformats.org/officeDocument/2006/relationships/image" Target="media/image40.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50.png"/><Relationship Id="rId17" Type="http://schemas.openxmlformats.org/officeDocument/2006/relationships/image" Target="media/image60.png"/><Relationship Id="rId18" Type="http://schemas.openxmlformats.org/officeDocument/2006/relationships/hyperlink" Target="mailto:Grade7@stluketemplecity.org" TargetMode="Externa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10.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963B96-F49F-1C43-9448-91A496CE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Words>
  <Characters>1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oleman</dc:creator>
  <cp:keywords/>
  <dc:description/>
  <cp:lastModifiedBy>Melissa Bocanegra</cp:lastModifiedBy>
  <cp:revision>5</cp:revision>
  <cp:lastPrinted>2014-06-23T16:34:00Z</cp:lastPrinted>
  <dcterms:created xsi:type="dcterms:W3CDTF">2019-07-10T01:35:00Z</dcterms:created>
  <dcterms:modified xsi:type="dcterms:W3CDTF">2019-08-06T15:11:00Z</dcterms:modified>
</cp:coreProperties>
</file>